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B8" w:rsidRPr="00BE3CB1" w:rsidRDefault="00A22EB8" w:rsidP="00A22EB8">
      <w:pPr>
        <w:pStyle w:val="Nagwek"/>
        <w:tabs>
          <w:tab w:val="clear" w:pos="4536"/>
          <w:tab w:val="clear" w:pos="9072"/>
        </w:tabs>
        <w:jc w:val="right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Załącznik Nr 1</w:t>
      </w:r>
    </w:p>
    <w:p w:rsidR="00A22EB8" w:rsidRPr="00BE3CB1" w:rsidRDefault="00A22EB8" w:rsidP="00A22EB8">
      <w:pPr>
        <w:pStyle w:val="Bartek"/>
        <w:rPr>
          <w:b/>
          <w:sz w:val="22"/>
          <w:szCs w:val="22"/>
        </w:rPr>
      </w:pPr>
    </w:p>
    <w:p w:rsidR="00A22EB8" w:rsidRPr="00BE3CB1" w:rsidRDefault="00A22EB8" w:rsidP="00A22EB8">
      <w:pPr>
        <w:pStyle w:val="Bartek"/>
        <w:rPr>
          <w:i/>
          <w:sz w:val="22"/>
          <w:szCs w:val="22"/>
        </w:rPr>
      </w:pPr>
      <w:r w:rsidRPr="00BE3CB1">
        <w:rPr>
          <w:sz w:val="22"/>
          <w:szCs w:val="22"/>
        </w:rPr>
        <w:t>.........................................................</w:t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  <w:t xml:space="preserve">    </w:t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  <w:t>..........................,dnia ..................</w:t>
      </w:r>
    </w:p>
    <w:p w:rsidR="00A22EB8" w:rsidRPr="00BE3CB1" w:rsidRDefault="00A22EB8" w:rsidP="00A22EB8">
      <w:pPr>
        <w:pStyle w:val="Bartek"/>
        <w:rPr>
          <w:i/>
          <w:sz w:val="22"/>
          <w:szCs w:val="22"/>
        </w:rPr>
      </w:pPr>
      <w:r w:rsidRPr="00BE3CB1">
        <w:rPr>
          <w:i/>
          <w:sz w:val="22"/>
          <w:szCs w:val="22"/>
        </w:rPr>
        <w:t>(pieczęć adresowa firmy Wykonawcy)</w:t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  <w:t xml:space="preserve">                 (Miejscowość)</w:t>
      </w:r>
    </w:p>
    <w:p w:rsidR="00A22EB8" w:rsidRDefault="00A22EB8" w:rsidP="00A22EB8">
      <w:pPr>
        <w:jc w:val="center"/>
        <w:rPr>
          <w:b/>
          <w:spacing w:val="60"/>
          <w:sz w:val="22"/>
          <w:szCs w:val="22"/>
        </w:rPr>
      </w:pPr>
    </w:p>
    <w:p w:rsidR="00990A0D" w:rsidRDefault="00990A0D" w:rsidP="00A22EB8">
      <w:pPr>
        <w:jc w:val="center"/>
        <w:rPr>
          <w:b/>
          <w:spacing w:val="60"/>
          <w:sz w:val="22"/>
          <w:szCs w:val="22"/>
        </w:rPr>
      </w:pPr>
    </w:p>
    <w:p w:rsidR="00990A0D" w:rsidRPr="00BE3CB1" w:rsidRDefault="00990A0D" w:rsidP="00A22EB8">
      <w:pPr>
        <w:jc w:val="center"/>
        <w:rPr>
          <w:b/>
          <w:spacing w:val="60"/>
          <w:sz w:val="22"/>
          <w:szCs w:val="22"/>
        </w:rPr>
      </w:pPr>
    </w:p>
    <w:p w:rsidR="00A22EB8" w:rsidRPr="00BE3CB1" w:rsidRDefault="00A22EB8" w:rsidP="00A22EB8">
      <w:pPr>
        <w:jc w:val="center"/>
        <w:rPr>
          <w:b/>
          <w:spacing w:val="60"/>
          <w:sz w:val="22"/>
          <w:szCs w:val="22"/>
        </w:rPr>
      </w:pPr>
    </w:p>
    <w:p w:rsidR="00A22EB8" w:rsidRPr="00BE3CB1" w:rsidRDefault="00A22EB8" w:rsidP="00A22EB8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FORMULARZ OFERTOWY</w:t>
      </w:r>
    </w:p>
    <w:p w:rsidR="00A22EB8" w:rsidRDefault="00A22EB8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  <w:r w:rsidRPr="00BE3CB1">
        <w:rPr>
          <w:b/>
          <w:i/>
          <w:spacing w:val="60"/>
          <w:sz w:val="22"/>
          <w:szCs w:val="22"/>
        </w:rPr>
        <w:t xml:space="preserve">Nawiązując do </w:t>
      </w:r>
      <w:r>
        <w:rPr>
          <w:b/>
          <w:i/>
          <w:spacing w:val="60"/>
          <w:sz w:val="22"/>
          <w:szCs w:val="22"/>
        </w:rPr>
        <w:t xml:space="preserve">ogłoszonego konkursu ofert w postępowaniu </w:t>
      </w:r>
    </w:p>
    <w:p w:rsidR="00A22EB8" w:rsidRDefault="0057621D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  <w:r>
        <w:rPr>
          <w:b/>
          <w:i/>
          <w:spacing w:val="60"/>
          <w:sz w:val="22"/>
          <w:szCs w:val="22"/>
        </w:rPr>
        <w:t>nr ZZ-</w:t>
      </w:r>
      <w:r w:rsidR="00E83E5F">
        <w:rPr>
          <w:b/>
          <w:i/>
          <w:spacing w:val="60"/>
          <w:sz w:val="22"/>
          <w:szCs w:val="22"/>
        </w:rPr>
        <w:t>K</w:t>
      </w:r>
      <w:r>
        <w:rPr>
          <w:b/>
          <w:i/>
          <w:spacing w:val="60"/>
          <w:sz w:val="22"/>
          <w:szCs w:val="22"/>
        </w:rPr>
        <w:t>R</w:t>
      </w:r>
      <w:r w:rsidR="00E83E5F">
        <w:rPr>
          <w:b/>
          <w:i/>
          <w:spacing w:val="60"/>
          <w:sz w:val="22"/>
          <w:szCs w:val="22"/>
        </w:rPr>
        <w:t>iS</w:t>
      </w:r>
      <w:r>
        <w:rPr>
          <w:b/>
          <w:i/>
          <w:spacing w:val="60"/>
          <w:sz w:val="22"/>
          <w:szCs w:val="22"/>
        </w:rPr>
        <w:t>-078-</w:t>
      </w:r>
      <w:r w:rsidR="008F0432">
        <w:rPr>
          <w:b/>
          <w:i/>
          <w:spacing w:val="60"/>
          <w:sz w:val="22"/>
          <w:szCs w:val="22"/>
        </w:rPr>
        <w:t>1</w:t>
      </w:r>
      <w:r w:rsidR="00E83E5F">
        <w:rPr>
          <w:b/>
          <w:i/>
          <w:spacing w:val="60"/>
          <w:sz w:val="22"/>
          <w:szCs w:val="22"/>
        </w:rPr>
        <w:t>1</w:t>
      </w:r>
      <w:r w:rsidR="00DE776E">
        <w:rPr>
          <w:b/>
          <w:i/>
          <w:spacing w:val="60"/>
          <w:sz w:val="22"/>
          <w:szCs w:val="22"/>
        </w:rPr>
        <w:t>/202</w:t>
      </w:r>
      <w:r w:rsidR="00E83E5F">
        <w:rPr>
          <w:b/>
          <w:i/>
          <w:spacing w:val="60"/>
          <w:sz w:val="22"/>
          <w:szCs w:val="22"/>
        </w:rPr>
        <w:t>6</w:t>
      </w:r>
      <w:r w:rsidR="00A22EB8" w:rsidRPr="00BE3CB1">
        <w:rPr>
          <w:b/>
          <w:i/>
          <w:spacing w:val="60"/>
          <w:sz w:val="22"/>
          <w:szCs w:val="22"/>
        </w:rPr>
        <w:t xml:space="preserve"> na</w:t>
      </w:r>
      <w:r w:rsidR="00A22EB8">
        <w:rPr>
          <w:b/>
          <w:i/>
          <w:spacing w:val="60"/>
          <w:sz w:val="22"/>
          <w:szCs w:val="22"/>
        </w:rPr>
        <w:t xml:space="preserve"> wykonywanie niżej określonych badań</w:t>
      </w:r>
      <w:r w:rsidR="00A22EB8" w:rsidRPr="00BE3CB1">
        <w:rPr>
          <w:b/>
          <w:i/>
          <w:spacing w:val="60"/>
          <w:sz w:val="22"/>
          <w:szCs w:val="22"/>
        </w:rPr>
        <w:t>:</w:t>
      </w:r>
    </w:p>
    <w:p w:rsidR="0057621D" w:rsidRPr="00873EFB" w:rsidRDefault="0057621D" w:rsidP="0057621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lang w:eastAsia="pl-PL"/>
        </w:rPr>
      </w:pPr>
      <w:r w:rsidRPr="00873EFB">
        <w:rPr>
          <w:b/>
        </w:rPr>
        <w:t xml:space="preserve">Pakiet 1 – Badania laboratoryjne mikrobiologiczne wykonywane 24 godziny na dobę 7 dni </w:t>
      </w:r>
      <w:r>
        <w:rPr>
          <w:b/>
        </w:rPr>
        <w:t xml:space="preserve">       </w:t>
      </w:r>
      <w:r w:rsidRPr="00873EFB">
        <w:rPr>
          <w:b/>
        </w:rPr>
        <w:t>w tygodniu dla pacjentów Szpitala i Przychodni SP ZOZ MSWiA we Wrocławiu</w:t>
      </w:r>
    </w:p>
    <w:p w:rsidR="0057621D" w:rsidRPr="00873EFB" w:rsidRDefault="0057621D" w:rsidP="0057621D">
      <w:pPr>
        <w:widowControl w:val="0"/>
        <w:spacing w:line="276" w:lineRule="auto"/>
        <w:jc w:val="both"/>
        <w:rPr>
          <w:rFonts w:eastAsia="Lucida Sans Unicode"/>
          <w:b/>
          <w:kern w:val="1"/>
          <w:lang w:eastAsia="zh-CN"/>
        </w:rPr>
      </w:pPr>
      <w:r w:rsidRPr="00873EFB">
        <w:rPr>
          <w:rFonts w:eastAsia="Lucida Sans Unicode"/>
          <w:b/>
          <w:kern w:val="1"/>
          <w:lang w:eastAsia="zh-CN"/>
        </w:rPr>
        <w:t>Pakiet 2 – Badania laboratoryjne inne niż mikrobiologiczne wykonywane w dn</w:t>
      </w:r>
      <w:r>
        <w:rPr>
          <w:rFonts w:eastAsia="Lucida Sans Unicode"/>
          <w:b/>
          <w:kern w:val="1"/>
          <w:lang w:eastAsia="zh-CN"/>
        </w:rPr>
        <w:t>i robocze                   w godzinach 7:30 – 20</w:t>
      </w:r>
      <w:r w:rsidRPr="00873EFB">
        <w:rPr>
          <w:rFonts w:eastAsia="Lucida Sans Unicode"/>
          <w:b/>
          <w:kern w:val="1"/>
          <w:lang w:eastAsia="zh-CN"/>
        </w:rPr>
        <w:t xml:space="preserve">:00 dla pacjentów Szpitala i Przychodni SP ZOZ MSWiA  </w:t>
      </w:r>
      <w:r w:rsidR="00A1096C">
        <w:rPr>
          <w:rFonts w:eastAsia="Lucida Sans Unicode"/>
          <w:b/>
          <w:kern w:val="1"/>
          <w:lang w:eastAsia="zh-CN"/>
        </w:rPr>
        <w:t xml:space="preserve">                                    </w:t>
      </w:r>
      <w:r w:rsidRPr="00873EFB">
        <w:rPr>
          <w:rFonts w:eastAsia="Lucida Sans Unicode"/>
          <w:b/>
          <w:kern w:val="1"/>
          <w:lang w:eastAsia="zh-CN"/>
        </w:rPr>
        <w:t>we Wrocławiu</w:t>
      </w:r>
    </w:p>
    <w:p w:rsidR="0057621D" w:rsidRPr="00873EFB" w:rsidRDefault="0057621D" w:rsidP="0057621D">
      <w:pPr>
        <w:widowControl w:val="0"/>
        <w:spacing w:line="276" w:lineRule="auto"/>
        <w:jc w:val="both"/>
        <w:rPr>
          <w:rFonts w:eastAsia="Lucida Sans Unicode"/>
          <w:b/>
          <w:kern w:val="1"/>
          <w:lang w:eastAsia="zh-CN"/>
        </w:rPr>
      </w:pPr>
      <w:r w:rsidRPr="00873EFB">
        <w:rPr>
          <w:rFonts w:eastAsia="Lucida Sans Unicode"/>
          <w:b/>
          <w:kern w:val="1"/>
          <w:lang w:eastAsia="zh-CN"/>
        </w:rPr>
        <w:t>Pakiet 3 – Badania laboratoryjne wykonywane w dni robocze w godzinach 7:30 – 1</w:t>
      </w:r>
      <w:r>
        <w:rPr>
          <w:rFonts w:eastAsia="Lucida Sans Unicode"/>
          <w:b/>
          <w:kern w:val="1"/>
          <w:lang w:eastAsia="zh-CN"/>
        </w:rPr>
        <w:t>8</w:t>
      </w:r>
      <w:r w:rsidRPr="00873EFB">
        <w:rPr>
          <w:rFonts w:eastAsia="Lucida Sans Unicode"/>
          <w:b/>
          <w:kern w:val="1"/>
          <w:lang w:eastAsia="zh-CN"/>
        </w:rPr>
        <w:t xml:space="preserve">:00 </w:t>
      </w:r>
      <w:r>
        <w:rPr>
          <w:rFonts w:eastAsia="Lucida Sans Unicode"/>
          <w:b/>
          <w:kern w:val="1"/>
          <w:lang w:eastAsia="zh-CN"/>
        </w:rPr>
        <w:t xml:space="preserve">                   </w:t>
      </w:r>
      <w:r w:rsidRPr="00873EFB">
        <w:rPr>
          <w:rFonts w:eastAsia="Lucida Sans Unicode"/>
          <w:b/>
          <w:kern w:val="1"/>
          <w:lang w:eastAsia="zh-CN"/>
        </w:rPr>
        <w:t>dla pacjentów Przychodni SP ZOZ MSWiA w Jeleniej Górze;</w:t>
      </w:r>
    </w:p>
    <w:p w:rsidR="0057621D" w:rsidRPr="00873EFB" w:rsidRDefault="0057621D" w:rsidP="0057621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73EFB">
        <w:rPr>
          <w:b/>
        </w:rPr>
        <w:t xml:space="preserve">Pakiet 4 – Badania laboratoryjne mikrobiologiczne  - w kierunku </w:t>
      </w:r>
      <w:proofErr w:type="spellStart"/>
      <w:r w:rsidRPr="00873EFB">
        <w:rPr>
          <w:b/>
        </w:rPr>
        <w:t>Mycobacterium</w:t>
      </w:r>
      <w:proofErr w:type="spellEnd"/>
      <w:r w:rsidRPr="00873EFB">
        <w:rPr>
          <w:b/>
        </w:rPr>
        <w:t xml:space="preserve"> </w:t>
      </w:r>
      <w:proofErr w:type="spellStart"/>
      <w:r w:rsidRPr="00873EFB">
        <w:rPr>
          <w:b/>
        </w:rPr>
        <w:t>tuberculosis</w:t>
      </w:r>
      <w:proofErr w:type="spellEnd"/>
      <w:r w:rsidRPr="00873EFB">
        <w:rPr>
          <w:sz w:val="20"/>
          <w:szCs w:val="20"/>
        </w:rPr>
        <w:t xml:space="preserve"> </w:t>
      </w:r>
      <w:r w:rsidRPr="00873EFB">
        <w:rPr>
          <w:b/>
        </w:rPr>
        <w:t xml:space="preserve">wykonywane 24 godziny na dobę 7 dni w tygodniu dla pacjentów Szpitala </w:t>
      </w:r>
      <w:r>
        <w:rPr>
          <w:b/>
        </w:rPr>
        <w:t xml:space="preserve">                         </w:t>
      </w:r>
      <w:r w:rsidRPr="00873EFB">
        <w:rPr>
          <w:b/>
        </w:rPr>
        <w:t>i Przychodni SP ZOZ MSWiA we Wrocławiu</w:t>
      </w:r>
    </w:p>
    <w:p w:rsidR="0057621D" w:rsidRPr="00873EFB" w:rsidRDefault="0057621D" w:rsidP="0057621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73EFB">
        <w:rPr>
          <w:b/>
        </w:rPr>
        <w:t xml:space="preserve">Pakiet 5 – Badania laboratoryjne w kierunku </w:t>
      </w:r>
      <w:proofErr w:type="spellStart"/>
      <w:r w:rsidRPr="00873EFB">
        <w:rPr>
          <w:b/>
          <w:shd w:val="clear" w:color="auto" w:fill="FFFFFF"/>
        </w:rPr>
        <w:t>Legionellozy</w:t>
      </w:r>
      <w:proofErr w:type="spellEnd"/>
      <w:r w:rsidRPr="00873EFB">
        <w:rPr>
          <w:b/>
          <w:shd w:val="clear" w:color="auto" w:fill="FFFFFF"/>
        </w:rPr>
        <w:t xml:space="preserve"> </w:t>
      </w:r>
      <w:r w:rsidRPr="00873EFB">
        <w:rPr>
          <w:b/>
        </w:rPr>
        <w:t xml:space="preserve">wykonywane 24 godziny na dobę 7 dni </w:t>
      </w:r>
      <w:r>
        <w:rPr>
          <w:b/>
        </w:rPr>
        <w:t xml:space="preserve"> </w:t>
      </w:r>
      <w:r w:rsidRPr="00873EFB">
        <w:rPr>
          <w:b/>
        </w:rPr>
        <w:t xml:space="preserve">w tygodniu dla pacjentów Szpitala i Przychodni SP ZOZ MSWiA we Wrocławiu </w:t>
      </w:r>
    </w:p>
    <w:p w:rsidR="0057621D" w:rsidRPr="00873EFB" w:rsidRDefault="0057621D" w:rsidP="0057621D">
      <w:pPr>
        <w:suppressAutoHyphens w:val="0"/>
        <w:spacing w:line="276" w:lineRule="auto"/>
        <w:jc w:val="both"/>
        <w:rPr>
          <w:rFonts w:eastAsia="Lucida Sans Unicode"/>
          <w:b/>
          <w:color w:val="000000"/>
          <w:szCs w:val="22"/>
          <w:lang w:eastAsia="pl-PL"/>
        </w:rPr>
      </w:pPr>
      <w:r w:rsidRPr="00873EFB">
        <w:rPr>
          <w:b/>
        </w:rPr>
        <w:t xml:space="preserve">Pakiet nr 6 - </w:t>
      </w:r>
      <w:r w:rsidRPr="00873EFB">
        <w:rPr>
          <w:b/>
          <w:lang w:eastAsia="pl-PL"/>
        </w:rPr>
        <w:t>Badanie laboratoryjne mikrobiologiczne</w:t>
      </w:r>
      <w:r w:rsidRPr="00873EFB">
        <w:rPr>
          <w:rFonts w:eastAsia="Lucida Sans Unicode"/>
          <w:b/>
          <w:lang w:eastAsia="pl-PL"/>
        </w:rPr>
        <w:t xml:space="preserve"> dla pacjentów poradni ginekologiczno-położniczej - miejsce wykonania </w:t>
      </w:r>
      <w:r w:rsidRPr="00873EFB">
        <w:rPr>
          <w:rFonts w:eastAsia="Lucida Sans Unicode"/>
          <w:b/>
          <w:sz w:val="22"/>
          <w:szCs w:val="22"/>
          <w:lang w:eastAsia="pl-PL"/>
        </w:rPr>
        <w:t>usług</w:t>
      </w:r>
      <w:r w:rsidRPr="00873EFB">
        <w:rPr>
          <w:rFonts w:eastAsia="Lucida Sans Unicode"/>
          <w:b/>
          <w:lang w:eastAsia="pl-PL"/>
        </w:rPr>
        <w:t xml:space="preserve"> na terenie Wrocławia</w:t>
      </w:r>
      <w:r w:rsidRPr="00873EFB">
        <w:rPr>
          <w:rFonts w:eastAsia="Lucida Sans Unicode"/>
          <w:b/>
          <w:bCs/>
          <w:lang w:eastAsia="pl-PL"/>
        </w:rPr>
        <w:t xml:space="preserve"> </w:t>
      </w:r>
    </w:p>
    <w:p w:rsidR="00A22EB8" w:rsidRPr="00BE3CB1" w:rsidRDefault="00A22EB8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</w:p>
    <w:p w:rsidR="00A22EB8" w:rsidRPr="00BE3CB1" w:rsidRDefault="00A22EB8" w:rsidP="00A22EB8">
      <w:pPr>
        <w:rPr>
          <w:sz w:val="22"/>
          <w:szCs w:val="22"/>
        </w:rPr>
      </w:pPr>
      <w:r w:rsidRPr="00BE3CB1">
        <w:rPr>
          <w:sz w:val="22"/>
          <w:szCs w:val="22"/>
        </w:rPr>
        <w:t>niżej podpisani, reprezentujący:</w:t>
      </w:r>
    </w:p>
    <w:p w:rsidR="00A22EB8" w:rsidRPr="00BE3CB1" w:rsidRDefault="00A22EB8" w:rsidP="00A22EB8">
      <w:pPr>
        <w:rPr>
          <w:sz w:val="22"/>
          <w:szCs w:val="22"/>
        </w:rPr>
      </w:pPr>
    </w:p>
    <w:p w:rsidR="00A22EB8" w:rsidRDefault="00A22EB8" w:rsidP="00A22EB8">
      <w:pPr>
        <w:spacing w:line="360" w:lineRule="auto"/>
        <w:jc w:val="both"/>
        <w:rPr>
          <w:sz w:val="22"/>
          <w:szCs w:val="22"/>
        </w:rPr>
      </w:pPr>
      <w:r w:rsidRPr="00BE3CB1">
        <w:rPr>
          <w:sz w:val="22"/>
          <w:szCs w:val="22"/>
        </w:rPr>
        <w:t>Pełna nazwa Wykonawcy …………………………………………………………………….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BE3CB1">
        <w:rPr>
          <w:sz w:val="22"/>
          <w:szCs w:val="22"/>
          <w:lang w:val="de-DE"/>
        </w:rPr>
        <w:t>Adres</w:t>
      </w:r>
      <w:proofErr w:type="spellEnd"/>
      <w:r w:rsidRPr="00BE3CB1">
        <w:rPr>
          <w:sz w:val="22"/>
          <w:szCs w:val="22"/>
          <w:lang w:val="de-DE"/>
        </w:rPr>
        <w:t>……………………………………………………………………………………………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r w:rsidRPr="00BE3CB1">
        <w:rPr>
          <w:sz w:val="22"/>
          <w:szCs w:val="22"/>
          <w:lang w:val="de-DE"/>
        </w:rPr>
        <w:t>NIP………………………………….                    REGON……………………………………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r w:rsidRPr="00BE3CB1">
        <w:rPr>
          <w:sz w:val="22"/>
          <w:szCs w:val="22"/>
          <w:lang w:val="de-DE"/>
        </w:rPr>
        <w:t>Tel. ………………………………….                    Fax ………………………………………...</w:t>
      </w:r>
    </w:p>
    <w:p w:rsidR="00A22EB8" w:rsidRPr="00BE3CB1" w:rsidRDefault="00A22EB8" w:rsidP="00A22EB8">
      <w:pPr>
        <w:spacing w:line="360" w:lineRule="auto"/>
        <w:rPr>
          <w:sz w:val="22"/>
          <w:szCs w:val="22"/>
          <w:lang w:val="de-DE"/>
        </w:rPr>
      </w:pPr>
      <w:proofErr w:type="spellStart"/>
      <w:r w:rsidRPr="00BE3CB1">
        <w:rPr>
          <w:sz w:val="22"/>
          <w:szCs w:val="22"/>
          <w:lang w:val="de-DE"/>
        </w:rPr>
        <w:t>e-mail</w:t>
      </w:r>
      <w:proofErr w:type="spellEnd"/>
      <w:r w:rsidRPr="00BE3CB1">
        <w:rPr>
          <w:sz w:val="22"/>
          <w:szCs w:val="22"/>
          <w:lang w:val="de-DE"/>
        </w:rPr>
        <w:t>:………………………………</w:t>
      </w:r>
    </w:p>
    <w:p w:rsidR="00A22EB8" w:rsidRDefault="00A22EB8" w:rsidP="00A22EB8">
      <w:pPr>
        <w:spacing w:line="360" w:lineRule="auto"/>
        <w:jc w:val="both"/>
        <w:rPr>
          <w:b/>
          <w:sz w:val="22"/>
          <w:szCs w:val="22"/>
        </w:rPr>
      </w:pPr>
      <w:r w:rsidRPr="00BE3CB1">
        <w:rPr>
          <w:sz w:val="22"/>
          <w:szCs w:val="22"/>
        </w:rPr>
        <w:t>składamy niniejszą ofertę</w:t>
      </w:r>
      <w:r w:rsidRPr="00BE3CB1">
        <w:rPr>
          <w:b/>
          <w:sz w:val="22"/>
          <w:szCs w:val="22"/>
        </w:rPr>
        <w:t>:</w:t>
      </w:r>
    </w:p>
    <w:p w:rsidR="00990A0D" w:rsidRDefault="00990A0D" w:rsidP="00A22EB8">
      <w:pPr>
        <w:spacing w:line="360" w:lineRule="auto"/>
        <w:jc w:val="both"/>
        <w:rPr>
          <w:b/>
          <w:sz w:val="22"/>
          <w:szCs w:val="22"/>
        </w:rPr>
      </w:pPr>
    </w:p>
    <w:p w:rsidR="00990A0D" w:rsidRDefault="00990A0D" w:rsidP="00A22EB8">
      <w:pPr>
        <w:spacing w:line="360" w:lineRule="auto"/>
        <w:jc w:val="both"/>
        <w:rPr>
          <w:b/>
          <w:sz w:val="22"/>
          <w:szCs w:val="22"/>
        </w:rPr>
      </w:pPr>
    </w:p>
    <w:p w:rsidR="00990A0D" w:rsidRPr="00BE3CB1" w:rsidRDefault="00990A0D" w:rsidP="00A22EB8">
      <w:pPr>
        <w:spacing w:line="360" w:lineRule="auto"/>
        <w:jc w:val="both"/>
        <w:rPr>
          <w:b/>
          <w:sz w:val="22"/>
          <w:szCs w:val="22"/>
        </w:rPr>
      </w:pPr>
    </w:p>
    <w:p w:rsidR="00A22EB8" w:rsidRPr="00BE3CB1" w:rsidRDefault="00A22EB8" w:rsidP="00A22EB8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BE3CB1">
        <w:rPr>
          <w:sz w:val="22"/>
          <w:szCs w:val="22"/>
        </w:rPr>
        <w:t xml:space="preserve">Oświadczamy, że oferujemy przedmiot zamówienia zgodnie z wymogami zawartymi w </w:t>
      </w:r>
      <w:r>
        <w:rPr>
          <w:sz w:val="22"/>
          <w:szCs w:val="22"/>
        </w:rPr>
        <w:t xml:space="preserve">Szczegółowych warunkach konkursu ofert </w:t>
      </w:r>
      <w:r w:rsidRPr="00BE3CB1">
        <w:rPr>
          <w:b/>
          <w:sz w:val="22"/>
          <w:szCs w:val="22"/>
        </w:rPr>
        <w:t xml:space="preserve"> </w:t>
      </w:r>
      <w:r w:rsidRPr="00BE3CB1">
        <w:rPr>
          <w:sz w:val="22"/>
          <w:szCs w:val="22"/>
        </w:rPr>
        <w:t>oraz formularzem cenowym: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lastRenderedPageBreak/>
        <w:t>Pakiet nr 1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A22EB8" w:rsidRDefault="00A22EB8" w:rsidP="00A22EB8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dległość laboratorium od siedziby Zamawiającego (</w:t>
      </w:r>
      <w:r w:rsidRPr="00BE3CB1">
        <w:rPr>
          <w:sz w:val="22"/>
          <w:szCs w:val="22"/>
        </w:rPr>
        <w:t xml:space="preserve">50-233 Wrocław, ul. </w:t>
      </w:r>
      <w:proofErr w:type="spellStart"/>
      <w:r w:rsidRPr="00BE3CB1">
        <w:rPr>
          <w:sz w:val="22"/>
          <w:szCs w:val="22"/>
        </w:rPr>
        <w:t>Ołbińska</w:t>
      </w:r>
      <w:proofErr w:type="spellEnd"/>
      <w:r w:rsidRPr="00BE3CB1">
        <w:rPr>
          <w:sz w:val="22"/>
          <w:szCs w:val="22"/>
        </w:rPr>
        <w:t xml:space="preserve"> 32)</w:t>
      </w:r>
      <w:r w:rsidRPr="00BE3CB1">
        <w:rPr>
          <w:b/>
          <w:sz w:val="22"/>
          <w:szCs w:val="22"/>
        </w:rPr>
        <w:t xml:space="preserve"> ……….. </w:t>
      </w:r>
      <w:r w:rsidRPr="00BE3CB1">
        <w:rPr>
          <w:b/>
          <w:i/>
          <w:sz w:val="22"/>
          <w:szCs w:val="22"/>
        </w:rPr>
        <w:t>km</w:t>
      </w:r>
      <w:r w:rsidRPr="00BE3CB1">
        <w:rPr>
          <w:b/>
          <w:sz w:val="22"/>
          <w:szCs w:val="22"/>
        </w:rPr>
        <w:t xml:space="preserve"> </w:t>
      </w:r>
      <w:r w:rsidR="004643DB">
        <w:rPr>
          <w:b/>
          <w:sz w:val="22"/>
          <w:szCs w:val="22"/>
        </w:rPr>
        <w:t xml:space="preserve">    </w:t>
      </w:r>
      <w:r w:rsidRPr="00BE3CB1">
        <w:rPr>
          <w:b/>
          <w:sz w:val="22"/>
          <w:szCs w:val="22"/>
        </w:rPr>
        <w:t>(w kilometrach z dokładnością do jednego miejsca po przecinku)</w:t>
      </w:r>
      <w:r>
        <w:rPr>
          <w:b/>
          <w:sz w:val="22"/>
          <w:szCs w:val="22"/>
        </w:rPr>
        <w:t>;</w:t>
      </w:r>
    </w:p>
    <w:p w:rsidR="00A22EB8" w:rsidRDefault="00A22EB8" w:rsidP="00A22EB8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z poniższych (proszę zaznaczyć właściwy znakiem X w nawiasie</w:t>
      </w:r>
      <w:r w:rsidR="004643D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A22EB8" w:rsidRDefault="00A22EB8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990A0D" w:rsidRDefault="00990A0D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71650C" w:rsidRPr="00BE3CB1" w:rsidRDefault="0071650C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4643DB" w:rsidRPr="00BE3CB1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 xml:space="preserve">Pakiet nr </w:t>
      </w:r>
      <w:r>
        <w:rPr>
          <w:b/>
          <w:sz w:val="22"/>
          <w:szCs w:val="22"/>
        </w:rPr>
        <w:t>2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dległość laboratorium od siedziby Zamawiającego (</w:t>
      </w:r>
      <w:r w:rsidRPr="00BE3CB1">
        <w:rPr>
          <w:sz w:val="22"/>
          <w:szCs w:val="22"/>
        </w:rPr>
        <w:t xml:space="preserve">50-233 Wrocław, ul. </w:t>
      </w:r>
      <w:proofErr w:type="spellStart"/>
      <w:r w:rsidRPr="00BE3CB1">
        <w:rPr>
          <w:sz w:val="22"/>
          <w:szCs w:val="22"/>
        </w:rPr>
        <w:t>Ołbińska</w:t>
      </w:r>
      <w:proofErr w:type="spellEnd"/>
      <w:r w:rsidRPr="00BE3CB1">
        <w:rPr>
          <w:sz w:val="22"/>
          <w:szCs w:val="22"/>
        </w:rPr>
        <w:t xml:space="preserve"> 32)</w:t>
      </w:r>
      <w:r w:rsidRPr="00BE3CB1">
        <w:rPr>
          <w:b/>
          <w:sz w:val="22"/>
          <w:szCs w:val="22"/>
        </w:rPr>
        <w:t xml:space="preserve"> ……….. </w:t>
      </w:r>
      <w:r w:rsidRPr="00BE3CB1">
        <w:rPr>
          <w:b/>
          <w:i/>
          <w:sz w:val="22"/>
          <w:szCs w:val="22"/>
        </w:rPr>
        <w:t>km</w:t>
      </w:r>
      <w:r w:rsidRPr="00BE3C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BE3CB1">
        <w:rPr>
          <w:b/>
          <w:sz w:val="22"/>
          <w:szCs w:val="22"/>
        </w:rPr>
        <w:t>(w kilometrach z dokładnością do jednego miejsca po przecinku)</w:t>
      </w:r>
      <w:r>
        <w:rPr>
          <w:b/>
          <w:sz w:val="22"/>
          <w:szCs w:val="22"/>
        </w:rPr>
        <w:t>;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                          z poniższych (proszę zaznaczyć właściwy znakiem X w nawiasie):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71650C" w:rsidRDefault="0071650C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990A0D" w:rsidRDefault="00990A0D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4643DB" w:rsidRPr="00BE3CB1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 xml:space="preserve">Pakiet nr </w:t>
      </w:r>
      <w:r>
        <w:rPr>
          <w:b/>
          <w:sz w:val="22"/>
          <w:szCs w:val="22"/>
        </w:rPr>
        <w:t>3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4643DB" w:rsidRDefault="00BF3137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ległość laboratorium od</w:t>
      </w:r>
      <w:r w:rsidRPr="00BE3CB1">
        <w:rPr>
          <w:b/>
          <w:sz w:val="22"/>
          <w:szCs w:val="22"/>
        </w:rPr>
        <w:t xml:space="preserve"> </w:t>
      </w:r>
      <w:r w:rsidRPr="00926F0C">
        <w:rPr>
          <w:rFonts w:ascii="Tahoma" w:hAnsi="Tahoma" w:cs="Tahoma"/>
          <w:b/>
          <w:sz w:val="20"/>
        </w:rPr>
        <w:t xml:space="preserve">jednostki organizacyjnej Zamawiającego – Przychodni MSWiA w Jeleniej Górze. </w:t>
      </w:r>
      <w:r>
        <w:rPr>
          <w:rFonts w:ascii="Tahoma" w:hAnsi="Tahoma" w:cs="Tahoma"/>
          <w:b/>
          <w:sz w:val="20"/>
        </w:rPr>
        <w:t>(</w:t>
      </w:r>
      <w:r w:rsidRPr="00926F0C">
        <w:rPr>
          <w:rFonts w:ascii="Tahoma" w:hAnsi="Tahoma" w:cs="Tahoma"/>
          <w:b/>
          <w:sz w:val="20"/>
        </w:rPr>
        <w:t xml:space="preserve">Ul. Nowowiejska 43 58-500 Jelenia Góra </w:t>
      </w:r>
      <w:r w:rsidRPr="00926F0C">
        <w:rPr>
          <w:b/>
          <w:sz w:val="22"/>
          <w:szCs w:val="22"/>
        </w:rPr>
        <w:t>)</w:t>
      </w:r>
      <w:r w:rsidRPr="00BE3CB1">
        <w:rPr>
          <w:b/>
          <w:sz w:val="22"/>
          <w:szCs w:val="22"/>
        </w:rPr>
        <w:t xml:space="preserve"> </w:t>
      </w:r>
      <w:r w:rsidR="004643DB" w:rsidRPr="00BE3CB1">
        <w:rPr>
          <w:b/>
          <w:sz w:val="22"/>
          <w:szCs w:val="22"/>
        </w:rPr>
        <w:t xml:space="preserve">……….. </w:t>
      </w:r>
      <w:r w:rsidR="004643DB" w:rsidRPr="00BE3CB1">
        <w:rPr>
          <w:b/>
          <w:i/>
          <w:sz w:val="22"/>
          <w:szCs w:val="22"/>
        </w:rPr>
        <w:t>km</w:t>
      </w:r>
      <w:r w:rsidR="004643DB" w:rsidRPr="00BE3CB1">
        <w:rPr>
          <w:b/>
          <w:sz w:val="22"/>
          <w:szCs w:val="22"/>
        </w:rPr>
        <w:t xml:space="preserve"> </w:t>
      </w:r>
      <w:r w:rsidR="004643DB">
        <w:rPr>
          <w:b/>
          <w:sz w:val="22"/>
          <w:szCs w:val="22"/>
        </w:rPr>
        <w:t xml:space="preserve">    </w:t>
      </w:r>
      <w:r w:rsidR="004643DB" w:rsidRPr="00BE3CB1">
        <w:rPr>
          <w:b/>
          <w:sz w:val="22"/>
          <w:szCs w:val="22"/>
        </w:rPr>
        <w:t>(w kilometrach z dokładnością do jednego miejsca po przecinku)</w:t>
      </w:r>
      <w:r w:rsidR="004643DB">
        <w:rPr>
          <w:b/>
          <w:sz w:val="22"/>
          <w:szCs w:val="22"/>
        </w:rPr>
        <w:t>;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                          z poniższych (proszę zaznaczyć właściwy znakiem X w nawiasie):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990A0D" w:rsidRDefault="00990A0D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71650C" w:rsidRDefault="0071650C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4643DB" w:rsidRPr="00BE3CB1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lastRenderedPageBreak/>
        <w:t xml:space="preserve">Pakiet nr </w:t>
      </w:r>
      <w:r>
        <w:rPr>
          <w:b/>
          <w:sz w:val="22"/>
          <w:szCs w:val="22"/>
        </w:rPr>
        <w:t>4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990A0D" w:rsidRDefault="00990A0D" w:rsidP="00990A0D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dległość laboratorium od siedziby Zamawiającego (</w:t>
      </w:r>
      <w:r w:rsidRPr="00BE3CB1">
        <w:rPr>
          <w:sz w:val="22"/>
          <w:szCs w:val="22"/>
        </w:rPr>
        <w:t xml:space="preserve">50-233 Wrocław, ul. </w:t>
      </w:r>
      <w:proofErr w:type="spellStart"/>
      <w:r w:rsidRPr="00BE3CB1">
        <w:rPr>
          <w:sz w:val="22"/>
          <w:szCs w:val="22"/>
        </w:rPr>
        <w:t>Ołbińska</w:t>
      </w:r>
      <w:proofErr w:type="spellEnd"/>
      <w:r w:rsidRPr="00BE3CB1">
        <w:rPr>
          <w:sz w:val="22"/>
          <w:szCs w:val="22"/>
        </w:rPr>
        <w:t xml:space="preserve"> 32)</w:t>
      </w:r>
      <w:r w:rsidRPr="00BE3CB1">
        <w:rPr>
          <w:b/>
          <w:sz w:val="22"/>
          <w:szCs w:val="22"/>
        </w:rPr>
        <w:t xml:space="preserve"> ……….. </w:t>
      </w:r>
      <w:r w:rsidRPr="00BE3CB1">
        <w:rPr>
          <w:b/>
          <w:i/>
          <w:sz w:val="22"/>
          <w:szCs w:val="22"/>
        </w:rPr>
        <w:t>km</w:t>
      </w:r>
      <w:r w:rsidRPr="00BE3C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BE3CB1">
        <w:rPr>
          <w:b/>
          <w:sz w:val="22"/>
          <w:szCs w:val="22"/>
        </w:rPr>
        <w:t>(w kilometrach z dokładnością do jednego miejsca po przecinku)</w:t>
      </w:r>
      <w:r>
        <w:rPr>
          <w:b/>
          <w:sz w:val="22"/>
          <w:szCs w:val="22"/>
        </w:rPr>
        <w:t>;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                          z poniższych (proszę zaznaczyć właściwy znakiem X w nawiasie):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A424F8" w:rsidRDefault="00A424F8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A424F8" w:rsidRDefault="00A424F8" w:rsidP="00A424F8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A424F8" w:rsidRPr="00BE3CB1" w:rsidRDefault="00A424F8" w:rsidP="00A424F8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 xml:space="preserve">Pakiet nr </w:t>
      </w:r>
      <w:r>
        <w:rPr>
          <w:b/>
          <w:sz w:val="22"/>
          <w:szCs w:val="22"/>
        </w:rPr>
        <w:t>5</w:t>
      </w:r>
    </w:p>
    <w:p w:rsidR="00A424F8" w:rsidRPr="00BE3CB1" w:rsidRDefault="00A424F8" w:rsidP="00A424F8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A424F8" w:rsidRPr="00BE3CB1" w:rsidRDefault="00A424F8" w:rsidP="00A424F8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A424F8" w:rsidRDefault="00A424F8" w:rsidP="00A424F8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dległość laboratorium od siedziby Zamawiającego (</w:t>
      </w:r>
      <w:r w:rsidRPr="00BE3CB1">
        <w:rPr>
          <w:sz w:val="22"/>
          <w:szCs w:val="22"/>
        </w:rPr>
        <w:t xml:space="preserve">50-233 Wrocław, ul. </w:t>
      </w:r>
      <w:proofErr w:type="spellStart"/>
      <w:r w:rsidRPr="00BE3CB1">
        <w:rPr>
          <w:sz w:val="22"/>
          <w:szCs w:val="22"/>
        </w:rPr>
        <w:t>Ołbińska</w:t>
      </w:r>
      <w:proofErr w:type="spellEnd"/>
      <w:r w:rsidRPr="00BE3CB1">
        <w:rPr>
          <w:sz w:val="22"/>
          <w:szCs w:val="22"/>
        </w:rPr>
        <w:t xml:space="preserve"> 32)</w:t>
      </w:r>
      <w:r w:rsidRPr="00BE3CB1">
        <w:rPr>
          <w:b/>
          <w:sz w:val="22"/>
          <w:szCs w:val="22"/>
        </w:rPr>
        <w:t xml:space="preserve"> ……….. </w:t>
      </w:r>
      <w:r w:rsidRPr="00BE3CB1">
        <w:rPr>
          <w:b/>
          <w:i/>
          <w:sz w:val="22"/>
          <w:szCs w:val="22"/>
        </w:rPr>
        <w:t>km</w:t>
      </w:r>
      <w:r w:rsidRPr="00BE3C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BE3CB1">
        <w:rPr>
          <w:b/>
          <w:sz w:val="22"/>
          <w:szCs w:val="22"/>
        </w:rPr>
        <w:t>(w kilometrach z dokładnością do jednego miejsca po przecinku)</w:t>
      </w:r>
      <w:r>
        <w:rPr>
          <w:b/>
          <w:sz w:val="22"/>
          <w:szCs w:val="22"/>
        </w:rPr>
        <w:t>;</w:t>
      </w:r>
    </w:p>
    <w:p w:rsidR="00A424F8" w:rsidRDefault="00A424F8" w:rsidP="00A424F8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                          z poniższych (proszę zaznaczyć właściwy znakiem X w nawiasie):</w:t>
      </w:r>
    </w:p>
    <w:p w:rsidR="00A424F8" w:rsidRDefault="00A424F8" w:rsidP="00A424F8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57621D" w:rsidRDefault="0057621D" w:rsidP="00A424F8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57621D" w:rsidRPr="00BE3CB1" w:rsidRDefault="0057621D" w:rsidP="0057621D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 xml:space="preserve">Pakiet nr </w:t>
      </w:r>
      <w:r>
        <w:rPr>
          <w:b/>
          <w:sz w:val="22"/>
          <w:szCs w:val="22"/>
        </w:rPr>
        <w:t>6</w:t>
      </w:r>
    </w:p>
    <w:p w:rsidR="0057621D" w:rsidRPr="00BE3CB1" w:rsidRDefault="0057621D" w:rsidP="0057621D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57621D" w:rsidRPr="00BE3CB1" w:rsidRDefault="0057621D" w:rsidP="0057621D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57621D" w:rsidRDefault="0057621D" w:rsidP="0057621D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dległość laboratorium od siedziby Zamawiającego (</w:t>
      </w:r>
      <w:r w:rsidRPr="00BE3CB1">
        <w:rPr>
          <w:sz w:val="22"/>
          <w:szCs w:val="22"/>
        </w:rPr>
        <w:t xml:space="preserve">50-233 Wrocław, ul. </w:t>
      </w:r>
      <w:proofErr w:type="spellStart"/>
      <w:r w:rsidRPr="00BE3CB1">
        <w:rPr>
          <w:sz w:val="22"/>
          <w:szCs w:val="22"/>
        </w:rPr>
        <w:t>Ołbińska</w:t>
      </w:r>
      <w:proofErr w:type="spellEnd"/>
      <w:r w:rsidRPr="00BE3CB1">
        <w:rPr>
          <w:sz w:val="22"/>
          <w:szCs w:val="22"/>
        </w:rPr>
        <w:t xml:space="preserve"> 32)</w:t>
      </w:r>
      <w:r w:rsidRPr="00BE3CB1">
        <w:rPr>
          <w:b/>
          <w:sz w:val="22"/>
          <w:szCs w:val="22"/>
        </w:rPr>
        <w:t xml:space="preserve"> ……….. </w:t>
      </w:r>
      <w:r w:rsidRPr="00BE3CB1">
        <w:rPr>
          <w:b/>
          <w:i/>
          <w:sz w:val="22"/>
          <w:szCs w:val="22"/>
        </w:rPr>
        <w:t>km</w:t>
      </w:r>
      <w:r w:rsidRPr="00BE3C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BE3CB1">
        <w:rPr>
          <w:b/>
          <w:sz w:val="22"/>
          <w:szCs w:val="22"/>
        </w:rPr>
        <w:t>(w kilometrach z dokładnością do jednego miejsca po przecinku)</w:t>
      </w:r>
      <w:r>
        <w:rPr>
          <w:b/>
          <w:sz w:val="22"/>
          <w:szCs w:val="22"/>
        </w:rPr>
        <w:t>;</w:t>
      </w:r>
    </w:p>
    <w:p w:rsidR="0057621D" w:rsidRDefault="0057621D" w:rsidP="0057621D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                          z poniższych (proszę zaznaczyć właściwy znakiem X w nawiasie):</w:t>
      </w:r>
    </w:p>
    <w:p w:rsidR="0057621D" w:rsidRPr="00BE3CB1" w:rsidRDefault="0057621D" w:rsidP="0057621D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A22EB8" w:rsidRPr="00BE3CB1" w:rsidRDefault="00A22EB8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A22EB8" w:rsidRPr="00BE3CB1" w:rsidRDefault="00A22EB8" w:rsidP="00A22EB8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Ponadto oświadczamy, że :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 xml:space="preserve"> </w:t>
      </w:r>
      <w:r w:rsidRPr="00BE3CB1">
        <w:rPr>
          <w:sz w:val="22"/>
          <w:szCs w:val="22"/>
        </w:rPr>
        <w:t xml:space="preserve">akceptujemy wskazany w </w:t>
      </w:r>
      <w:r w:rsidR="004643DB">
        <w:rPr>
          <w:sz w:val="22"/>
          <w:szCs w:val="22"/>
        </w:rPr>
        <w:t>Szczegółowych warunkach konkursu ofert</w:t>
      </w:r>
      <w:r w:rsidRPr="00BE3CB1">
        <w:rPr>
          <w:sz w:val="22"/>
          <w:szCs w:val="22"/>
        </w:rPr>
        <w:t xml:space="preserve"> czas związania ofertą - </w:t>
      </w:r>
      <w:r w:rsidRPr="00BE3CB1">
        <w:rPr>
          <w:b/>
          <w:sz w:val="22"/>
          <w:szCs w:val="22"/>
        </w:rPr>
        <w:t xml:space="preserve"> 30 dni</w:t>
      </w:r>
      <w:r w:rsidRPr="00BE3CB1">
        <w:rPr>
          <w:sz w:val="22"/>
          <w:szCs w:val="22"/>
        </w:rPr>
        <w:t xml:space="preserve"> 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i/>
          <w:sz w:val="22"/>
          <w:szCs w:val="22"/>
        </w:rPr>
      </w:pPr>
      <w:r w:rsidRPr="00BE3CB1">
        <w:rPr>
          <w:sz w:val="22"/>
          <w:szCs w:val="22"/>
        </w:rPr>
        <w:t xml:space="preserve">akceptujemy wzór </w:t>
      </w:r>
      <w:r w:rsidR="00FF5332">
        <w:rPr>
          <w:sz w:val="22"/>
          <w:szCs w:val="22"/>
        </w:rPr>
        <w:t xml:space="preserve">umowy </w:t>
      </w:r>
      <w:r w:rsidR="00FF5332" w:rsidRPr="00BE3CB1">
        <w:rPr>
          <w:sz w:val="22"/>
          <w:szCs w:val="22"/>
        </w:rPr>
        <w:t xml:space="preserve">wskazany w </w:t>
      </w:r>
      <w:r w:rsidR="00FF5332">
        <w:rPr>
          <w:sz w:val="22"/>
          <w:szCs w:val="22"/>
        </w:rPr>
        <w:t>Szczegółowych warunkach konkursu ofert</w:t>
      </w:r>
      <w:r w:rsidRPr="00BE3CB1">
        <w:rPr>
          <w:sz w:val="22"/>
          <w:szCs w:val="22"/>
        </w:rPr>
        <w:t>,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i/>
          <w:sz w:val="22"/>
          <w:szCs w:val="22"/>
        </w:rPr>
      </w:pPr>
      <w:r w:rsidRPr="00BE3CB1">
        <w:rPr>
          <w:sz w:val="22"/>
          <w:szCs w:val="22"/>
        </w:rPr>
        <w:t>zapewniamy stałość cen przez okres trwania umowy.</w:t>
      </w:r>
    </w:p>
    <w:p w:rsidR="00A22EB8" w:rsidRPr="00BE3CB1" w:rsidRDefault="00A22EB8" w:rsidP="00A22EB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fertę niniejszą składamy na ……… kolejno ponumerowanych stronach.</w:t>
      </w:r>
    </w:p>
    <w:p w:rsidR="00A22EB8" w:rsidRPr="00BE3CB1" w:rsidRDefault="00A22EB8" w:rsidP="00A22EB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lastRenderedPageBreak/>
        <w:t>Oświadczamy,</w:t>
      </w:r>
      <w:r w:rsidRPr="00BE3CB1">
        <w:rPr>
          <w:sz w:val="22"/>
          <w:szCs w:val="22"/>
        </w:rPr>
        <w:t xml:space="preserve"> że wszystkie załączniki stanowią integralną część oferty.</w:t>
      </w:r>
    </w:p>
    <w:p w:rsidR="00A22EB8" w:rsidRPr="00BE3CB1" w:rsidRDefault="00A22EB8" w:rsidP="00A22EB8">
      <w:pPr>
        <w:spacing w:line="360" w:lineRule="auto"/>
        <w:jc w:val="both"/>
        <w:rPr>
          <w:b/>
          <w:sz w:val="22"/>
          <w:szCs w:val="22"/>
        </w:rPr>
      </w:pPr>
    </w:p>
    <w:p w:rsidR="00A22EB8" w:rsidRPr="00BE3CB1" w:rsidRDefault="00A22EB8" w:rsidP="00A22EB8">
      <w:pPr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A22EB8" w:rsidRPr="00BE3CB1" w:rsidRDefault="00A22EB8" w:rsidP="00A22EB8">
      <w:pPr>
        <w:spacing w:line="360" w:lineRule="auto"/>
        <w:jc w:val="both"/>
        <w:rPr>
          <w:b/>
          <w:szCs w:val="20"/>
        </w:rPr>
      </w:pPr>
    </w:p>
    <w:p w:rsidR="00A22EB8" w:rsidRPr="00BE3CB1" w:rsidRDefault="00A22EB8" w:rsidP="00A22EB8">
      <w:pPr>
        <w:jc w:val="both"/>
        <w:rPr>
          <w:b/>
          <w:szCs w:val="20"/>
        </w:rPr>
      </w:pPr>
    </w:p>
    <w:p w:rsidR="00A22EB8" w:rsidRPr="00BE3CB1" w:rsidRDefault="00A22EB8" w:rsidP="00A22EB8">
      <w:pPr>
        <w:pStyle w:val="Bartek"/>
        <w:ind w:right="71"/>
        <w:jc w:val="both"/>
        <w:rPr>
          <w:b/>
          <w:sz w:val="24"/>
        </w:rPr>
      </w:pPr>
      <w:r w:rsidRPr="00BE3CB1">
        <w:rPr>
          <w:sz w:val="20"/>
        </w:rPr>
        <w:t xml:space="preserve">            ………dnia……………                               …………............................................................................</w:t>
      </w:r>
    </w:p>
    <w:p w:rsidR="00A22EB8" w:rsidRPr="00BE3CB1" w:rsidRDefault="00A22EB8" w:rsidP="00A22EB8">
      <w:pPr>
        <w:pStyle w:val="Bartek"/>
        <w:ind w:left="3544" w:firstLine="3"/>
        <w:jc w:val="center"/>
        <w:rPr>
          <w:sz w:val="16"/>
        </w:rPr>
      </w:pPr>
      <w:r w:rsidRPr="00BE3CB1">
        <w:rPr>
          <w:sz w:val="16"/>
        </w:rPr>
        <w:t>(podpis i  pieczęć  osób wskazanych w dokumencie</w:t>
      </w:r>
    </w:p>
    <w:p w:rsidR="00A22EB8" w:rsidRPr="00BE3CB1" w:rsidRDefault="00A22EB8" w:rsidP="00A22EB8">
      <w:pPr>
        <w:ind w:left="3544" w:firstLine="3"/>
        <w:jc w:val="center"/>
        <w:rPr>
          <w:sz w:val="16"/>
          <w:szCs w:val="18"/>
        </w:rPr>
      </w:pPr>
      <w:r w:rsidRPr="00BE3CB1">
        <w:rPr>
          <w:sz w:val="16"/>
          <w:szCs w:val="18"/>
        </w:rPr>
        <w:t>uprawniającym do występowania w obrocie prawnym</w:t>
      </w:r>
    </w:p>
    <w:p w:rsidR="00A22EB8" w:rsidRPr="00BE3CB1" w:rsidRDefault="00A22EB8" w:rsidP="00A22EB8">
      <w:pPr>
        <w:ind w:left="3544" w:firstLine="3"/>
        <w:jc w:val="center"/>
        <w:rPr>
          <w:sz w:val="16"/>
          <w:szCs w:val="18"/>
        </w:rPr>
        <w:sectPr w:rsidR="00A22EB8" w:rsidRPr="00BE3CB1" w:rsidSect="009B4335">
          <w:footerReference w:type="default" r:id="rId8"/>
          <w:pgSz w:w="12240" w:h="15840"/>
          <w:pgMar w:top="1417" w:right="1417" w:bottom="1417" w:left="1417" w:header="709" w:footer="214" w:gutter="0"/>
          <w:cols w:space="708"/>
          <w:docGrid w:linePitch="326"/>
        </w:sectPr>
      </w:pPr>
      <w:r w:rsidRPr="00BE3CB1">
        <w:rPr>
          <w:sz w:val="16"/>
          <w:szCs w:val="18"/>
        </w:rPr>
        <w:t>l</w:t>
      </w:r>
      <w:r w:rsidR="0057621D">
        <w:rPr>
          <w:sz w:val="16"/>
          <w:szCs w:val="18"/>
        </w:rPr>
        <w:t>ub posiadających pełnomocni</w:t>
      </w:r>
    </w:p>
    <w:p w:rsidR="0015715B" w:rsidRDefault="0015715B" w:rsidP="0015715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Pakiet 1 – Badania laboratoryjne mikrobiologiczne wykonywane 24 godziny na dobę 7 dni w tygodniu dla SPZOZ MSWiA we Wrocławiu</w:t>
      </w:r>
    </w:p>
    <w:p w:rsidR="0015715B" w:rsidRDefault="0015715B" w:rsidP="0057621D">
      <w:pPr>
        <w:rPr>
          <w:rFonts w:ascii="Tahoma" w:hAnsi="Tahoma" w:cs="Tahoma"/>
          <w:b/>
          <w:sz w:val="20"/>
          <w:szCs w:val="20"/>
          <w:u w:val="single"/>
        </w:rPr>
      </w:pPr>
    </w:p>
    <w:p w:rsidR="0015715B" w:rsidRDefault="0015715B" w:rsidP="0057621D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821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7513"/>
        <w:gridCol w:w="1701"/>
      </w:tblGrid>
      <w:tr w:rsidR="0015715B" w:rsidTr="006F093B">
        <w:tc>
          <w:tcPr>
            <w:tcW w:w="607" w:type="dxa"/>
            <w:shd w:val="clear" w:color="auto" w:fill="auto"/>
            <w:vAlign w:val="center"/>
          </w:tcPr>
          <w:p w:rsidR="0015715B" w:rsidRDefault="0015715B" w:rsidP="00842C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5715B" w:rsidRDefault="0015715B" w:rsidP="00842C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wymagane od Przyjmującemu Zamówienie</w:t>
            </w:r>
          </w:p>
        </w:tc>
        <w:tc>
          <w:tcPr>
            <w:tcW w:w="1701" w:type="dxa"/>
          </w:tcPr>
          <w:p w:rsidR="0015715B" w:rsidRPr="0057621D" w:rsidRDefault="0015715B" w:rsidP="0015715B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 w:rsidRPr="0057621D">
              <w:rPr>
                <w:rFonts w:ascii="Tahoma" w:hAnsi="Tahoma"/>
                <w:b/>
                <w:sz w:val="20"/>
                <w:szCs w:val="20"/>
              </w:rPr>
              <w:t>Potwierdzenie</w:t>
            </w:r>
            <w:proofErr w:type="spellEnd"/>
            <w:r w:rsidRPr="0057621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 w:rsidRPr="0057621D">
              <w:rPr>
                <w:rFonts w:ascii="Tahoma" w:hAnsi="Tahoma"/>
                <w:b/>
                <w:sz w:val="20"/>
                <w:szCs w:val="20"/>
              </w:rPr>
              <w:t>spełnienia</w:t>
            </w:r>
            <w:proofErr w:type="spellEnd"/>
            <w:r w:rsidRPr="0057621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 w:rsidRPr="0057621D">
              <w:rPr>
                <w:rFonts w:ascii="Tahoma" w:hAnsi="Tahoma"/>
                <w:b/>
                <w:sz w:val="20"/>
                <w:szCs w:val="20"/>
              </w:rPr>
              <w:t>wymagań</w:t>
            </w:r>
            <w:proofErr w:type="spellEnd"/>
          </w:p>
          <w:p w:rsidR="0015715B" w:rsidRDefault="0015715B" w:rsidP="001571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621D">
              <w:rPr>
                <w:rFonts w:ascii="Tahoma" w:hAnsi="Tahoma"/>
                <w:b/>
                <w:sz w:val="20"/>
                <w:szCs w:val="20"/>
              </w:rPr>
              <w:t>TAK / NIE</w:t>
            </w:r>
          </w:p>
        </w:tc>
      </w:tr>
      <w:tr w:rsidR="0015715B" w:rsidTr="006F093B">
        <w:tc>
          <w:tcPr>
            <w:tcW w:w="607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15715B" w:rsidRPr="00244A3A" w:rsidRDefault="0015715B" w:rsidP="00842C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A3A">
              <w:rPr>
                <w:rFonts w:ascii="Tahoma" w:hAnsi="Tahoma" w:cs="Tahoma"/>
                <w:sz w:val="20"/>
                <w:szCs w:val="20"/>
              </w:rPr>
              <w:t>Transport materiału do badań laboratoryjnych:</w:t>
            </w:r>
          </w:p>
          <w:p w:rsidR="0015715B" w:rsidRPr="00244A3A" w:rsidRDefault="0015715B" w:rsidP="00842C41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44A3A">
              <w:rPr>
                <w:rFonts w:ascii="Tahoma" w:hAnsi="Tahoma" w:cs="Tahoma"/>
                <w:sz w:val="20"/>
                <w:szCs w:val="20"/>
              </w:rPr>
              <w:t>1.od poniedziałku do soboty</w:t>
            </w:r>
          </w:p>
          <w:p w:rsidR="0015715B" w:rsidRPr="00244A3A" w:rsidRDefault="0015715B" w:rsidP="00842C41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A3A">
              <w:rPr>
                <w:rFonts w:ascii="Tahoma" w:eastAsia="Tahoma" w:hAnsi="Tahoma" w:cs="Tahoma"/>
                <w:sz w:val="20"/>
                <w:szCs w:val="20"/>
              </w:rPr>
              <w:t xml:space="preserve">   </w:t>
            </w:r>
            <w:r w:rsidRPr="00244A3A">
              <w:rPr>
                <w:rFonts w:ascii="Tahoma" w:hAnsi="Tahoma" w:cs="Tahoma"/>
                <w:sz w:val="20"/>
                <w:szCs w:val="20"/>
              </w:rPr>
              <w:t xml:space="preserve">w godzinach od 7.30 do 15.00 wykonuje </w:t>
            </w:r>
            <w:r>
              <w:rPr>
                <w:rFonts w:ascii="Tahoma" w:hAnsi="Tahoma" w:cs="Tahoma"/>
                <w:sz w:val="20"/>
                <w:szCs w:val="20"/>
              </w:rPr>
              <w:t>Przyjmujący Zamówienie</w:t>
            </w:r>
            <w:r w:rsidRPr="00244A3A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15715B" w:rsidRPr="00244A3A" w:rsidRDefault="0015715B" w:rsidP="00842C4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44A3A">
              <w:rPr>
                <w:rFonts w:ascii="Tahoma" w:hAnsi="Tahoma" w:cs="Tahoma"/>
                <w:sz w:val="20"/>
                <w:szCs w:val="20"/>
              </w:rPr>
              <w:t>2.od poniedziałku do soboty w godzinach od 15.00 do 7.30 oraz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edziele,</w:t>
            </w:r>
            <w:r w:rsidRPr="00244A3A">
              <w:rPr>
                <w:rFonts w:ascii="Tahoma" w:hAnsi="Tahoma" w:cs="Tahoma"/>
                <w:sz w:val="20"/>
                <w:szCs w:val="20"/>
              </w:rPr>
              <w:t xml:space="preserve"> Święta </w:t>
            </w:r>
            <w:r>
              <w:rPr>
                <w:rFonts w:ascii="Tahoma" w:hAnsi="Tahoma" w:cs="Tahoma"/>
                <w:sz w:val="20"/>
                <w:szCs w:val="20"/>
              </w:rPr>
              <w:t>oraz dni ustawowo wolne od pracy</w:t>
            </w:r>
            <w:r w:rsidRPr="00244A3A">
              <w:rPr>
                <w:rFonts w:ascii="Tahoma" w:hAnsi="Tahoma" w:cs="Tahoma"/>
                <w:sz w:val="20"/>
                <w:szCs w:val="20"/>
              </w:rPr>
              <w:t xml:space="preserve"> wykonuje </w:t>
            </w:r>
            <w:r w:rsidRPr="00AB3E0F">
              <w:rPr>
                <w:rFonts w:ascii="Tahoma" w:hAnsi="Tahoma" w:cs="Tahoma"/>
                <w:sz w:val="20"/>
                <w:szCs w:val="20"/>
              </w:rPr>
              <w:t>Udzielający Zamówienie</w:t>
            </w:r>
            <w:r w:rsidRPr="00244A3A">
              <w:rPr>
                <w:rFonts w:ascii="Tahoma" w:hAnsi="Tahoma" w:cs="Tahoma"/>
                <w:sz w:val="20"/>
                <w:szCs w:val="20"/>
              </w:rPr>
              <w:t xml:space="preserve"> – z zastrzeżeniem punktu 2</w:t>
            </w:r>
          </w:p>
        </w:tc>
        <w:tc>
          <w:tcPr>
            <w:tcW w:w="1701" w:type="dxa"/>
          </w:tcPr>
          <w:p w:rsidR="0015715B" w:rsidRPr="00244A3A" w:rsidRDefault="0015715B" w:rsidP="00842C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5B" w:rsidTr="006F093B">
        <w:tc>
          <w:tcPr>
            <w:tcW w:w="607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15715B" w:rsidRDefault="0015715B" w:rsidP="00842C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 gwarantuje</w:t>
            </w:r>
            <w:r w:rsidRPr="002416AC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8277AC">
              <w:rPr>
                <w:rFonts w:ascii="Tahoma" w:hAnsi="Tahoma" w:cs="Tahoma"/>
                <w:sz w:val="20"/>
                <w:szCs w:val="20"/>
              </w:rPr>
              <w:t xml:space="preserve">wielokrotny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 ciągu dnia, odbiór materiału z jednostki zlecającej w przypadku wystąpienia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nagłych  badań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citowych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 godz. 7:30 do 18:00 na własny koszt.</w:t>
            </w:r>
          </w:p>
        </w:tc>
        <w:tc>
          <w:tcPr>
            <w:tcW w:w="1701" w:type="dxa"/>
          </w:tcPr>
          <w:p w:rsidR="0015715B" w:rsidRDefault="0015715B" w:rsidP="00842C4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715B" w:rsidTr="006F093B">
        <w:tc>
          <w:tcPr>
            <w:tcW w:w="607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15715B" w:rsidRDefault="0015715B" w:rsidP="00842C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rzyjmujący Zamówienie </w:t>
            </w:r>
            <w:r>
              <w:rPr>
                <w:rFonts w:ascii="Tahoma" w:hAnsi="Tahoma" w:cs="Tahoma"/>
                <w:sz w:val="20"/>
                <w:szCs w:val="20"/>
              </w:rPr>
              <w:t>zobowiązuje się do odbierania materiału przeznaczonego do badań od Udzielającego Zamówienie w godzinach uzgodnionych z Udzielający Zamówieniem, przypadających od poniedziałku do soboty w godzinach pomiędzy 11:00 a 14:00.</w:t>
            </w:r>
          </w:p>
        </w:tc>
        <w:tc>
          <w:tcPr>
            <w:tcW w:w="1701" w:type="dxa"/>
          </w:tcPr>
          <w:p w:rsidR="0015715B" w:rsidRDefault="0015715B" w:rsidP="00842C4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715B" w:rsidTr="006F093B">
        <w:tc>
          <w:tcPr>
            <w:tcW w:w="607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15715B" w:rsidRDefault="0015715B" w:rsidP="00842C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musi zintegrować swój system informatyczny z systemem KAMSOFT Udzielającego Zamówienie w terminie 30 dni od podpisania umowy</w:t>
            </w:r>
          </w:p>
        </w:tc>
        <w:tc>
          <w:tcPr>
            <w:tcW w:w="1701" w:type="dxa"/>
          </w:tcPr>
          <w:p w:rsidR="0015715B" w:rsidRDefault="0015715B" w:rsidP="00842C4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715B" w:rsidTr="006F093B">
        <w:tc>
          <w:tcPr>
            <w:tcW w:w="607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15715B" w:rsidRDefault="0015715B" w:rsidP="00842C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 czasu pełnej integracji system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zobowiązuje się do dostarczania wyników w wersji papierowej do Udzielającego Zamówienie własnym transportem i na własny koszt w dni robocze w godzinach pomiędzy 13:00 a 14:00.</w:t>
            </w:r>
          </w:p>
        </w:tc>
        <w:tc>
          <w:tcPr>
            <w:tcW w:w="1701" w:type="dxa"/>
          </w:tcPr>
          <w:p w:rsidR="0015715B" w:rsidRDefault="0015715B" w:rsidP="00842C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5B" w:rsidTr="006F093B">
        <w:tc>
          <w:tcPr>
            <w:tcW w:w="607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15715B" w:rsidRDefault="0015715B" w:rsidP="00842C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nieprawidłowe wyniki chorych hospitalizowanych dostarczane będą w 2 egzemplarzach (oryginał dla jednostki zlecającej, kopia dla zespołu kontroli zakażeń).</w:t>
            </w:r>
          </w:p>
        </w:tc>
        <w:tc>
          <w:tcPr>
            <w:tcW w:w="1701" w:type="dxa"/>
          </w:tcPr>
          <w:p w:rsidR="0015715B" w:rsidRDefault="0015715B" w:rsidP="00842C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5B" w:rsidTr="006F093B">
        <w:tc>
          <w:tcPr>
            <w:tcW w:w="607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15715B" w:rsidRPr="008277AC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 w:rsidRPr="008277AC">
              <w:rPr>
                <w:rFonts w:ascii="Tahoma" w:hAnsi="Tahoma" w:cs="Tahoma"/>
                <w:sz w:val="20"/>
                <w:szCs w:val="20"/>
              </w:rPr>
              <w:t xml:space="preserve">Do czasu pełnej integracji system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rzyjmujący Zamówienie </w:t>
            </w:r>
            <w:r w:rsidRPr="008277AC">
              <w:rPr>
                <w:rFonts w:ascii="Tahoma" w:hAnsi="Tahoma" w:cs="Tahoma"/>
                <w:sz w:val="20"/>
                <w:szCs w:val="20"/>
              </w:rPr>
              <w:t>zapewni dostęp do wyników badań bakteriologicznych  w formie elektronicznej (dla Laboratorium, Oddziału Anestezjologii i Intensywnej Terapii, Oddziału Internistycznego z Pododdziałem Endokrynologicznym, Oddziału Endokrynologicznego, Oddziału Chirurgicznego, Oddziału Urazowo – Ortopedycznego, Oddziału Ginekologicznego), w celu ustalenia czy preparat  jest jałowy, czy należy oczekiwać  na antybiogram. Wstępne wyniki dostępne około godziny 10-ej. Każda forma komunikacji musi spełniać wymogi RODO.</w:t>
            </w:r>
          </w:p>
        </w:tc>
        <w:tc>
          <w:tcPr>
            <w:tcW w:w="1701" w:type="dxa"/>
          </w:tcPr>
          <w:p w:rsidR="0015715B" w:rsidRPr="008277AC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5B" w:rsidTr="006F093B">
        <w:tc>
          <w:tcPr>
            <w:tcW w:w="607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15715B" w:rsidRPr="008277AC" w:rsidRDefault="0015715B" w:rsidP="00842C41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8277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Wszystkie wymienione badania zawarte muszą być wykonywane 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 w:rsidRPr="008277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pełniającego jakość wykonywanych badań, począwszy od odbioru materiału do Zleceniodawcy, transport, poprzez wykonanie badania do wydania wyniku</w:t>
            </w:r>
            <w:r w:rsidRPr="008277AC">
              <w:rPr>
                <w:rFonts w:ascii="Tahoma" w:hAnsi="Tahoma" w:cs="Tahoma"/>
                <w:color w:val="00B05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5715B" w:rsidRPr="008277AC" w:rsidRDefault="0015715B" w:rsidP="00842C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715B" w:rsidTr="006F093B">
        <w:tc>
          <w:tcPr>
            <w:tcW w:w="607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przypadku, kiedy wyniki znacznie odbiegają od normy i istnieje zagrożenie zdrowia i życia pacjenta,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zobowiązuje się do niezwłocznego powiadomienia o tym fakcie Udzielającego Zamówienie telefonicznie </w:t>
            </w:r>
            <w:r w:rsidRPr="004023AD">
              <w:rPr>
                <w:rFonts w:ascii="Tahoma" w:hAnsi="Tahoma" w:cs="Tahoma"/>
                <w:color w:val="000000"/>
                <w:sz w:val="20"/>
                <w:szCs w:val="20"/>
              </w:rPr>
              <w:t>(podając ustalone hasło)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0E2F">
              <w:rPr>
                <w:rFonts w:ascii="Tahoma" w:hAnsi="Tahoma" w:cs="Tahoma"/>
                <w:sz w:val="20"/>
                <w:szCs w:val="20"/>
              </w:rPr>
              <w:t xml:space="preserve">drogą elektroniczną </w:t>
            </w:r>
            <w:r w:rsidRPr="008277AC">
              <w:rPr>
                <w:rFonts w:ascii="Tahoma" w:hAnsi="Tahoma" w:cs="Tahoma"/>
                <w:sz w:val="20"/>
                <w:szCs w:val="20"/>
              </w:rPr>
              <w:t>(np. mailem przy użyciu szyfrowania). Każda forma komunikacji musi spełniać wymogi RODO.</w:t>
            </w:r>
          </w:p>
        </w:tc>
        <w:tc>
          <w:tcPr>
            <w:tcW w:w="1701" w:type="dxa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5B" w:rsidTr="006F093B">
        <w:tc>
          <w:tcPr>
            <w:tcW w:w="607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edstawi kwartalne i roczne sprawozdanie zawierające:</w:t>
            </w:r>
          </w:p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ilość badań wykonanych zbiorczo i ze wskazaniem jednostek zlecających,</w:t>
            </w:r>
          </w:p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charakterystykę patogenów hodowanych z dostarczonych materiałów biologicznych (określenie gatunku, wrażliwości na antybiotyki lub środki p-grzybicze) określenie ilości patogenów alarmowych.</w:t>
            </w:r>
          </w:p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la oddziału Anestezjologii i Intensywnej Terapii Przyjmujący Zamówienie przeprowadzi analizę kwartalną i roczną skuteczności antybiotykoterapii. </w:t>
            </w:r>
          </w:p>
        </w:tc>
        <w:tc>
          <w:tcPr>
            <w:tcW w:w="1701" w:type="dxa"/>
          </w:tcPr>
          <w:p w:rsidR="0015715B" w:rsidRDefault="0015715B" w:rsidP="00842C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715B" w:rsidTr="006F093B">
        <w:tc>
          <w:tcPr>
            <w:tcW w:w="607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starcza wymagane podłoża do posiewów, druki zleceń, </w:t>
            </w:r>
            <w:r w:rsidRPr="005D457A">
              <w:rPr>
                <w:rFonts w:ascii="Tahoma" w:hAnsi="Tahoma" w:cs="Tahoma"/>
                <w:sz w:val="20"/>
                <w:szCs w:val="20"/>
              </w:rPr>
              <w:t>kody kresko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57A">
              <w:rPr>
                <w:rFonts w:ascii="Tahoma" w:hAnsi="Tahoma" w:cs="Tahoma"/>
                <w:sz w:val="20"/>
                <w:szCs w:val="20"/>
              </w:rPr>
              <w:t xml:space="preserve">, jeśli </w:t>
            </w:r>
            <w:r>
              <w:rPr>
                <w:rFonts w:ascii="Tahoma" w:hAnsi="Tahoma" w:cs="Tahoma"/>
                <w:sz w:val="20"/>
                <w:szCs w:val="20"/>
              </w:rPr>
              <w:t xml:space="preserve">są </w:t>
            </w:r>
            <w:r w:rsidRPr="005D457A">
              <w:rPr>
                <w:rFonts w:ascii="Tahoma" w:hAnsi="Tahoma" w:cs="Tahoma"/>
                <w:sz w:val="20"/>
                <w:szCs w:val="20"/>
              </w:rPr>
              <w:t>wymaga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15715B" w:rsidRDefault="0015715B" w:rsidP="00842C4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715B" w:rsidTr="006F093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 w:rsidRPr="000C02F2">
              <w:rPr>
                <w:rFonts w:ascii="Tahoma" w:hAnsi="Tahoma" w:cs="Tahoma"/>
                <w:sz w:val="20"/>
                <w:szCs w:val="20"/>
              </w:rPr>
              <w:t xml:space="preserve">Wszystkie badania zawarte w formularzu ofertowym muszą być wykonywane 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 w:rsidRPr="000C02F2">
              <w:rPr>
                <w:rFonts w:ascii="Tahoma" w:hAnsi="Tahoma" w:cs="Tahoma"/>
                <w:sz w:val="20"/>
                <w:szCs w:val="20"/>
              </w:rPr>
              <w:t xml:space="preserve"> spełniającego jakość wykonywanych badań, począwszy od odbioru materiału ,od </w:t>
            </w:r>
            <w:r>
              <w:rPr>
                <w:rFonts w:ascii="Tahoma" w:hAnsi="Tahoma" w:cs="Tahoma"/>
                <w:sz w:val="20"/>
                <w:szCs w:val="20"/>
              </w:rPr>
              <w:t>Przyjmującego Zamówienie</w:t>
            </w:r>
            <w:r w:rsidRPr="000C02F2">
              <w:rPr>
                <w:rFonts w:ascii="Tahoma" w:hAnsi="Tahoma" w:cs="Tahoma"/>
                <w:sz w:val="20"/>
                <w:szCs w:val="20"/>
              </w:rPr>
              <w:t>, transport, poprzez wykonanie badania do wydania wyniku. Badania  mu</w:t>
            </w:r>
            <w:r>
              <w:rPr>
                <w:rFonts w:ascii="Tahoma" w:hAnsi="Tahoma" w:cs="Tahoma"/>
                <w:sz w:val="20"/>
                <w:szCs w:val="20"/>
              </w:rPr>
              <w:t>szą  być wykonywane w laboratorium na terenie miasta Wrocławia.</w:t>
            </w:r>
            <w:r w:rsidRPr="000C02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 w:rsidRPr="000C02F2">
              <w:rPr>
                <w:rFonts w:ascii="Tahoma" w:hAnsi="Tahoma" w:cs="Tahoma"/>
                <w:sz w:val="20"/>
                <w:szCs w:val="20"/>
              </w:rPr>
              <w:t xml:space="preserve"> posiada  swoje laboratorium, w miejscowości jednostki zlecają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15B" w:rsidRPr="000C02F2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5B" w:rsidTr="006F093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15B" w:rsidRDefault="0015715B" w:rsidP="0084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15B" w:rsidRPr="00D1139F" w:rsidRDefault="0015715B" w:rsidP="00842C41">
            <w:pPr>
              <w:pStyle w:val="Standard"/>
            </w:pP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Laboratorium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Przyjmującego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Zamówienie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musi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czynne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 w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godzinach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od 7.30 do 20.00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i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być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nadzorowane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przez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Uprawnionego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Diagnostę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Laboratoryjnego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, a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zatrudnieni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przez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Przyjmującego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Zamówienie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pracownicy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wykonujący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czynności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laboratoryjne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muszą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spełniać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wymogi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Ustawy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o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Medycynie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Laboratoryjnej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(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Dz.U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. 2023 poz.2125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ze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zm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>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15B" w:rsidRPr="003507B7" w:rsidRDefault="0015715B" w:rsidP="00842C41">
            <w:pPr>
              <w:pStyle w:val="Standard"/>
              <w:rPr>
                <w:rFonts w:ascii="Tahoma" w:hAnsi="Tahoma"/>
                <w:bCs/>
                <w:sz w:val="20"/>
                <w:szCs w:val="20"/>
              </w:rPr>
            </w:pPr>
          </w:p>
        </w:tc>
      </w:tr>
    </w:tbl>
    <w:p w:rsidR="0015715B" w:rsidRDefault="0015715B" w:rsidP="0057621D">
      <w:pPr>
        <w:rPr>
          <w:rFonts w:ascii="Tahoma" w:hAnsi="Tahoma" w:cs="Tahoma"/>
          <w:b/>
          <w:sz w:val="20"/>
          <w:szCs w:val="20"/>
          <w:u w:val="single"/>
        </w:rPr>
      </w:pPr>
    </w:p>
    <w:p w:rsidR="0015715B" w:rsidRDefault="0015715B" w:rsidP="0057621D">
      <w:pPr>
        <w:rPr>
          <w:rFonts w:ascii="Tahoma" w:hAnsi="Tahoma" w:cs="Tahoma"/>
          <w:b/>
          <w:sz w:val="20"/>
          <w:szCs w:val="20"/>
          <w:u w:val="single"/>
        </w:rPr>
      </w:pPr>
    </w:p>
    <w:p w:rsidR="0015715B" w:rsidRDefault="0015715B" w:rsidP="0057621D">
      <w:pPr>
        <w:rPr>
          <w:rFonts w:ascii="Tahoma" w:hAnsi="Tahoma" w:cs="Tahoma"/>
          <w:b/>
          <w:sz w:val="20"/>
          <w:szCs w:val="20"/>
          <w:u w:val="single"/>
        </w:rPr>
      </w:pPr>
    </w:p>
    <w:p w:rsidR="00327CA6" w:rsidRDefault="00BA619B" w:rsidP="00D126F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Wpisać TAK lub NIE – brak akceptacji któregokolwiek z warunków skutkować będzie odrzuceniem oferty </w:t>
      </w: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Default="00842C41" w:rsidP="00D126F3">
      <w:pPr>
        <w:rPr>
          <w:rFonts w:ascii="Tahoma" w:hAnsi="Tahoma" w:cs="Tahoma"/>
          <w:sz w:val="16"/>
          <w:szCs w:val="16"/>
        </w:rPr>
      </w:pPr>
    </w:p>
    <w:p w:rsidR="00842C41" w:rsidRPr="00D126F3" w:rsidRDefault="00842C41" w:rsidP="00D126F3">
      <w:pPr>
        <w:rPr>
          <w:rFonts w:ascii="Tahoma" w:hAnsi="Tahoma" w:cs="Tahoma"/>
          <w:sz w:val="16"/>
          <w:szCs w:val="16"/>
        </w:rPr>
      </w:pPr>
    </w:p>
    <w:p w:rsidR="00D90742" w:rsidRPr="00BE3CB1" w:rsidRDefault="00D90742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D90742" w:rsidRPr="00122792" w:rsidRDefault="00D90742" w:rsidP="0057621D">
      <w:pPr>
        <w:spacing w:before="100" w:beforeAutospacing="1" w:after="100" w:afterAutospacing="1"/>
        <w:ind w:left="4248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6F093B" w:rsidRDefault="006F093B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6F093B" w:rsidRDefault="006F093B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6F093B" w:rsidRDefault="006F093B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6F093B" w:rsidRDefault="006F093B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842C41" w:rsidRDefault="00842C41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842C41" w:rsidRDefault="00842C41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842C41" w:rsidRDefault="00842C41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842C41" w:rsidRDefault="00842C41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842C41" w:rsidRDefault="00842C41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842C41" w:rsidRDefault="00842C41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842C41" w:rsidRDefault="00842C41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842C41" w:rsidRDefault="00842C41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6F093B" w:rsidRDefault="006F093B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990A0D" w:rsidRDefault="00990A0D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  <w:r w:rsidRPr="00990A0D">
        <w:rPr>
          <w:rFonts w:ascii="Tahoma" w:hAnsi="Tahoma" w:cs="Tahoma"/>
          <w:b/>
          <w:bCs/>
          <w:sz w:val="20"/>
          <w:szCs w:val="20"/>
          <w:u w:val="single"/>
          <w:lang w:eastAsia="pl-PL"/>
        </w:rPr>
        <w:t>Pakiet 1 – Badania laboratoryjne mikrobiologiczne wykonywane 24 godziny na dobę 7 dni w tygodniu dla SPZOZ MSWiA we Wrocławiu</w:t>
      </w:r>
    </w:p>
    <w:p w:rsidR="00990A0D" w:rsidRPr="00990A0D" w:rsidRDefault="00990A0D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990A0D" w:rsidRDefault="00990A0D" w:rsidP="00BA619B">
      <w:pPr>
        <w:rPr>
          <w:rFonts w:ascii="Tahoma" w:hAnsi="Tahoma" w:cs="Tahoma"/>
          <w:sz w:val="16"/>
          <w:szCs w:val="16"/>
        </w:rPr>
      </w:pPr>
    </w:p>
    <w:p w:rsidR="00990A0D" w:rsidRPr="00990A0D" w:rsidRDefault="00990A0D" w:rsidP="00BA619B">
      <w:pPr>
        <w:rPr>
          <w:rFonts w:ascii="Tahoma" w:hAnsi="Tahoma" w:cs="Tahoma"/>
          <w:sz w:val="16"/>
          <w:szCs w:val="16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277"/>
        <w:gridCol w:w="2602"/>
        <w:gridCol w:w="1007"/>
        <w:gridCol w:w="986"/>
        <w:gridCol w:w="884"/>
        <w:gridCol w:w="1437"/>
        <w:gridCol w:w="1224"/>
      </w:tblGrid>
      <w:tr w:rsidR="00990A0D" w:rsidRPr="00990A0D" w:rsidTr="00105CF3">
        <w:trPr>
          <w:trHeight w:val="102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Kod ICD-9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Cena jednostkowa netto badania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Wartość ogólna - </w:t>
            </w:r>
            <w:proofErr w:type="spellStart"/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lość</w:t>
            </w:r>
            <w:proofErr w:type="spellEnd"/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x cena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Antybiogram do wymazów, moczu  i innych materiałów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jeden szcze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104BB9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104BB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adanie w kierunku </w:t>
            </w:r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pneumoniae</w:t>
            </w:r>
            <w:proofErr w:type="spellEnd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 –</w:t>
            </w: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ykrywanie antygen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adanie w kierunku </w:t>
            </w:r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trachomatis</w:t>
            </w:r>
            <w:proofErr w:type="spellEnd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 –</w:t>
            </w: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ykrywanie antygen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Badanie czystości środowiska (powietrze powierzchnie, ręce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adanie kału na obecność </w:t>
            </w:r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Rota i Adenowirusó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adanie kału w kierunku </w:t>
            </w:r>
            <w:proofErr w:type="spellStart"/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norowirusów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osiew kału w kierunku </w:t>
            </w:r>
            <w:proofErr w:type="spellStart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E.coli</w:t>
            </w:r>
            <w:proofErr w:type="spellEnd"/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enteropatogennej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moczu ilościow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Moc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osiew w kierunku nosicielstwa </w:t>
            </w:r>
            <w:proofErr w:type="spellStart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Staphylococcus</w:t>
            </w:r>
            <w:proofErr w:type="spellEnd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aureus</w:t>
            </w:r>
            <w:proofErr w:type="spellEnd"/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(MRSA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  <w:r w:rsidR="00105CF3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z nosa, gardła, skór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kału – badanie ogól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osiew kału w kierunku </w:t>
            </w:r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Salmonella, </w:t>
            </w:r>
            <w:proofErr w:type="spellStart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Shigella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krwi i innych płynów ustrojowych w kierunku bakterii beztlenowy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krew i płyny ustrojow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krwi i innych płynów ustrojowych  w kierunku bakterii tlenowy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krew i płyny </w:t>
            </w:r>
            <w:proofErr w:type="spellStart"/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ustojow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płynu mózgowo - rdzenioweg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osiew w kierunku grzybów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osiew z cewników, drenów, rurki </w:t>
            </w:r>
            <w:proofErr w:type="spellStart"/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traheotonicznej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wydzieliny z dolnych dróg oddechowy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aspira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treści ropnej i innych materiałów diagnostycznych tlenow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treści ropnej i innych materiałów diagnostycznych beztlenow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wymazu z dróg moczowo-płciowy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490154" w:rsidRPr="006D49FB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Posiew wymazu z no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490154" w:rsidRPr="006D49FB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Posiew wymazu z gardł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0B6054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wymazu z o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wymazu z uch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wymazu ze skór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wymazu z odbyt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plwoci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lwocin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nasie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795678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Badanie przesiewowe w kierunku CP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Antybiogram do posiewu CP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Gazometr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</w:tbl>
    <w:p w:rsidR="00A017C0" w:rsidRDefault="00A017C0" w:rsidP="00252840">
      <w:pPr>
        <w:rPr>
          <w:sz w:val="20"/>
          <w:szCs w:val="20"/>
        </w:rPr>
      </w:pPr>
    </w:p>
    <w:p w:rsidR="00252840" w:rsidRDefault="00A017C0" w:rsidP="00A017C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A017C0" w:rsidRPr="00BE3CB1" w:rsidRDefault="00A017C0" w:rsidP="00A017C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52840" w:rsidRPr="00BE3CB1" w:rsidRDefault="00252840" w:rsidP="00252840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252840" w:rsidRPr="00BE3CB1" w:rsidRDefault="00252840" w:rsidP="00252840">
      <w:pPr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 xml:space="preserve">podpis osoby uprawnionej do składania oświadczeń woli </w:t>
      </w:r>
      <w:r w:rsidR="00BA619B">
        <w:rPr>
          <w:sz w:val="22"/>
          <w:szCs w:val="22"/>
          <w:vertAlign w:val="superscript"/>
        </w:rPr>
        <w:t xml:space="preserve">         </w:t>
      </w:r>
      <w:r w:rsidRPr="00BE3CB1">
        <w:rPr>
          <w:sz w:val="22"/>
          <w:szCs w:val="22"/>
          <w:vertAlign w:val="superscript"/>
        </w:rPr>
        <w:t>w imieniu Wykonawcy</w:t>
      </w:r>
    </w:p>
    <w:p w:rsidR="00FF5332" w:rsidRDefault="00FF5332" w:rsidP="00FF5332"/>
    <w:p w:rsidR="00A017C0" w:rsidRDefault="00A017C0" w:rsidP="00FF5332"/>
    <w:p w:rsidR="00A017C0" w:rsidRDefault="00A017C0" w:rsidP="00FF5332"/>
    <w:p w:rsidR="00990A0D" w:rsidRDefault="00990A0D" w:rsidP="00FF5332"/>
    <w:p w:rsidR="00990A0D" w:rsidRDefault="00990A0D" w:rsidP="00FF5332"/>
    <w:p w:rsidR="00A017C0" w:rsidRDefault="00A017C0" w:rsidP="00FF5332"/>
    <w:p w:rsidR="00A017C0" w:rsidRDefault="00A017C0" w:rsidP="00FF5332"/>
    <w:p w:rsidR="00A017C0" w:rsidRDefault="00A017C0" w:rsidP="00FF5332"/>
    <w:p w:rsidR="00A017C0" w:rsidRDefault="00A017C0" w:rsidP="00FF5332"/>
    <w:p w:rsidR="00A017C0" w:rsidRDefault="00A017C0" w:rsidP="00FF5332"/>
    <w:p w:rsidR="009B5492" w:rsidRDefault="009B5492" w:rsidP="00FF5332"/>
    <w:p w:rsidR="009B5492" w:rsidRDefault="009B5492" w:rsidP="00FF5332"/>
    <w:p w:rsidR="009B5492" w:rsidRDefault="009B5492" w:rsidP="00FF5332"/>
    <w:p w:rsidR="009B5492" w:rsidRDefault="009B5492" w:rsidP="00FF5332"/>
    <w:p w:rsidR="00414F6A" w:rsidRDefault="00414F6A" w:rsidP="00FF5332"/>
    <w:p w:rsidR="006D49FB" w:rsidRDefault="006D49FB" w:rsidP="00FF5332"/>
    <w:p w:rsidR="00414F6A" w:rsidRDefault="00414F6A" w:rsidP="00FF5332"/>
    <w:p w:rsidR="0057621D" w:rsidRDefault="0057621D" w:rsidP="00FF5332"/>
    <w:p w:rsidR="0057621D" w:rsidRDefault="0057621D" w:rsidP="00FF5332"/>
    <w:p w:rsidR="0057621D" w:rsidRDefault="0057621D" w:rsidP="00FF5332"/>
    <w:p w:rsidR="009B5492" w:rsidRDefault="009B5492" w:rsidP="00FF5332"/>
    <w:p w:rsidR="00BA619B" w:rsidRDefault="00BA619B" w:rsidP="00BA619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 2 – Badania laboratoryjne inne niż mikrobiologiczne wykonywane w d</w:t>
      </w:r>
      <w:r w:rsidR="0057621D">
        <w:rPr>
          <w:rFonts w:ascii="Tahoma" w:hAnsi="Tahoma" w:cs="Tahoma"/>
          <w:b/>
          <w:sz w:val="20"/>
          <w:szCs w:val="20"/>
          <w:u w:val="single"/>
        </w:rPr>
        <w:t>ni robocze w godzinach 7:30 – 20</w:t>
      </w:r>
      <w:r>
        <w:rPr>
          <w:rFonts w:ascii="Tahoma" w:hAnsi="Tahoma" w:cs="Tahoma"/>
          <w:b/>
          <w:sz w:val="20"/>
          <w:szCs w:val="20"/>
          <w:u w:val="single"/>
        </w:rPr>
        <w:t>:00 dla SP</w:t>
      </w:r>
      <w:r w:rsidR="00842C4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ZOZ MSWiA we Wrocławiu</w:t>
      </w:r>
    </w:p>
    <w:p w:rsidR="00BA619B" w:rsidRDefault="00BA619B" w:rsidP="00BA619B">
      <w:pPr>
        <w:rPr>
          <w:rFonts w:ascii="Tahoma" w:hAnsi="Tahoma" w:cs="Tahoma"/>
          <w:b/>
          <w:sz w:val="20"/>
          <w:szCs w:val="20"/>
          <w:u w:val="single"/>
        </w:rPr>
      </w:pPr>
    </w:p>
    <w:p w:rsidR="00A1096C" w:rsidRDefault="00A1096C" w:rsidP="00BA619B">
      <w:pPr>
        <w:rPr>
          <w:rFonts w:ascii="Tahoma" w:hAnsi="Tahoma" w:cs="Tahoma"/>
          <w:b/>
          <w:sz w:val="20"/>
          <w:szCs w:val="20"/>
          <w:u w:val="single"/>
        </w:rPr>
      </w:pPr>
    </w:p>
    <w:p w:rsidR="001E5E40" w:rsidRDefault="001E5E40" w:rsidP="00BA619B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2268"/>
      </w:tblGrid>
      <w:tr w:rsidR="001E5E40" w:rsidTr="001E5E40">
        <w:tc>
          <w:tcPr>
            <w:tcW w:w="567" w:type="dxa"/>
            <w:shd w:val="clear" w:color="auto" w:fill="auto"/>
            <w:vAlign w:val="center"/>
          </w:tcPr>
          <w:p w:rsidR="001E5E40" w:rsidRDefault="001E5E40" w:rsidP="00C95F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E5E40" w:rsidRDefault="001E5E40" w:rsidP="00C95F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wymagane od Wykonawcy</w:t>
            </w:r>
          </w:p>
        </w:tc>
        <w:tc>
          <w:tcPr>
            <w:tcW w:w="2268" w:type="dxa"/>
          </w:tcPr>
          <w:p w:rsidR="001E5E40" w:rsidRDefault="001E5E40" w:rsidP="001E5E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twierdzenie spełnienia wymagań</w:t>
            </w:r>
          </w:p>
          <w:p w:rsidR="001E5E40" w:rsidRDefault="001E5E40" w:rsidP="001E5E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K / NIE *</w:t>
            </w:r>
          </w:p>
        </w:tc>
      </w:tr>
      <w:tr w:rsidR="001E5E40" w:rsidTr="001E5E40">
        <w:tc>
          <w:tcPr>
            <w:tcW w:w="567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nsport materiału do badań laboratoryjnych w dni robocze w godzinach od 7.30 do 15.00 wykonuje </w:t>
            </w:r>
            <w:r w:rsidRPr="0050578A">
              <w:rPr>
                <w:rFonts w:ascii="Tahoma" w:hAnsi="Tahoma" w:cs="Tahoma"/>
                <w:sz w:val="20"/>
                <w:szCs w:val="20"/>
              </w:rPr>
              <w:t>Wykonawca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578A">
              <w:rPr>
                <w:rFonts w:ascii="Tahoma" w:hAnsi="Tahoma" w:cs="Tahoma"/>
                <w:sz w:val="20"/>
                <w:szCs w:val="20"/>
              </w:rPr>
              <w:t>z zastrzeżeniem punktu 2</w:t>
            </w:r>
          </w:p>
        </w:tc>
        <w:tc>
          <w:tcPr>
            <w:tcW w:w="2268" w:type="dxa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E40" w:rsidTr="001E5E40">
        <w:tc>
          <w:tcPr>
            <w:tcW w:w="567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1E5E40" w:rsidRDefault="001E5E40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ykonawca gwarantuje, wielokrotny w ciągu dnia, odbiór materiału z jednostki zlecającej  w przypadku wystąpienia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nagłych  badań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citowych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 godz. 7:30 do 18:00 na własny koszt.</w:t>
            </w:r>
          </w:p>
        </w:tc>
        <w:tc>
          <w:tcPr>
            <w:tcW w:w="2268" w:type="dxa"/>
          </w:tcPr>
          <w:p w:rsidR="001E5E40" w:rsidRDefault="001E5E40" w:rsidP="00C95FC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E5E40" w:rsidTr="001E5E40">
        <w:tc>
          <w:tcPr>
            <w:tcW w:w="567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1E5E40" w:rsidRDefault="001E5E40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zobowiązuje się do odbierania materiału przeznaczonego do badań od Zamawiającego w godzinach uzgodnionych z Zamawiającym, przypadających w dni robocze.</w:t>
            </w:r>
          </w:p>
        </w:tc>
        <w:tc>
          <w:tcPr>
            <w:tcW w:w="2268" w:type="dxa"/>
          </w:tcPr>
          <w:p w:rsidR="001E5E40" w:rsidRDefault="001E5E40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E40" w:rsidTr="001E5E40">
        <w:tc>
          <w:tcPr>
            <w:tcW w:w="567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1E5E40" w:rsidRDefault="001E5E40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musi zintegrować swój system informatyczny z systemem KAMSOFT Zamawiającego w terminie 30 dni od podpisania umowy</w:t>
            </w:r>
          </w:p>
        </w:tc>
        <w:tc>
          <w:tcPr>
            <w:tcW w:w="2268" w:type="dxa"/>
          </w:tcPr>
          <w:p w:rsidR="001E5E40" w:rsidRDefault="001E5E40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E40" w:rsidTr="001E5E40">
        <w:tc>
          <w:tcPr>
            <w:tcW w:w="567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apewni dostęp do wyników   w formie elektronicznej (dla Laboratorium, Oddziału Anestezjologii i Intensywnej Terapii, Oddziału Internis</w:t>
            </w:r>
            <w:r w:rsidRPr="002416AC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ycz</w:t>
            </w:r>
            <w:r w:rsidRPr="002416AC">
              <w:rPr>
                <w:rFonts w:ascii="Tahoma" w:hAnsi="Tahoma" w:cs="Tahoma"/>
                <w:sz w:val="20"/>
                <w:szCs w:val="20"/>
              </w:rPr>
              <w:t>n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Pododdziałem Endokrynologicznym ,Oddziału Endokrynologicznego, Oddziału Chirurgicznego, Oddziału Urazowo – Ortopedycznego, Oddziału Ginekologicznego)</w:t>
            </w:r>
          </w:p>
        </w:tc>
        <w:tc>
          <w:tcPr>
            <w:tcW w:w="2268" w:type="dxa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E40" w:rsidTr="001E5E40">
        <w:tc>
          <w:tcPr>
            <w:tcW w:w="567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230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obowiązuje się do dostarczania wyników w wersji papierowej do Zamawiającego własnym transportem i na własny koszt w dni robocze w godzinach pomiędzy 13:00 a 14:00.</w:t>
            </w:r>
          </w:p>
        </w:tc>
        <w:tc>
          <w:tcPr>
            <w:tcW w:w="2268" w:type="dxa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E40" w:rsidTr="001E5E40">
        <w:tc>
          <w:tcPr>
            <w:tcW w:w="567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230" w:type="dxa"/>
            <w:shd w:val="clear" w:color="auto" w:fill="auto"/>
          </w:tcPr>
          <w:p w:rsidR="001E5E40" w:rsidRPr="00FA6FEB" w:rsidRDefault="001E5E40" w:rsidP="00C95FC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przypadku, kiedy wyniki znacznie odbiegają od normy i istnieje zagrożenie zdrowia i życia pacjenta, Wykonawca zobowiązuje się do niezwłocznego powiadomienia o tym fakcie Zamawiającego telefonicznie </w:t>
            </w: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>(podając ustalone hasło)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0E2F">
              <w:rPr>
                <w:rFonts w:ascii="Tahoma" w:hAnsi="Tahoma" w:cs="Tahoma"/>
                <w:sz w:val="20"/>
                <w:szCs w:val="20"/>
              </w:rPr>
              <w:t xml:space="preserve">drogą elektroniczną </w:t>
            </w:r>
            <w:r w:rsidRPr="00B21A93">
              <w:rPr>
                <w:rFonts w:ascii="Tahoma" w:hAnsi="Tahoma" w:cs="Tahoma"/>
                <w:sz w:val="20"/>
                <w:szCs w:val="20"/>
              </w:rPr>
              <w:t>(np. mailem przy użyciu szyfrowania). Każda forma komunikacji musi spełniać wymogi RODO.</w:t>
            </w:r>
          </w:p>
        </w:tc>
        <w:tc>
          <w:tcPr>
            <w:tcW w:w="2268" w:type="dxa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E40" w:rsidTr="001E5E40">
        <w:tc>
          <w:tcPr>
            <w:tcW w:w="567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230" w:type="dxa"/>
            <w:shd w:val="clear" w:color="auto" w:fill="auto"/>
          </w:tcPr>
          <w:p w:rsidR="001E5E40" w:rsidRPr="002416AC" w:rsidRDefault="001E5E40" w:rsidP="00C95FCF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>Wszystkie wymienione badania zawarte muszą być wykonywane u Wykonawcy spełniającego jakość wykonywanych badań, począwszy od odbioru materiału do Zleceniodawcy, transport, poprzez wykonanie badania do wydania wyniku</w:t>
            </w:r>
            <w:r w:rsidRPr="002416AC">
              <w:rPr>
                <w:rFonts w:ascii="Tahoma" w:hAnsi="Tahoma" w:cs="Tahoma"/>
                <w:color w:val="00B05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E5E40" w:rsidRPr="00FE0680" w:rsidRDefault="001E5E40" w:rsidP="00C95FC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E5E40" w:rsidTr="001E5E40">
        <w:trPr>
          <w:trHeight w:val="327"/>
        </w:trPr>
        <w:tc>
          <w:tcPr>
            <w:tcW w:w="567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</w:t>
            </w:r>
          </w:p>
        </w:tc>
        <w:tc>
          <w:tcPr>
            <w:tcW w:w="7230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dostarczy  probówki do analizy pierwiastków śladowych np.  do oznaczania ołowiu)</w:t>
            </w:r>
          </w:p>
        </w:tc>
        <w:tc>
          <w:tcPr>
            <w:tcW w:w="2268" w:type="dxa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E40" w:rsidTr="001E5E40">
        <w:trPr>
          <w:trHeight w:val="327"/>
        </w:trPr>
        <w:tc>
          <w:tcPr>
            <w:tcW w:w="567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230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dostarczy wymagane druki skierowań na badania, </w:t>
            </w:r>
            <w:r w:rsidRPr="005D457A">
              <w:rPr>
                <w:rFonts w:ascii="Tahoma" w:hAnsi="Tahoma" w:cs="Tahoma"/>
                <w:sz w:val="20"/>
                <w:szCs w:val="20"/>
              </w:rPr>
              <w:t xml:space="preserve">kody kreskowe, jeśli </w:t>
            </w:r>
            <w:r>
              <w:rPr>
                <w:rFonts w:ascii="Tahoma" w:hAnsi="Tahoma" w:cs="Tahoma"/>
                <w:sz w:val="20"/>
                <w:szCs w:val="20"/>
              </w:rPr>
              <w:t xml:space="preserve">są </w:t>
            </w:r>
            <w:r w:rsidRPr="005D457A">
              <w:rPr>
                <w:rFonts w:ascii="Tahoma" w:hAnsi="Tahoma" w:cs="Tahoma"/>
                <w:sz w:val="20"/>
                <w:szCs w:val="20"/>
              </w:rPr>
              <w:t>wymaga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E40" w:rsidTr="001E5E40">
        <w:trPr>
          <w:trHeight w:val="327"/>
        </w:trPr>
        <w:tc>
          <w:tcPr>
            <w:tcW w:w="567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7230" w:type="dxa"/>
            <w:shd w:val="clear" w:color="auto" w:fill="auto"/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wart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formularz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fertowy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usz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pełniając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akoś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cząws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dbior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,od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leceniodaw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transport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prze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nik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1E5E40">
        <w:trPr>
          <w:trHeight w:val="327"/>
        </w:trPr>
        <w:tc>
          <w:tcPr>
            <w:tcW w:w="567" w:type="dxa"/>
            <w:shd w:val="clear" w:color="auto" w:fill="auto"/>
          </w:tcPr>
          <w:p w:rsidR="001E5E40" w:rsidRDefault="001E5E40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7230" w:type="dxa"/>
            <w:shd w:val="clear" w:color="auto" w:fill="auto"/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siad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woj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, w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iejscowośc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lecającej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1E5E40" w:rsidRDefault="001E5E40" w:rsidP="00BA619B">
      <w:pPr>
        <w:rPr>
          <w:rFonts w:ascii="Tahoma" w:hAnsi="Tahoma" w:cs="Tahoma"/>
          <w:b/>
          <w:sz w:val="20"/>
          <w:szCs w:val="20"/>
          <w:u w:val="single"/>
        </w:rPr>
      </w:pPr>
    </w:p>
    <w:p w:rsidR="00BA619B" w:rsidRDefault="00BA619B" w:rsidP="00BA619B">
      <w:pPr>
        <w:rPr>
          <w:rFonts w:ascii="Tahoma" w:hAnsi="Tahoma" w:cs="Tahoma"/>
          <w:sz w:val="20"/>
          <w:szCs w:val="20"/>
        </w:rPr>
      </w:pPr>
    </w:p>
    <w:p w:rsidR="00397F1F" w:rsidRPr="009A4444" w:rsidRDefault="00BA619B" w:rsidP="00FF53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* Wpisać TAK lub NIE – brak akceptacji któregokolwiek z warunków skutkować będzie odrzuceniem oferty </w:t>
      </w:r>
    </w:p>
    <w:p w:rsidR="00A017C0" w:rsidRDefault="00A017C0" w:rsidP="00252840">
      <w:pPr>
        <w:rPr>
          <w:sz w:val="16"/>
          <w:szCs w:val="16"/>
        </w:rPr>
      </w:pPr>
    </w:p>
    <w:p w:rsidR="00A017C0" w:rsidRDefault="00A017C0" w:rsidP="00252840">
      <w:pPr>
        <w:rPr>
          <w:sz w:val="16"/>
          <w:szCs w:val="16"/>
        </w:rPr>
      </w:pPr>
    </w:p>
    <w:p w:rsidR="00397F1F" w:rsidRDefault="00397F1F" w:rsidP="00252840">
      <w:pPr>
        <w:rPr>
          <w:sz w:val="16"/>
          <w:szCs w:val="16"/>
        </w:rPr>
      </w:pPr>
    </w:p>
    <w:p w:rsidR="00252840" w:rsidRPr="00BE3CB1" w:rsidRDefault="00252840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FF5332" w:rsidRDefault="00252840" w:rsidP="00D90742">
      <w:pPr>
        <w:spacing w:before="100" w:beforeAutospacing="1" w:after="100" w:afterAutospacing="1"/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tbl>
      <w:tblPr>
        <w:tblW w:w="89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963"/>
        <w:gridCol w:w="4079"/>
        <w:gridCol w:w="727"/>
        <w:gridCol w:w="1518"/>
        <w:gridCol w:w="1207"/>
      </w:tblGrid>
      <w:tr w:rsidR="000061BB" w:rsidRPr="00A1096C" w:rsidTr="000061BB">
        <w:trPr>
          <w:trHeight w:val="537"/>
        </w:trPr>
        <w:tc>
          <w:tcPr>
            <w:tcW w:w="8962" w:type="dxa"/>
            <w:gridSpan w:val="6"/>
            <w:shd w:val="clear" w:color="auto" w:fill="auto"/>
            <w:vAlign w:val="bottom"/>
          </w:tcPr>
          <w:p w:rsidR="000061BB" w:rsidRPr="000061BB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1096C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  <w:t>Pakiet 2 – Badania laboratoryjne inne niż mikrobiologiczne wykonywane w d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  <w:t>ni robocze w godzinach 7:30 – 20</w:t>
            </w:r>
            <w:r w:rsidRPr="00A1096C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  <w:t>:00 dla SPZOZ MSWiA we Wrocławiu</w:t>
            </w:r>
          </w:p>
        </w:tc>
      </w:tr>
      <w:tr w:rsidR="000061BB" w:rsidRPr="00A1096C" w:rsidTr="00172A76">
        <w:trPr>
          <w:trHeight w:hRule="exact" w:val="255"/>
        </w:trPr>
        <w:tc>
          <w:tcPr>
            <w:tcW w:w="468" w:type="dxa"/>
            <w:shd w:val="clear" w:color="auto" w:fill="auto"/>
            <w:vAlign w:val="bottom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0061BB" w:rsidRPr="00A1096C" w:rsidRDefault="000061BB" w:rsidP="00172A76">
            <w:pPr>
              <w:widowControl w:val="0"/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shd w:val="clear" w:color="auto" w:fill="auto"/>
            <w:vAlign w:val="bottom"/>
          </w:tcPr>
          <w:p w:rsidR="000061BB" w:rsidRPr="00A1096C" w:rsidRDefault="000061BB" w:rsidP="00172A76">
            <w:pPr>
              <w:widowControl w:val="0"/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0061BB" w:rsidRPr="00A1096C" w:rsidRDefault="000061BB" w:rsidP="00172A76">
            <w:pPr>
              <w:widowControl w:val="0"/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shd w:val="clear" w:color="auto" w:fill="auto"/>
            <w:vAlign w:val="bottom"/>
          </w:tcPr>
          <w:p w:rsidR="000061BB" w:rsidRPr="00A1096C" w:rsidRDefault="000061BB" w:rsidP="00172A76">
            <w:pPr>
              <w:widowControl w:val="0"/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vAlign w:val="bottom"/>
          </w:tcPr>
          <w:p w:rsidR="000061BB" w:rsidRPr="00A1096C" w:rsidRDefault="000061BB" w:rsidP="00172A76">
            <w:pPr>
              <w:widowControl w:val="0"/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10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kod ICD-9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Cena jednostkowa badania netto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Wartość ogólna Ilość x cena</w:t>
            </w: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7-hydroksyprogesteron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CTH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FP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0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Aktywność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reninow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osocz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lbumina w moczu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ldosteron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ALFA podjednostka hormonów glikoproteinowych  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LT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1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mfetanin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moczu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1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MH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9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moniak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mylaz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ndrostendion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nty-CCP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nty-HIV-1,2 +HIV Ag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2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ntykoagulant toczniow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ntytrombina III, aktywność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PTT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ST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3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adania w kierunku gruźlicy T-SPOT TB (Test IGRA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0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Quanti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/FERON-TB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arbiturany w surowicy, ilościow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ąblowica (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Echinococcu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spp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.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3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enozdiazepiny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surowicy, ilościow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eta-2-mikroglobuli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8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iałko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ence'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-Jonesa w moczu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7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iałko C, aktywność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2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iałko całkowite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iałko S wolne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holinoestraz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ilirubina wolna (pośrednia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8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ilirubina związana bezpośredni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ilirubina całkowita 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orelioz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8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orelioz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met. Western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lot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8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orelioz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8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orelioz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met. Western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lot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8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ruceloz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8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ruceloz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A 12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A 15-3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A 19-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A 72-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E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eruloplazmin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6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neumonia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neumonia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6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neumonia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9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rachomati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8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rachomati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8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holesterol całkowit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1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hromogranin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K-MB aktywność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1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MV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ytomegaloviru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17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MV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ytomegaloviru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widność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MV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ytomegaloviru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2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oxacki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irus typ B2, B3, B4, przeciwciała neutralizujące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-peptyd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RP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yfra 21-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9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ynkoprotoporfiryny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erytrocytach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8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Czynnik V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Leiden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D-Dimer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DHE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DHEA-SO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Dihydrotestosteron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DHT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Digoksyn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, ilościow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Dopełniacz, składowa C-3c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4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Dopełniacz, składowa C-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DZM na poziom steroidow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EBV( Epstein-Barr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viru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EBV( Epstein-Barr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viru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9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Erytropoety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Estradiol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4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Etanol, ilościow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Ferryty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4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Fosfataza kwaś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Fosfataza zasadow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Fosfor nieorganiczn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FSH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FT3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7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FT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7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Gastry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Gazometria 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Gentamycyn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lościow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BB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GGTP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85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Glikol etylenowy, ilościowo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8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Glukoz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Grypa typ A i B antygen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aptoglobin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AV przeciwciała całkowite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HAV przeciwciał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Bc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przeciwciała całkowite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otal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Bc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przeciwciał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b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antygen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b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przeciwciał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B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antygen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b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przeciwciał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b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test potwierdzeni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HBV DN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met.rea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ti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PCR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jakosciowo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19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CG całkowite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41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CG wolna podjednostka beta (standard wg MFM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19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CV przeciwciał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19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HCV RN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et.Real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Time RT-PCR jakościow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E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elicobacter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ylori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IV  test potwierdzenia met. western-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lot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0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LA 2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3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omocystein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19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ormon wzrostu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SV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erpe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simplex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viru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SV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herpe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simplex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viru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9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całkowite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12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F-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2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mmunofiksacj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7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Inhibin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nsuli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nterleukina 6 (II-6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alcytoni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alprotektyn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kale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arbamazepi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7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arboksyhemoglobi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atecholaminy (A,NA,D) w DZM met. ELIS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3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atecholaminy (A,NA,D) w DZM met. HPLC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5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D35E14" w:rsidRDefault="000061BB" w:rsidP="00172A76">
            <w:pPr>
              <w:widowControl w:val="0"/>
              <w:suppressAutoHyphens w:val="0"/>
              <w:outlineLvl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D35E14">
              <w:rPr>
                <w:rFonts w:ascii="Tahoma" w:hAnsi="Tahoma" w:cs="Tahoma"/>
                <w:sz w:val="20"/>
                <w:szCs w:val="20"/>
                <w:lang w:eastAsia="pl-PL"/>
              </w:rPr>
              <w:t>Kiła (</w:t>
            </w:r>
            <w:proofErr w:type="spellStart"/>
            <w:r w:rsidRPr="00D35E14">
              <w:rPr>
                <w:rFonts w:ascii="Tahoma" w:hAnsi="Tahoma" w:cs="Tahoma"/>
                <w:sz w:val="20"/>
                <w:szCs w:val="20"/>
                <w:lang w:eastAsia="pl-PL"/>
              </w:rPr>
              <w:t>Treponema</w:t>
            </w:r>
            <w:proofErr w:type="spellEnd"/>
            <w:r w:rsidRPr="00D35E1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35E14">
              <w:rPr>
                <w:rFonts w:ascii="Tahoma" w:hAnsi="Tahoma" w:cs="Tahoma"/>
                <w:sz w:val="20"/>
                <w:szCs w:val="20"/>
                <w:lang w:eastAsia="pl-PL"/>
              </w:rPr>
              <w:t>pallidum</w:t>
            </w:r>
            <w:proofErr w:type="spellEnd"/>
            <w:r w:rsidRPr="00D35E1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, test przesiewowy RPR/VDRL 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2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D35E14" w:rsidRDefault="000061BB" w:rsidP="00172A76">
            <w:pPr>
              <w:widowControl w:val="0"/>
              <w:suppressAutoHyphens w:val="0"/>
              <w:outlineLvl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D35E14">
              <w:rPr>
                <w:rFonts w:ascii="Tahoma" w:hAnsi="Tahoma" w:cs="Tahoma"/>
                <w:sz w:val="20"/>
                <w:szCs w:val="20"/>
                <w:lang w:eastAsia="pl-PL"/>
              </w:rPr>
              <w:t>Korekcja APTT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ortyzol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ortyzol w DZM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Kreatynina 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rztusiec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ordetell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ertussi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5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rztusiec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Bordetell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ertussi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was 5-hydroksyindolooctowy w DZM (5-HIAA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8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was delta-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minolewulinowy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moczu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was foliow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was moczow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6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was walproinowy, ilościow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Kwas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wanilinomigdałowy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DZM (VMA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1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Leukocyty – badanie aktywności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fostatazy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granulocytach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LH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Listeri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onocytogene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Lipaz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Lipidogra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Lit, ilościow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akroprolaktyn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etanefryn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DZM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8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etanol, ilościow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5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etoksykatecholaminy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DZM (M, N, 3-Mt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7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iedź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8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ikroalbuminy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71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ioglobi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ocz badanie ogólne z osadem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ocznik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ononukleoza zakaźna, jakościow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0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orfologia 3 DIFF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orfologia 5 DIFF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utacja 20210 G-A genu protrombin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17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ycoplasm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neumonia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0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ycoplasm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neumonia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0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NSE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Neutroswoist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enolaz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0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Osmolalność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surowic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0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Osmolalność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moczu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0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Osp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0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Osp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44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anel alergiczny pokarmowy 10 POZ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45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anel alergiczny oddechowy 10 POZ 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45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anel alergiczny pokarmowy 20 POZ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45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anel alergiczny oddechowy 20 POZ 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45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anel alergiczny mieszan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4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anel badań na obecność narkotyków w moczu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4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anel urogenitalny 7 patogenów: Ch. </w:t>
            </w:r>
            <w:proofErr w:type="spellStart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>Trachomatis</w:t>
            </w:r>
            <w:proofErr w:type="spellEnd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>N.gonorrhoeae</w:t>
            </w:r>
            <w:proofErr w:type="spellEnd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, M. </w:t>
            </w:r>
            <w:proofErr w:type="spellStart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>genitalium</w:t>
            </w:r>
            <w:proofErr w:type="spellEnd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, M. </w:t>
            </w:r>
            <w:proofErr w:type="spellStart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>hominis</w:t>
            </w:r>
            <w:proofErr w:type="spellEnd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, U. </w:t>
            </w:r>
            <w:proofErr w:type="spellStart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>urealyticum</w:t>
            </w:r>
            <w:proofErr w:type="spellEnd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>U.parvum</w:t>
            </w:r>
            <w:proofErr w:type="spellEnd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>Trichomonas</w:t>
            </w:r>
            <w:proofErr w:type="spellEnd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>vaginalis</w:t>
            </w:r>
            <w:proofErr w:type="spellEnd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met. real </w:t>
            </w:r>
            <w:proofErr w:type="spellStart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>time</w:t>
            </w:r>
            <w:proofErr w:type="spellEnd"/>
            <w:r w:rsidRPr="004C1FB3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PCR, jakościow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Ołów we krwi, ilościow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8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anel wątrobowy pełny (ANA2, AMA, ASMA, anty-LKM, anty-SLA/LP) met. IIF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4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APP-A – osoczowe białko ciążowe A w surowic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arathormon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0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orfobilinogen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DZM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otas (K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APP-A standard wg FMF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ogesteron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Proinsulin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8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okalcytonin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olakty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2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oteinogram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2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  21-hydroksylazie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57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zeciwciała przeciw 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ardiolipini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kl.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(łącznie) met. ELIS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9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 przeciw tyreoglobulinie ( anty-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g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3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zeciwciał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onkoneuronaln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met. IIF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46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  dekarboksylazie kw. glutaminowego (anty-GAD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2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zeciwciała przeciw 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endomysium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 gliadynie w kl.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(łącznie) met. IIF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499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 antygenom cytoplazmy neutrofilów ANCA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ANC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ANC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) met. IIF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72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 komórkom okładzinowym żołądka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pc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i przeciwciała przeciw wewnętrznemu czynnikowi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astle'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 korze nadnerczy met. IIF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19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 peroksydazie tarczycowej (anty- TPO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3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 receptorom TSH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RAb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)</w:t>
            </w:r>
            <w:r w:rsidRPr="00A1096C">
              <w:rPr>
                <w:rFonts w:ascii="Arial" w:hAnsi="Arial" w:cs="Arial"/>
                <w:sz w:val="20"/>
                <w:szCs w:val="20"/>
                <w:lang w:eastAsia="pl-PL"/>
              </w:rPr>
              <w:t>)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6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zeciwciała przeciw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ransglutaminazi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tkankowej (anty-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GT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w kl.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 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met. ELIS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3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jądrowe (ANA1) met. IIF + mian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3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jądrowe (ANA2) met. IIF + mian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3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zeciwciała przeciwjądrowe (ANA2) met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Immunoblo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16 antygenów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53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jądrowe (ANA3) met.</w:t>
            </w: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IF + mian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53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jądrowe (ANA4) met.</w:t>
            </w: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IF + mian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53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ko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beta-2-glikoproteinie 1 w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l.Ig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Ig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(Łącznie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met.ELIS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56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ko fosfatazie tyrozynowej ( IA2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82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zeciwciała przeciwko komórkom wyspowym trzustki,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om.zewnątrzwydzielniczym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trzustki i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kom.kubkowatym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jelit)  met. IIF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3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zeciwciała przeciwko mięśniom gładkim (ASMA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et.IIF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rzeciwciała przeciwko wyspom trzustki,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et.IIF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ko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deaminowanej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gliadynie (DGP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 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ko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deaminowanej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gliadynie (DGP</w:t>
            </w: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ko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endomysinu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Em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l.Ig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met.IIF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ko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endomysinu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Em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l.Ig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 łączni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met.IIF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rzeciwciała przeciwko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nsulini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met.ELIS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SA wolne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2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SA panel( PSA, FPSA, wskaźnik FPSA/PSA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29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Reni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29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Retikulocyty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ROMA (Ca 125+ HE4+ROMA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5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Różyczka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Rubell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viru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8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Różyczka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Rubell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viru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0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S10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8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SHBG ( globulina wiążąca hormony płciowe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2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Sód (Na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8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Stosunek wolnych łańcuchów kappa/lambd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8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Świnka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yxoviru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arotiti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8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Świnka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yxoviru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arotiti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BE ( wirus kleszczowego zapalenia mózgu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est na obecność lamblii w kale (ELISA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estosteron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9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estosteron woln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9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IBC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2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oksokaroz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oxocar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cani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7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Toksoplazmoz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Ig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7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Toksoplazmoz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4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Toksoplazmoz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awidność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4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Toksoplazmoz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4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ransferyn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roponin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rójglicerygy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31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ryptaz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23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SH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1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yreoglobuli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48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Wankomycyn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Wapń całkowity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9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Wirus   GRYPY  typ A  i B  - wymaz   -szybki  test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1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irus  GRYPY typ  A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subtyp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 A /H1N1 /pdm09, typ B - RNA -metodą real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time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RT-PCR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8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Witamina B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4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Witamina B1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4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Witamina D metabolit 25(OH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58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WR - testy potwierdzenia( FTA, TPHA, VDRL, FTA ABS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4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Wskaźnik albumina/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lkreatynin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moczu (UACR)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0061BB" w:rsidRPr="00A1096C" w:rsidTr="00172A76">
        <w:trPr>
          <w:trHeight w:val="34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Yersini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Enterocolitic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Pseudotuberculosis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G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M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IgA</w:t>
            </w:r>
            <w:proofErr w:type="spellEnd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met.ELIS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Żelazo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40D6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D6" w:rsidRDefault="009940D6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D6" w:rsidRPr="00A1096C" w:rsidRDefault="009940D6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0D6" w:rsidRPr="00A1096C" w:rsidRDefault="009940D6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9940D6">
              <w:rPr>
                <w:rFonts w:ascii="Tahoma" w:hAnsi="Tahoma" w:cs="Tahoma"/>
                <w:sz w:val="20"/>
                <w:szCs w:val="20"/>
                <w:lang w:eastAsia="pl-PL"/>
              </w:rPr>
              <w:t>Lipoproteina</w:t>
            </w:r>
            <w:proofErr w:type="spellEnd"/>
            <w:r w:rsidRPr="009940D6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 -</w:t>
            </w:r>
            <w:proofErr w:type="spellStart"/>
            <w:r w:rsidRPr="009940D6">
              <w:rPr>
                <w:rFonts w:ascii="Tahoma" w:hAnsi="Tahoma" w:cs="Tahoma"/>
                <w:sz w:val="20"/>
                <w:szCs w:val="20"/>
                <w:lang w:eastAsia="pl-PL"/>
              </w:rPr>
              <w:t>Lp</w:t>
            </w:r>
            <w:proofErr w:type="spellEnd"/>
            <w:r w:rsidRPr="009940D6">
              <w:rPr>
                <w:rFonts w:ascii="Tahoma" w:hAnsi="Tahoma" w:cs="Tahoma"/>
                <w:sz w:val="20"/>
                <w:szCs w:val="20"/>
                <w:lang w:eastAsia="pl-PL"/>
              </w:rPr>
              <w:t>(a)  w sur.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0D6" w:rsidRPr="00A1096C" w:rsidRDefault="009940D6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0D6" w:rsidRPr="00A1096C" w:rsidRDefault="009940D6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D6" w:rsidRPr="00A1096C" w:rsidRDefault="009940D6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377AA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A" w:rsidRDefault="00450331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A" w:rsidRPr="00A1096C" w:rsidRDefault="002377AA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AA" w:rsidRDefault="002377AA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2377AA">
              <w:rPr>
                <w:rFonts w:ascii="Tahoma" w:hAnsi="Tahoma" w:cs="Tahoma"/>
                <w:sz w:val="20"/>
                <w:szCs w:val="20"/>
                <w:lang w:eastAsia="pl-PL"/>
              </w:rPr>
              <w:t>Metoksypochodne</w:t>
            </w:r>
            <w:proofErr w:type="spellEnd"/>
            <w:r w:rsidRPr="002377AA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377AA">
              <w:rPr>
                <w:rFonts w:ascii="Tahoma" w:hAnsi="Tahoma" w:cs="Tahoma"/>
                <w:sz w:val="20"/>
                <w:szCs w:val="20"/>
                <w:lang w:eastAsia="pl-PL"/>
              </w:rPr>
              <w:t>ketocholamin</w:t>
            </w:r>
            <w:proofErr w:type="spellEnd"/>
            <w:r w:rsidRPr="002377AA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 osoczu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AA" w:rsidRDefault="002377AA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AA" w:rsidRPr="00A1096C" w:rsidRDefault="002377AA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A" w:rsidRPr="00A1096C" w:rsidRDefault="002377AA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F571B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1B" w:rsidRDefault="002F571B" w:rsidP="00450331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</w:t>
            </w:r>
            <w:r w:rsidR="00450331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1B" w:rsidRPr="00A1096C" w:rsidRDefault="002F571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71B" w:rsidRPr="009940D6" w:rsidRDefault="002F571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Kał krew utajona</w:t>
            </w:r>
            <w:r w:rsidR="007A4DA5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FIT OC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71B" w:rsidRDefault="002F571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71B" w:rsidRPr="00A1096C" w:rsidRDefault="002F571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1B" w:rsidRPr="00A1096C" w:rsidRDefault="002F571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60B03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B03" w:rsidRDefault="00260B03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B03" w:rsidRPr="00A1096C" w:rsidRDefault="00260B03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03" w:rsidRPr="002377AA" w:rsidRDefault="00260B03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260B03">
              <w:rPr>
                <w:rFonts w:ascii="Tahoma" w:hAnsi="Tahoma" w:cs="Tahoma"/>
                <w:sz w:val="20"/>
                <w:szCs w:val="20"/>
                <w:lang w:eastAsia="pl-PL"/>
              </w:rPr>
              <w:t>K</w:t>
            </w:r>
            <w:r w:rsidRPr="00260B03">
              <w:rPr>
                <w:rFonts w:ascii="Tahoma" w:hAnsi="Tahoma" w:cs="Tahoma"/>
                <w:sz w:val="20"/>
                <w:szCs w:val="20"/>
                <w:lang w:eastAsia="pl-PL"/>
              </w:rPr>
              <w:t>opeptyna</w:t>
            </w:r>
            <w:proofErr w:type="spellEnd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03" w:rsidRDefault="00260B03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03" w:rsidRPr="00A1096C" w:rsidRDefault="00260B03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B03" w:rsidRPr="00A1096C" w:rsidRDefault="00260B03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377AA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A" w:rsidRDefault="00450331" w:rsidP="00260B03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</w:t>
            </w:r>
            <w:r w:rsidR="00260B03"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A" w:rsidRPr="00A1096C" w:rsidRDefault="002377AA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AA" w:rsidRPr="002377AA" w:rsidRDefault="002377AA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377AA">
              <w:rPr>
                <w:rFonts w:ascii="Tahoma" w:hAnsi="Tahoma" w:cs="Tahoma"/>
                <w:sz w:val="20"/>
                <w:szCs w:val="20"/>
                <w:lang w:eastAsia="pl-PL"/>
              </w:rPr>
              <w:t>Podjednostka alfa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AA" w:rsidRDefault="002377AA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AA" w:rsidRPr="00A1096C" w:rsidRDefault="002377AA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A" w:rsidRPr="00A1096C" w:rsidRDefault="002377AA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377AA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A" w:rsidRDefault="00450331" w:rsidP="00260B03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</w:t>
            </w:r>
            <w:r w:rsidR="00260B03"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A" w:rsidRPr="00A1096C" w:rsidRDefault="002377AA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AA" w:rsidRDefault="002377AA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377AA">
              <w:rPr>
                <w:rFonts w:ascii="Tahoma" w:hAnsi="Tahoma" w:cs="Tahoma"/>
                <w:sz w:val="20"/>
                <w:szCs w:val="20"/>
                <w:lang w:eastAsia="pl-PL"/>
              </w:rPr>
              <w:t>Profil steroidowy w DZM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AA" w:rsidRDefault="002377AA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AA" w:rsidRPr="00A1096C" w:rsidRDefault="002377AA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A" w:rsidRPr="00A1096C" w:rsidRDefault="002377AA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377AA" w:rsidRPr="00A1096C" w:rsidTr="00172A76">
        <w:trPr>
          <w:trHeight w:val="25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A" w:rsidRDefault="00450331" w:rsidP="00172A76">
            <w:pPr>
              <w:widowControl w:val="0"/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</w:t>
            </w:r>
            <w:r w:rsidR="00260B03"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A" w:rsidRPr="00A1096C" w:rsidRDefault="002377AA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AA" w:rsidRPr="002377AA" w:rsidRDefault="002377AA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2377AA">
              <w:rPr>
                <w:rFonts w:ascii="Tahoma" w:hAnsi="Tahoma" w:cs="Tahoma"/>
                <w:sz w:val="20"/>
                <w:szCs w:val="20"/>
                <w:lang w:eastAsia="pl-PL"/>
              </w:rPr>
              <w:t>Osmolarność</w:t>
            </w:r>
            <w:proofErr w:type="spellEnd"/>
            <w:r w:rsidRPr="002377AA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osocza</w:t>
            </w:r>
            <w:bookmarkStart w:id="0" w:name="_GoBack"/>
            <w:bookmarkEnd w:id="0"/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AA" w:rsidRDefault="002377AA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7AA" w:rsidRPr="00A1096C" w:rsidRDefault="002377AA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AA" w:rsidRPr="00A1096C" w:rsidRDefault="002377AA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061BB" w:rsidRPr="00A1096C" w:rsidTr="00172A76">
        <w:trPr>
          <w:trHeight w:val="210"/>
        </w:trPr>
        <w:tc>
          <w:tcPr>
            <w:tcW w:w="468" w:type="dxa"/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 SUMA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B" w:rsidRPr="00A1096C" w:rsidRDefault="000061BB" w:rsidP="00172A76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A1096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1096C" w:rsidRPr="00A1096C" w:rsidTr="00C95FCF">
        <w:trPr>
          <w:trHeight w:val="537"/>
        </w:trPr>
        <w:tc>
          <w:tcPr>
            <w:tcW w:w="8962" w:type="dxa"/>
            <w:gridSpan w:val="6"/>
            <w:shd w:val="clear" w:color="auto" w:fill="auto"/>
            <w:vAlign w:val="bottom"/>
          </w:tcPr>
          <w:p w:rsidR="00A1096C" w:rsidRPr="00A1096C" w:rsidRDefault="00A1096C" w:rsidP="00A1096C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547F4" w:rsidRDefault="009547F4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FE0519" w:rsidRDefault="00FE0519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9547F4" w:rsidRDefault="009547F4" w:rsidP="009547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9547F4" w:rsidRPr="00E56CCF" w:rsidRDefault="009547F4" w:rsidP="00E56C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="00E56CCF">
        <w:rPr>
          <w:sz w:val="20"/>
          <w:szCs w:val="20"/>
        </w:rPr>
        <w:t>………………………………………………………………………………</w:t>
      </w:r>
      <w:r w:rsidR="00643811">
        <w:rPr>
          <w:sz w:val="20"/>
          <w:szCs w:val="20"/>
        </w:rPr>
        <w:t>….</w:t>
      </w:r>
    </w:p>
    <w:p w:rsidR="000F4748" w:rsidRPr="00BE3CB1" w:rsidRDefault="000F4748" w:rsidP="000F4748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0F4748" w:rsidRPr="009B5492" w:rsidRDefault="000F4748" w:rsidP="000F4748">
      <w:pPr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0F4748" w:rsidRDefault="000F4748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A1096C" w:rsidRDefault="00A1096C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A1096C" w:rsidRDefault="00A1096C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A1096C" w:rsidRDefault="00A1096C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A1096C" w:rsidRDefault="00A1096C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A1096C" w:rsidRDefault="00A1096C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A1096C" w:rsidRDefault="00A1096C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A1096C" w:rsidRDefault="00A1096C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A1096C" w:rsidRDefault="00A1096C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201E77" w:rsidRDefault="00201E77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A1096C" w:rsidRDefault="00A1096C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FF5332" w:rsidRDefault="00FF5332" w:rsidP="00FF5332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 3 – Badania laboratoryjne wykonywane w dni robocze w godzinach 7:30 – 1</w:t>
      </w:r>
      <w:r w:rsidR="001E5E40">
        <w:rPr>
          <w:rFonts w:ascii="Tahoma" w:hAnsi="Tahoma" w:cs="Tahoma"/>
          <w:b/>
          <w:sz w:val="20"/>
          <w:szCs w:val="20"/>
          <w:u w:val="single"/>
        </w:rPr>
        <w:t>8</w:t>
      </w:r>
      <w:r>
        <w:rPr>
          <w:rFonts w:ascii="Tahoma" w:hAnsi="Tahoma" w:cs="Tahoma"/>
          <w:b/>
          <w:sz w:val="20"/>
          <w:szCs w:val="20"/>
          <w:u w:val="single"/>
        </w:rPr>
        <w:t>:00 dla Przychodni SPZOZ MSWiA w Jeleniej Górze</w:t>
      </w:r>
    </w:p>
    <w:p w:rsidR="00FF5332" w:rsidRDefault="00FF5332" w:rsidP="00FF5332"/>
    <w:tbl>
      <w:tblPr>
        <w:tblW w:w="11199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647"/>
        <w:gridCol w:w="1843"/>
      </w:tblGrid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E40" w:rsidRDefault="001E5E40" w:rsidP="00C95FCF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Lp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E40" w:rsidRDefault="001E5E40" w:rsidP="00C95FCF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arunki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ymagane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Potwierdzenie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spełnienia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ymagań</w:t>
            </w:r>
            <w:proofErr w:type="spellEnd"/>
          </w:p>
          <w:p w:rsidR="001E5E40" w:rsidRDefault="001E5E40" w:rsidP="00C95FCF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TAK / NIE *</w:t>
            </w:r>
          </w:p>
        </w:tc>
      </w:tr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Odbiór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tandardow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god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9:30 – do 10: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Profilaktycz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1-  go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bezpiecz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ostę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lektroniczn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ników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el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ściągnięc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ników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ak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jszybszy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ermi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RODO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Bakteriologicz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bezpiecz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ostę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lektroniczn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kteriologiczn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,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el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ustale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eparat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jest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ałow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leż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czekiwa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antybiogra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</w:t>
            </w:r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RODO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mienio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wart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formularz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fertowy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usz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pełniając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akoś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cząws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dbior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,od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leceniodaw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transport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prze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nik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siad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woj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, w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iejscowośc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lecającej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nos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oszt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ransport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zystki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bjęt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umow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siad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łasn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ie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uriersk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peł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tandard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bowiązując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woz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iologiczn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właszcz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z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eren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iedzib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łuższ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dległośc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–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co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otwierdz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stosowny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ażny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okumente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tj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rocedur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transport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godn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tycznym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inisterstw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drow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gwarantuj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ielokrotn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iąg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dbiór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ypadk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stąpie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gł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itow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w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godz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. 7:30 do 18:00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łasn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koszt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gwarantuj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natychmiastow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oinformowani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nika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rytyczn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ub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magając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wtórze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RODO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Cza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ę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iększośc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ypadków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winien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kraczać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1 – go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ni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roboczego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nik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oznaczenie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PILNE , CITO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tego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samego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ni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co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odbiór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,   do  2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lub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3 -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godzin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w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formi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elektronicznej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Każd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forma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komunikacj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us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spełniać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mog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RO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obowiązan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ostarczy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obów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ransport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mat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iologiczn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od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reskow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znakow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mag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ru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jemni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ub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orecz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łasn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o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ędąc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dmiote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onkurs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ylk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ę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ując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dległ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rganizacyj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nie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dopuszcza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się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ykonyw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 u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podwykonawców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AD05F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.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oksykologicz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tanol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etanol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glikol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piat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rkoty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usz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konan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ciąg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2-ch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godzin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oment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BE2C00">
              <w:rPr>
                <w:rFonts w:ascii="Tahoma" w:hAnsi="Tahoma"/>
                <w:bCs/>
                <w:sz w:val="20"/>
                <w:szCs w:val="20"/>
              </w:rPr>
              <w:t>dostarczenia</w:t>
            </w:r>
            <w:proofErr w:type="spellEnd"/>
            <w:r w:rsidRPr="00BE2C0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BE2C00">
              <w:rPr>
                <w:rFonts w:ascii="Tahoma" w:hAnsi="Tahoma"/>
                <w:bCs/>
                <w:sz w:val="20"/>
                <w:szCs w:val="20"/>
              </w:rPr>
              <w:t>materiału</w:t>
            </w:r>
            <w:proofErr w:type="spellEnd"/>
            <w:r w:rsidRPr="00BE2C00">
              <w:rPr>
                <w:rFonts w:ascii="Tahoma" w:hAnsi="Tahoma"/>
                <w:bCs/>
                <w:sz w:val="20"/>
                <w:szCs w:val="20"/>
              </w:rPr>
              <w:t xml:space="preserve"> do </w:t>
            </w:r>
            <w:proofErr w:type="spellStart"/>
            <w:r w:rsidRPr="00BE2C00">
              <w:rPr>
                <w:rFonts w:ascii="Tahoma" w:hAnsi="Tahoma"/>
                <w:bCs/>
                <w:sz w:val="20"/>
                <w:szCs w:val="20"/>
              </w:rPr>
              <w:t>laboratorium</w:t>
            </w:r>
            <w:proofErr w:type="spellEnd"/>
            <w:r w:rsidRPr="00BE2C0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oraz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badani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grużlic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us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być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konan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ciąg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1-go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ni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nik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rzekazan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rogą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elektroniczną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jak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najkrótszy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czasi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leceniodawc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>.</w:t>
            </w:r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A27159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Pr="00A27159">
              <w:rPr>
                <w:rFonts w:ascii="Tahoma" w:hAnsi="Tahoma"/>
                <w:sz w:val="20"/>
                <w:szCs w:val="20"/>
              </w:rPr>
              <w:t xml:space="preserve"> RODO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1E5E40" w:rsidTr="00AD05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Pr="00AD05F5" w:rsidRDefault="001E5E40" w:rsidP="00B77DBF">
            <w:pPr>
              <w:pStyle w:val="Standard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siad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iejscowośc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czynn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godzinach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7.30 – 18.00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rzez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5-dni w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tygodni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uj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rzec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lecon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nagl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citow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konawc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us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być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nadzorowan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rzez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Uprawnionego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iagnostę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Laboratoryjnego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atrudnien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rzez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konawcę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racownic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konując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czynnośc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laboratoryjn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uszą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spełniać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mog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Ustaw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o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iagnostyc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Laboratoryjnej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z.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>. 202</w:t>
            </w:r>
            <w:r w:rsidR="00B77DBF">
              <w:rPr>
                <w:rFonts w:ascii="Tahoma" w:hAnsi="Tahoma"/>
                <w:b/>
                <w:bCs/>
                <w:sz w:val="20"/>
                <w:szCs w:val="20"/>
              </w:rPr>
              <w:t>5 poz.1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2</w:t>
            </w:r>
            <w:r w:rsidR="00B77DBF">
              <w:rPr>
                <w:rFonts w:ascii="Tahoma" w:hAnsi="Tahoma"/>
                <w:b/>
                <w:bCs/>
                <w:sz w:val="20"/>
                <w:szCs w:val="20"/>
              </w:rPr>
              <w:t>95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>.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40" w:rsidRDefault="001E5E40" w:rsidP="00C95FCF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AD05F5" w:rsidRDefault="00AD05F5" w:rsidP="00D90742">
      <w:pPr>
        <w:rPr>
          <w:sz w:val="16"/>
          <w:szCs w:val="16"/>
        </w:rPr>
      </w:pPr>
    </w:p>
    <w:p w:rsidR="00D90742" w:rsidRDefault="00252840" w:rsidP="00D90742">
      <w:pPr>
        <w:rPr>
          <w:sz w:val="16"/>
          <w:szCs w:val="16"/>
        </w:rPr>
      </w:pPr>
      <w:r w:rsidRPr="00BE3CB1">
        <w:rPr>
          <w:sz w:val="16"/>
          <w:szCs w:val="16"/>
        </w:rPr>
        <w:t>* Wpisać TAK lub NIE – brak akceptacji któregokolwiek z warunków skutkować będzie odrzuceniem oferty</w:t>
      </w:r>
    </w:p>
    <w:p w:rsidR="00D90742" w:rsidRPr="00BE3CB1" w:rsidRDefault="00D90742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0F4748" w:rsidRPr="004A1C6E" w:rsidRDefault="00D90742" w:rsidP="004A1C6E">
      <w:pPr>
        <w:spacing w:before="100" w:beforeAutospacing="1" w:after="100" w:afterAutospacing="1"/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252840" w:rsidRPr="003956E0" w:rsidRDefault="00252840" w:rsidP="00252840">
      <w:pPr>
        <w:rPr>
          <w:rFonts w:ascii="Tahoma" w:hAnsi="Tahoma" w:cs="Tahoma"/>
          <w:b/>
          <w:sz w:val="20"/>
          <w:szCs w:val="20"/>
          <w:u w:val="single"/>
        </w:rPr>
      </w:pPr>
      <w:r w:rsidRPr="00BE3CB1">
        <w:rPr>
          <w:sz w:val="16"/>
          <w:szCs w:val="16"/>
        </w:rPr>
        <w:t xml:space="preserve"> </w:t>
      </w:r>
      <w:r w:rsidR="0028774C">
        <w:rPr>
          <w:rFonts w:ascii="Tahoma" w:hAnsi="Tahoma" w:cs="Tahoma"/>
          <w:b/>
          <w:sz w:val="20"/>
          <w:szCs w:val="20"/>
          <w:u w:val="single"/>
        </w:rPr>
        <w:t>Pakiet 3 – Badania laboratoryjne wykonywane w dni robocze w godzinach 7:30 – 1</w:t>
      </w:r>
      <w:r w:rsidR="008B54D3">
        <w:rPr>
          <w:rFonts w:ascii="Tahoma" w:hAnsi="Tahoma" w:cs="Tahoma"/>
          <w:b/>
          <w:sz w:val="20"/>
          <w:szCs w:val="20"/>
          <w:u w:val="single"/>
        </w:rPr>
        <w:t>8</w:t>
      </w:r>
      <w:r w:rsidR="0028774C">
        <w:rPr>
          <w:rFonts w:ascii="Tahoma" w:hAnsi="Tahoma" w:cs="Tahoma"/>
          <w:b/>
          <w:sz w:val="20"/>
          <w:szCs w:val="20"/>
          <w:u w:val="single"/>
        </w:rPr>
        <w:t>:00 dla Przychodni SPZOZ MSWiA w Jeleniej Górze</w:t>
      </w:r>
    </w:p>
    <w:p w:rsidR="00A017C0" w:rsidRDefault="00A017C0" w:rsidP="00252840">
      <w:pPr>
        <w:rPr>
          <w:sz w:val="20"/>
          <w:szCs w:val="20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73"/>
        <w:gridCol w:w="5423"/>
        <w:gridCol w:w="708"/>
        <w:gridCol w:w="1701"/>
        <w:gridCol w:w="1276"/>
      </w:tblGrid>
      <w:tr w:rsidR="00136A80" w:rsidRPr="00136A80" w:rsidTr="00172A76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pl-PL"/>
              </w:rPr>
            </w:pPr>
            <w:r w:rsidRPr="00136A80">
              <w:rPr>
                <w:rFonts w:ascii="Calibri" w:hAnsi="Calibri"/>
                <w:b/>
                <w:bCs/>
                <w:sz w:val="28"/>
                <w:szCs w:val="28"/>
                <w:lang w:eastAsia="pl-PL"/>
              </w:rPr>
              <w:t>Lp</w:t>
            </w:r>
            <w:r>
              <w:rPr>
                <w:rFonts w:ascii="Calibri" w:hAnsi="Calibri"/>
                <w:b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b/>
                <w:bCs/>
                <w:lang w:eastAsia="pl-PL"/>
              </w:rPr>
            </w:pPr>
            <w:r w:rsidRPr="00136A80">
              <w:rPr>
                <w:rFonts w:ascii="Calibri" w:hAnsi="Calibri"/>
                <w:b/>
                <w:bCs/>
                <w:lang w:eastAsia="pl-PL"/>
              </w:rPr>
              <w:t>kod ICD-9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pl-PL"/>
              </w:rPr>
            </w:pPr>
            <w:r w:rsidRPr="00136A80">
              <w:rPr>
                <w:rFonts w:ascii="Calibri" w:hAnsi="Calibri"/>
                <w:b/>
                <w:bCs/>
                <w:sz w:val="28"/>
                <w:szCs w:val="28"/>
                <w:lang w:eastAsia="pl-PL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pl-PL"/>
              </w:rPr>
            </w:pPr>
            <w:r w:rsidRPr="00136A80">
              <w:rPr>
                <w:rFonts w:ascii="Calibri" w:hAnsi="Calibri"/>
                <w:b/>
                <w:bCs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3F3"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136A80">
              <w:rPr>
                <w:rFonts w:ascii="Calibri" w:hAnsi="Calibri"/>
                <w:b/>
                <w:bCs/>
                <w:color w:val="000000"/>
                <w:lang w:eastAsia="pl-PL"/>
              </w:rPr>
              <w:t>Cena netto jednostkowego bad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3F3"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136A80">
              <w:rPr>
                <w:rFonts w:ascii="Calibri" w:hAnsi="Calibri"/>
                <w:b/>
                <w:bCs/>
                <w:color w:val="000000"/>
                <w:lang w:eastAsia="pl-PL"/>
              </w:rPr>
              <w:t>Wartość ogólna               ilość x cena</w:t>
            </w:r>
          </w:p>
        </w:tc>
      </w:tr>
      <w:tr w:rsidR="00136A8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136A80" w:rsidRPr="00136A80" w:rsidRDefault="00136A80" w:rsidP="00136A8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ACTH- w  sur. Krw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136A80" w:rsidRPr="00136A80" w:rsidRDefault="00136A80" w:rsidP="00136A8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36A8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AFP -   Alfa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fetoprotein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36A8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Album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36A8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136A80" w:rsidRPr="00136A80" w:rsidRDefault="00136A80" w:rsidP="00136A80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Albuminy   w  DZ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36A8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136A80" w:rsidRPr="00136A80" w:rsidRDefault="00136A80" w:rsidP="00136A8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Aldosteron w sur. Krw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136A80" w:rsidRPr="00136A80" w:rsidRDefault="00136A80" w:rsidP="00136A8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36A8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136A80" w:rsidRPr="00136A80" w:rsidRDefault="00136A80" w:rsidP="00136A80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Alfa - 1, </w:t>
            </w:r>
            <w:proofErr w:type="spellStart"/>
            <w:r w:rsidRPr="00136A80">
              <w:rPr>
                <w:color w:val="00000A"/>
                <w:lang w:eastAsia="pl-PL"/>
              </w:rPr>
              <w:t>antytrybsyna</w:t>
            </w:r>
            <w:proofErr w:type="spellEnd"/>
            <w:r w:rsidRPr="00136A80">
              <w:rPr>
                <w:color w:val="00000A"/>
                <w:lang w:eastAsia="pl-PL"/>
              </w:rPr>
              <w:t>  w  k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136A80" w:rsidRPr="00136A80" w:rsidRDefault="00136A80" w:rsidP="00136A8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74342F">
              <w:rPr>
                <w:color w:val="00000A"/>
                <w:lang w:eastAsia="pl-PL"/>
              </w:rPr>
              <w:t xml:space="preserve">Alfa1-kwaśna  glikoproteina / </w:t>
            </w:r>
            <w:proofErr w:type="spellStart"/>
            <w:r w:rsidRPr="0074342F">
              <w:rPr>
                <w:color w:val="00000A"/>
                <w:lang w:eastAsia="pl-PL"/>
              </w:rPr>
              <w:t>orozomukoid</w:t>
            </w:r>
            <w:proofErr w:type="spellEnd"/>
            <w:r w:rsidRPr="0074342F">
              <w:rPr>
                <w:color w:val="00000A"/>
                <w:lang w:eastAsia="pl-PL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Alfa-2-makroglobulina w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AMH - hormon </w:t>
            </w:r>
            <w:proofErr w:type="spellStart"/>
            <w:r w:rsidRPr="00136A80">
              <w:rPr>
                <w:color w:val="00000A"/>
                <w:lang w:eastAsia="pl-PL"/>
              </w:rPr>
              <w:t>antymulerowski</w:t>
            </w:r>
            <w:proofErr w:type="spellEnd"/>
            <w:r w:rsidRPr="00136A80">
              <w:rPr>
                <w:color w:val="00000A"/>
                <w:lang w:eastAsia="pl-PL"/>
              </w:rPr>
              <w:t> w 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Aminotransferaza alaninowa (ALAT, GPT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Aminotransferaza asparaginowa (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AspAT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>, GOT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Amylaza (diastaza) w moc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Amylaza (diastaza) w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Androsteron  w sur. Krw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anty - EMA  w kl.  </w:t>
            </w:r>
            <w:proofErr w:type="spellStart"/>
            <w:r w:rsidRPr="00136A80">
              <w:rPr>
                <w:color w:val="00000A"/>
                <w:lang w:eastAsia="pl-PL"/>
              </w:rPr>
              <w:t>IgA</w:t>
            </w:r>
            <w:proofErr w:type="spellEnd"/>
            <w:r w:rsidRPr="00136A80">
              <w:rPr>
                <w:color w:val="00000A"/>
                <w:lang w:eastAsia="pl-PL"/>
              </w:rPr>
              <w:t> w 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anty - EMA  w kl.  </w:t>
            </w:r>
            <w:proofErr w:type="spellStart"/>
            <w:r w:rsidRPr="00136A80">
              <w:rPr>
                <w:color w:val="00000A"/>
                <w:lang w:eastAsia="pl-PL"/>
              </w:rPr>
              <w:t>IgG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 w 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anty - TG 2  w kl. </w:t>
            </w:r>
            <w:proofErr w:type="spellStart"/>
            <w:r w:rsidRPr="00136A80">
              <w:rPr>
                <w:color w:val="00000A"/>
                <w:lang w:eastAsia="pl-PL"/>
              </w:rPr>
              <w:t>IgG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 w 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anty - TG2  w kl. </w:t>
            </w:r>
            <w:proofErr w:type="spellStart"/>
            <w:r w:rsidRPr="00136A80">
              <w:rPr>
                <w:color w:val="00000A"/>
                <w:lang w:eastAsia="pl-PL"/>
              </w:rPr>
              <w:t>IgA</w:t>
            </w:r>
            <w:proofErr w:type="spellEnd"/>
            <w:r w:rsidRPr="00136A80">
              <w:rPr>
                <w:color w:val="00000A"/>
                <w:lang w:eastAsia="pl-PL"/>
              </w:rPr>
              <w:t>  w 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>
              <w:rPr>
                <w:color w:val="00000A"/>
                <w:lang w:eastAsia="pl-PL"/>
              </w:rPr>
              <w:t>Antytrombina III-aktywnoś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Antybiogram  do posiewów  -moc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Antybiogram do wymaz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APTT (czas części</w:t>
            </w:r>
            <w:r>
              <w:rPr>
                <w:rFonts w:ascii="Calibri" w:hAnsi="Calibri"/>
                <w:color w:val="000000"/>
                <w:lang w:eastAsia="pl-PL"/>
              </w:rPr>
              <w:t>owej tromboplastyny po aktywacji</w:t>
            </w:r>
            <w:r w:rsidRPr="00136A80">
              <w:rPr>
                <w:rFonts w:ascii="Calibri" w:hAnsi="Calibri"/>
                <w:color w:val="000000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ASO - ilościow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Bad. W kier. </w:t>
            </w:r>
            <w:proofErr w:type="spellStart"/>
            <w:r w:rsidRPr="00136A80">
              <w:rPr>
                <w:color w:val="00000A"/>
                <w:lang w:eastAsia="pl-PL"/>
              </w:rPr>
              <w:t>Mycobacterium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 sp. met. Automatyczn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Bad. W kier. </w:t>
            </w:r>
            <w:proofErr w:type="spellStart"/>
            <w:r w:rsidRPr="00136A80">
              <w:rPr>
                <w:color w:val="00000A"/>
                <w:lang w:eastAsia="pl-PL"/>
              </w:rPr>
              <w:t>Mycobacterium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 sp. met. Konwencjonaln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Bad. W kier. </w:t>
            </w:r>
            <w:proofErr w:type="spellStart"/>
            <w:r w:rsidRPr="00136A80">
              <w:rPr>
                <w:color w:val="00000A"/>
                <w:lang w:eastAsia="pl-PL"/>
              </w:rPr>
              <w:t>Mycobacterium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 </w:t>
            </w:r>
            <w:proofErr w:type="spellStart"/>
            <w:r w:rsidRPr="00136A80">
              <w:rPr>
                <w:color w:val="00000A"/>
                <w:lang w:eastAsia="pl-PL"/>
              </w:rPr>
              <w:t>sp.met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. Automatyczną </w:t>
            </w:r>
            <w:r w:rsidRPr="00136A80">
              <w:rPr>
                <w:i/>
                <w:iCs/>
                <w:color w:val="00000A"/>
                <w:lang w:eastAsia="pl-PL"/>
              </w:rPr>
              <w:t>-kre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Beta -2 </w:t>
            </w:r>
            <w:proofErr w:type="spellStart"/>
            <w:r w:rsidRPr="00136A80">
              <w:rPr>
                <w:color w:val="00000A"/>
                <w:lang w:eastAsia="pl-PL"/>
              </w:rPr>
              <w:t>mikroglobulina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 w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Białko całkowi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E04D7" w:rsidRDefault="004E04D7" w:rsidP="004E04D7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Białko  C-aktywność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E04D7" w:rsidRDefault="004E04D7" w:rsidP="004E04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ałko  S-wol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Bilirubina  bezpośrednia  w su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824A91">
              <w:rPr>
                <w:rFonts w:ascii="Calibri" w:hAnsi="Calibri"/>
                <w:color w:val="000000"/>
                <w:lang w:eastAsia="pl-PL"/>
              </w:rPr>
              <w:t>Bilirubina wolna /pośrednia / w su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Bilirubina całkow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CA  15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CA 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Ca  72-4 w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CA19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CEA  - Antygen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karcinoembrionaln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Ceruloplazmin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Chlamydia </w:t>
            </w:r>
            <w:proofErr w:type="spellStart"/>
            <w:r w:rsidRPr="00136A80">
              <w:rPr>
                <w:color w:val="00000A"/>
                <w:lang w:eastAsia="pl-PL"/>
              </w:rPr>
              <w:t>Trochomatis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 – </w:t>
            </w:r>
            <w:proofErr w:type="spellStart"/>
            <w:r w:rsidRPr="00136A80">
              <w:rPr>
                <w:color w:val="00000A"/>
                <w:lang w:eastAsia="pl-PL"/>
              </w:rPr>
              <w:t>Ig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Chlamydia </w:t>
            </w:r>
            <w:proofErr w:type="spellStart"/>
            <w:r w:rsidRPr="00136A80">
              <w:rPr>
                <w:color w:val="00000A"/>
                <w:lang w:eastAsia="pl-PL"/>
              </w:rPr>
              <w:t>Trochomatis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  -</w:t>
            </w:r>
            <w:proofErr w:type="spellStart"/>
            <w:r w:rsidRPr="00136A80">
              <w:rPr>
                <w:color w:val="00000A"/>
                <w:lang w:eastAsia="pl-PL"/>
              </w:rPr>
              <w:t>Ig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Chlorki    w  su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Chlorki   w moc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Cholesterol całkowity (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Chol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Cholesterol HDL (metoda bezpośrednia) + LD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CK-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CK-NAC (kineza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kreatynowa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Clearance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kreatyni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4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C-Peptyd w 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C-Peptyd w 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CRP -  białko C-reaktyw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Cyfra   21-1 w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136A80">
              <w:rPr>
                <w:color w:val="00000A"/>
                <w:lang w:eastAsia="pl-PL"/>
              </w:rPr>
              <w:t>Cyklosporyna</w:t>
            </w:r>
            <w:proofErr w:type="spellEnd"/>
            <w:r w:rsidRPr="00136A80">
              <w:rPr>
                <w:color w:val="00000A"/>
                <w:lang w:eastAsia="pl-PL"/>
              </w:rPr>
              <w:t>  A we krw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136A80">
              <w:rPr>
                <w:color w:val="00000A"/>
                <w:lang w:eastAsia="pl-PL"/>
              </w:rPr>
              <w:t>Cynkoporfiryna</w:t>
            </w:r>
            <w:proofErr w:type="spellEnd"/>
            <w:r w:rsidRPr="00136A80">
              <w:rPr>
                <w:color w:val="00000A"/>
                <w:lang w:eastAsia="pl-PL"/>
              </w:rPr>
              <w:t>   w  erytrocyta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D – DIMER ( ilościowo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DHEA  -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Dehydroepianoroster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DHEA-S  siarczan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dehydroepiandrostendion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DHT-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Ddihydrotestosteron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 w  sur. Krw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Eozynofilia  bezwzględna  - manual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Erytropoetyna w 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136A80">
              <w:rPr>
                <w:color w:val="00000A"/>
                <w:lang w:eastAsia="pl-PL"/>
              </w:rPr>
              <w:t>Esteraza</w:t>
            </w:r>
            <w:proofErr w:type="spellEnd"/>
            <w:r w:rsidRPr="00136A80">
              <w:rPr>
                <w:color w:val="00000A"/>
                <w:lang w:eastAsia="pl-PL"/>
              </w:rPr>
              <w:t>  trzustkowa w kale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Estradi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Euroline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   20     pokarm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Euroline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   20     wziew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Fenol w moc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Ferryty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Fibryno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F53ECA">
              <w:rPr>
                <w:rFonts w:ascii="Calibri" w:hAnsi="Calibri"/>
                <w:color w:val="000000"/>
                <w:lang w:eastAsia="pl-PL"/>
              </w:rPr>
              <w:t>FIT-OC- test   krew  utajona w  kale – ilościow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4D7" w:rsidRPr="00136A80" w:rsidRDefault="007A4DA5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Fosfataza alkaliczna (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zasadowa,ALP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Fosfor w moc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Fosfor w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FSH  -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Folikulotropin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7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FT3</w:t>
            </w:r>
            <w:r w:rsidRPr="00136A80">
              <w:rPr>
                <w:rFonts w:ascii="Calibri" w:hAnsi="Calibri"/>
                <w:color w:val="000000"/>
                <w:vertAlign w:val="subscript"/>
                <w:lang w:eastAsia="pl-PL"/>
              </w:rPr>
              <w:t xml:space="preserve"> </w:t>
            </w:r>
            <w:r w:rsidRPr="00136A80">
              <w:rPr>
                <w:rFonts w:ascii="Calibri" w:hAnsi="Calibri"/>
                <w:color w:val="000000"/>
                <w:lang w:eastAsia="pl-PL"/>
              </w:rPr>
              <w:t>(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trijodotyronina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woln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FT4</w:t>
            </w:r>
            <w:r w:rsidRPr="00136A80">
              <w:rPr>
                <w:rFonts w:ascii="Calibri" w:hAnsi="Calibri"/>
                <w:color w:val="000000"/>
                <w:vertAlign w:val="subscript"/>
                <w:lang w:eastAsia="pl-PL"/>
              </w:rPr>
              <w:t xml:space="preserve"> </w:t>
            </w:r>
            <w:r w:rsidRPr="00136A80">
              <w:rPr>
                <w:rFonts w:ascii="Calibri" w:hAnsi="Calibri"/>
                <w:color w:val="000000"/>
                <w:lang w:eastAsia="pl-PL"/>
              </w:rPr>
              <w:t>(tyroksyna woln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Gamma -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Glutamylotranspeptydaza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(GGTP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312E8F">
              <w:rPr>
                <w:rFonts w:ascii="Calibri" w:hAnsi="Calibri"/>
                <w:color w:val="000000"/>
                <w:lang w:eastAsia="pl-PL"/>
              </w:rPr>
              <w:t>Gandia</w:t>
            </w:r>
            <w:proofErr w:type="spellEnd"/>
            <w:r w:rsidRPr="00312E8F">
              <w:rPr>
                <w:rFonts w:ascii="Calibri" w:hAnsi="Calibri"/>
                <w:color w:val="000000"/>
                <w:lang w:eastAsia="pl-PL"/>
              </w:rPr>
              <w:t xml:space="preserve">  lamblia  </w:t>
            </w:r>
            <w:proofErr w:type="spellStart"/>
            <w:r w:rsidRPr="00312E8F">
              <w:rPr>
                <w:rFonts w:ascii="Calibri" w:hAnsi="Calibri"/>
                <w:color w:val="000000"/>
                <w:lang w:eastAsia="pl-PL"/>
              </w:rPr>
              <w:t>IgM</w:t>
            </w:r>
            <w:proofErr w:type="spellEnd"/>
            <w:r w:rsidRPr="00312E8F">
              <w:rPr>
                <w:rFonts w:ascii="Calibri" w:hAnsi="Calibri"/>
                <w:color w:val="000000"/>
                <w:lang w:eastAsia="pl-PL"/>
              </w:rPr>
              <w:t xml:space="preserve">  i  </w:t>
            </w:r>
            <w:proofErr w:type="spellStart"/>
            <w:r w:rsidRPr="00312E8F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  <w:r w:rsidRPr="00312E8F">
              <w:rPr>
                <w:rFonts w:ascii="Calibri" w:hAnsi="Calibri"/>
                <w:color w:val="000000"/>
                <w:lang w:eastAsia="pl-PL"/>
              </w:rPr>
              <w:t xml:space="preserve">  w  su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Gastryna w 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7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Glisda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ludzka   sp.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E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- P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7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Glisda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ludzka  Przeciwciała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Glukoza w osoczu krwi żyl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Glukoza we krwi włośniczk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Grupa  krwi + R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136A80">
              <w:rPr>
                <w:color w:val="00000A"/>
                <w:lang w:eastAsia="pl-PL"/>
              </w:rPr>
              <w:t>Grużlica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 T-SPOT T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136A80">
              <w:rPr>
                <w:color w:val="00000A"/>
                <w:lang w:eastAsia="pl-PL"/>
              </w:rPr>
              <w:t>Haptoglobina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 w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HBA1C – Hemoglobina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glikowan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Hbe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AG -  Anty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Hbs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Ag - Anty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HCG -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Tot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>.  Gonadotropina  kosmówkowa   w su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Helicobacter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pylori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w k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Helicobacter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pylori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w sur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312E8F">
              <w:rPr>
                <w:rFonts w:ascii="Calibri" w:hAnsi="Calibri"/>
                <w:color w:val="000000"/>
                <w:lang w:eastAsia="pl-PL"/>
              </w:rPr>
              <w:t>Hel</w:t>
            </w:r>
            <w:r>
              <w:rPr>
                <w:rFonts w:ascii="Calibri" w:hAnsi="Calibri"/>
                <w:color w:val="000000"/>
                <w:lang w:eastAsia="pl-PL"/>
              </w:rPr>
              <w:t>icobacter</w:t>
            </w:r>
            <w:proofErr w:type="spellEnd"/>
            <w:r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pylori</w:t>
            </w:r>
            <w:proofErr w:type="spellEnd"/>
            <w:r>
              <w:rPr>
                <w:rFonts w:ascii="Calibri" w:hAnsi="Calibri"/>
                <w:color w:val="000000"/>
                <w:lang w:eastAsia="pl-PL"/>
              </w:rPr>
              <w:t xml:space="preserve">   w sur. </w:t>
            </w:r>
            <w:proofErr w:type="spellStart"/>
            <w:r w:rsidRPr="00312E8F">
              <w:rPr>
                <w:rFonts w:ascii="Calibri" w:hAnsi="Calibri"/>
                <w:color w:val="000000"/>
                <w:lang w:eastAsia="pl-PL"/>
              </w:rPr>
              <w:t>Ig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57484C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Helikobakter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pylori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w  kale  -i</w:t>
            </w:r>
            <w:r>
              <w:rPr>
                <w:rFonts w:ascii="Calibri" w:hAnsi="Calibri"/>
                <w:color w:val="000000"/>
                <w:lang w:eastAsia="pl-PL"/>
              </w:rPr>
              <w:t>l</w:t>
            </w:r>
            <w:r w:rsidRPr="00136A80">
              <w:rPr>
                <w:rFonts w:ascii="Calibri" w:hAnsi="Calibri"/>
                <w:color w:val="000000"/>
                <w:lang w:eastAsia="pl-PL"/>
              </w:rPr>
              <w:t>ościow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9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Homocystein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9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136A80">
              <w:rPr>
                <w:color w:val="00000A"/>
                <w:lang w:eastAsia="pl-PL"/>
              </w:rPr>
              <w:t>IgA</w:t>
            </w:r>
            <w:proofErr w:type="spellEnd"/>
            <w:r w:rsidRPr="00136A80">
              <w:rPr>
                <w:color w:val="00000A"/>
                <w:lang w:eastAsia="pl-PL"/>
              </w:rPr>
              <w:t>  - całkowi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e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>-   CAŁKOWI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C27364">
              <w:rPr>
                <w:rFonts w:ascii="Calibri" w:hAnsi="Calibri"/>
                <w:color w:val="000000"/>
                <w:lang w:eastAsia="pl-PL"/>
              </w:rPr>
              <w:t>IgE</w:t>
            </w:r>
            <w:proofErr w:type="spellEnd"/>
            <w:r w:rsidRPr="00C27364">
              <w:rPr>
                <w:rFonts w:ascii="Calibri" w:hAnsi="Calibri"/>
                <w:color w:val="000000"/>
                <w:lang w:eastAsia="pl-PL"/>
              </w:rPr>
              <w:t>- swois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>
              <w:rPr>
                <w:color w:val="00000A"/>
                <w:lang w:eastAsia="pl-PL"/>
              </w:rPr>
              <w:t>Insulina  w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INSULINA   po  obciążeni</w:t>
            </w:r>
            <w:r w:rsidR="00172A76">
              <w:rPr>
                <w:color w:val="00000A"/>
                <w:lang w:eastAsia="pl-PL"/>
              </w:rPr>
              <w:t>u / 75 gr. glukozy  0, 1, 2, / </w:t>
            </w:r>
            <w:r w:rsidRPr="00136A80">
              <w:rPr>
                <w:color w:val="00000A"/>
                <w:lang w:eastAsia="pl-PL"/>
              </w:rPr>
              <w:t>w surowicy</w:t>
            </w:r>
            <w:r w:rsidR="00172A76">
              <w:rPr>
                <w:color w:val="00000A"/>
                <w:lang w:eastAsia="pl-PL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Interleukina  L-6 w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Jonogram (sód, potas  Na, K) w moc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Jonogram (sód, potas  Na, K) w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Kalcytonina w 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136A80">
              <w:rPr>
                <w:color w:val="00000A"/>
                <w:lang w:eastAsia="pl-PL"/>
              </w:rPr>
              <w:t>Kalprotektyna</w:t>
            </w:r>
            <w:proofErr w:type="spellEnd"/>
            <w:r w:rsidRPr="00136A80">
              <w:rPr>
                <w:color w:val="00000A"/>
                <w:lang w:eastAsia="pl-PL"/>
              </w:rPr>
              <w:t>   w  kale  met  ELI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Kał - badanie ogól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Kał - badanie parazytologiczne (na pasożyty 1 oznaczeni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Kał - krew utaj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Kał - nosicielstwo  SALMONELLA  - SZIGELLA  S-S   / 3 oznaczenia 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Kał  - ROTA   i  ADENOVIRUS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Karbamazepina - ilościowo w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C27364">
              <w:rPr>
                <w:color w:val="00000A"/>
                <w:lang w:eastAsia="pl-PL"/>
              </w:rPr>
              <w:t xml:space="preserve">Kiła - </w:t>
            </w:r>
            <w:proofErr w:type="spellStart"/>
            <w:r w:rsidRPr="00C27364">
              <w:rPr>
                <w:color w:val="00000A"/>
                <w:lang w:eastAsia="pl-PL"/>
              </w:rPr>
              <w:t>Treponema</w:t>
            </w:r>
            <w:proofErr w:type="spellEnd"/>
            <w:r w:rsidRPr="00C27364">
              <w:rPr>
                <w:color w:val="00000A"/>
                <w:lang w:eastAsia="pl-PL"/>
              </w:rPr>
              <w:t xml:space="preserve"> </w:t>
            </w:r>
            <w:proofErr w:type="spellStart"/>
            <w:r w:rsidRPr="00C27364">
              <w:rPr>
                <w:color w:val="00000A"/>
                <w:lang w:eastAsia="pl-PL"/>
              </w:rPr>
              <w:t>pallidum</w:t>
            </w:r>
            <w:proofErr w:type="spellEnd"/>
            <w:r w:rsidRPr="00C27364">
              <w:rPr>
                <w:color w:val="00000A"/>
                <w:lang w:eastAsia="pl-PL"/>
              </w:rPr>
              <w:t xml:space="preserve"> P/C </w:t>
            </w:r>
            <w:proofErr w:type="spellStart"/>
            <w:r w:rsidRPr="00C27364">
              <w:rPr>
                <w:color w:val="00000A"/>
                <w:lang w:eastAsia="pl-PL"/>
              </w:rPr>
              <w:t>IgG</w:t>
            </w:r>
            <w:proofErr w:type="spellEnd"/>
            <w:r w:rsidRPr="00C27364">
              <w:rPr>
                <w:color w:val="00000A"/>
                <w:lang w:eastAsia="pl-PL"/>
              </w:rPr>
              <w:t xml:space="preserve">/ </w:t>
            </w:r>
            <w:proofErr w:type="spellStart"/>
            <w:r w:rsidRPr="00C27364">
              <w:rPr>
                <w:color w:val="00000A"/>
                <w:lang w:eastAsia="pl-PL"/>
              </w:rPr>
              <w:t>Ig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136A80">
              <w:rPr>
                <w:color w:val="00000A"/>
                <w:lang w:eastAsia="pl-PL"/>
              </w:rPr>
              <w:t>Koronovirus</w:t>
            </w:r>
            <w:proofErr w:type="spellEnd"/>
            <w:r w:rsidRPr="00136A80">
              <w:rPr>
                <w:color w:val="00000A"/>
                <w:lang w:eastAsia="pl-PL"/>
              </w:rPr>
              <w:t>  SARS- Cov-2 -przeciwciała neutralizujące anty-S  ilościow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kortyzol  w sur</w:t>
            </w:r>
            <w:r>
              <w:rPr>
                <w:color w:val="00000A"/>
                <w:lang w:eastAsia="pl-PL"/>
              </w:rPr>
              <w:t>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Kreatyn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Kreatynina w moc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Default="004E04D7" w:rsidP="004E04D7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ztusiec  /</w:t>
            </w:r>
            <w:proofErr w:type="spellStart"/>
            <w:r>
              <w:rPr>
                <w:rFonts w:ascii="Calibri" w:hAnsi="Calibri" w:cs="Calibri"/>
                <w:color w:val="000000"/>
              </w:rPr>
              <w:t>Bordet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pertuss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- </w:t>
            </w:r>
            <w:proofErr w:type="spellStart"/>
            <w:r>
              <w:rPr>
                <w:rFonts w:ascii="Calibri" w:hAnsi="Calibri" w:cs="Calibri"/>
                <w:color w:val="000000"/>
              </w:rPr>
              <w:t>Ig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Default="004E04D7" w:rsidP="004E04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tusiec  /</w:t>
            </w:r>
            <w:proofErr w:type="spellStart"/>
            <w:r>
              <w:rPr>
                <w:rFonts w:ascii="Calibri" w:hAnsi="Calibri" w:cs="Calibri"/>
                <w:color w:val="000000"/>
              </w:rPr>
              <w:t>Bordet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pertuss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- </w:t>
            </w:r>
            <w:proofErr w:type="spellStart"/>
            <w:r>
              <w:rPr>
                <w:rFonts w:ascii="Calibri" w:hAnsi="Calibri" w:cs="Calibri"/>
                <w:color w:val="000000"/>
              </w:rPr>
              <w:t>Ig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Default="004E04D7" w:rsidP="004E04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tusiec  /</w:t>
            </w:r>
            <w:proofErr w:type="spellStart"/>
            <w:r>
              <w:rPr>
                <w:rFonts w:ascii="Calibri" w:hAnsi="Calibri" w:cs="Calibri"/>
                <w:color w:val="000000"/>
              </w:rPr>
              <w:t>Bordet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pertuss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- </w:t>
            </w:r>
            <w:proofErr w:type="spellStart"/>
            <w:r>
              <w:rPr>
                <w:rFonts w:ascii="Calibri" w:hAnsi="Calibri" w:cs="Calibri"/>
                <w:color w:val="000000"/>
              </w:rPr>
              <w:t>Ig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Kwas  foliowy  w 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Kwas mocz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Kwas moczowy w moc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Kwas walproinowy w 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LAMBLIE  w kale  met.  ELI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Latex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RF II (czynnik reumatoidalny RF) - ilościow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LDH-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Dechydrogenaza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mleczan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Leptyna w sur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LH – Lute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Lipaza  w sur. Krw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766A7D">
              <w:rPr>
                <w:rFonts w:ascii="Calibri" w:hAnsi="Calibri"/>
                <w:color w:val="000000"/>
                <w:lang w:eastAsia="pl-PL"/>
              </w:rPr>
              <w:t>Lipoproteina</w:t>
            </w:r>
            <w:proofErr w:type="spellEnd"/>
            <w:r w:rsidRPr="00766A7D">
              <w:rPr>
                <w:rFonts w:ascii="Calibri" w:hAnsi="Calibri"/>
                <w:color w:val="000000"/>
                <w:lang w:eastAsia="pl-PL"/>
              </w:rPr>
              <w:t xml:space="preserve">  -</w:t>
            </w:r>
            <w:proofErr w:type="spellStart"/>
            <w:r w:rsidRPr="00766A7D">
              <w:rPr>
                <w:rFonts w:ascii="Calibri" w:hAnsi="Calibri"/>
                <w:color w:val="000000"/>
                <w:lang w:eastAsia="pl-PL"/>
              </w:rPr>
              <w:t>Lp</w:t>
            </w:r>
            <w:proofErr w:type="spellEnd"/>
            <w:r w:rsidRPr="00766A7D">
              <w:rPr>
                <w:rFonts w:ascii="Calibri" w:hAnsi="Calibri"/>
                <w:color w:val="000000"/>
                <w:lang w:eastAsia="pl-PL"/>
              </w:rPr>
              <w:t>(a)  w su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Magne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Miedź</w:t>
            </w:r>
            <w:r w:rsidRPr="00136A80">
              <w:rPr>
                <w:rFonts w:ascii="Calibri" w:hAnsi="Calibri"/>
                <w:color w:val="000000"/>
                <w:lang w:eastAsia="pl-PL"/>
              </w:rPr>
              <w:t xml:space="preserve">  w  sur. Krw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Mikroalbuminy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w moc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Mioglob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Mocz  - białko ilościowo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Mocz - glukoza ilościow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Mocz  na posiew  </w:t>
            </w:r>
            <w:proofErr w:type="spellStart"/>
            <w:r w:rsidRPr="00136A80">
              <w:rPr>
                <w:color w:val="00000A"/>
                <w:lang w:eastAsia="pl-PL"/>
              </w:rPr>
              <w:t>bad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. </w:t>
            </w:r>
            <w:proofErr w:type="spellStart"/>
            <w:r w:rsidRPr="00136A80">
              <w:rPr>
                <w:color w:val="00000A"/>
                <w:lang w:eastAsia="pl-PL"/>
              </w:rPr>
              <w:t>Mykologicz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Mocz- badanie ogól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Mocz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Mononukleoza </w:t>
            </w:r>
            <w:r>
              <w:rPr>
                <w:rFonts w:ascii="Calibri" w:hAnsi="Calibri"/>
                <w:color w:val="000000"/>
                <w:lang w:eastAsia="pl-PL"/>
              </w:rPr>
              <w:t>zakaźna</w:t>
            </w:r>
            <w:r w:rsidRPr="00136A80">
              <w:rPr>
                <w:rFonts w:ascii="Calibri" w:hAnsi="Calibri"/>
                <w:color w:val="000000"/>
                <w:lang w:eastAsia="pl-PL"/>
              </w:rPr>
              <w:t xml:space="preserve">   JAKOŚCIOWO  w sur. Krw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3</w:t>
            </w:r>
            <w:r>
              <w:rPr>
                <w:rFonts w:ascii="Calibri" w:hAnsi="Calibri"/>
                <w:color w:val="000000"/>
                <w:lang w:eastAsia="pl-PL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Morfologia krwi 5 DIF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Mykoplazma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pneumonie w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M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w  sur. Krw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NT-pro-BNP   w sur. Krw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OB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Odczyn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waaler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-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Ross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Ołów w surowicy</w:t>
            </w:r>
            <w:r>
              <w:rPr>
                <w:color w:val="00000A"/>
                <w:lang w:eastAsia="pl-PL"/>
              </w:rPr>
              <w:t xml:space="preserve"> ilościow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Opia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E5E40" w:rsidRDefault="004E04D7" w:rsidP="004E04D7">
            <w:pPr>
              <w:suppressAutoHyphens w:val="0"/>
              <w:rPr>
                <w:rFonts w:ascii="Calibri" w:hAnsi="Calibri"/>
                <w:lang w:eastAsia="pl-PL"/>
              </w:rPr>
            </w:pPr>
            <w:r w:rsidRPr="001E5E40">
              <w:rPr>
                <w:rFonts w:ascii="Calibri" w:hAnsi="Calibri"/>
                <w:lang w:eastAsia="pl-PL"/>
              </w:rPr>
              <w:t>Panel   alergii  pokarmowych  10 składnikowy PO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E5E40" w:rsidRDefault="004E04D7" w:rsidP="004E04D7">
            <w:pPr>
              <w:suppressAutoHyphens w:val="0"/>
              <w:rPr>
                <w:rFonts w:ascii="Calibri" w:hAnsi="Calibri"/>
                <w:lang w:eastAsia="pl-PL"/>
              </w:rPr>
            </w:pPr>
            <w:r w:rsidRPr="001E5E40">
              <w:rPr>
                <w:rFonts w:ascii="Calibri" w:hAnsi="Calibri"/>
                <w:lang w:eastAsia="pl-PL"/>
              </w:rPr>
              <w:t>Panel   alergii  wziewnych       10 składnikowy PO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</w:tcPr>
          <w:p w:rsidR="004E04D7" w:rsidRPr="001E5E40" w:rsidRDefault="004E04D7" w:rsidP="004E04D7">
            <w:pPr>
              <w:suppressAutoHyphens w:val="0"/>
              <w:rPr>
                <w:rFonts w:ascii="Calibri" w:hAnsi="Calibri"/>
                <w:lang w:eastAsia="pl-PL"/>
              </w:rPr>
            </w:pPr>
            <w:r w:rsidRPr="001E5E40">
              <w:rPr>
                <w:rFonts w:ascii="Calibri" w:hAnsi="Calibri"/>
                <w:lang w:eastAsia="pl-PL"/>
              </w:rPr>
              <w:t>Panel   alergii  pokarmowych   20 składnikowy PO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</w:tcPr>
          <w:p w:rsidR="004E04D7" w:rsidRPr="001E5E40" w:rsidRDefault="004E04D7" w:rsidP="004E04D7">
            <w:pPr>
              <w:suppressAutoHyphens w:val="0"/>
              <w:rPr>
                <w:rFonts w:ascii="Calibri" w:hAnsi="Calibri"/>
                <w:lang w:eastAsia="pl-PL"/>
              </w:rPr>
            </w:pPr>
            <w:r w:rsidRPr="001E5E40">
              <w:rPr>
                <w:rFonts w:ascii="Calibri" w:hAnsi="Calibri"/>
                <w:lang w:eastAsia="pl-PL"/>
              </w:rPr>
              <w:t>Panel   alergii  wziewnych  20 składnikowy PO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</w:tcPr>
          <w:p w:rsidR="004E04D7" w:rsidRPr="001E5E40" w:rsidRDefault="004E04D7" w:rsidP="004E04D7">
            <w:pPr>
              <w:suppressAutoHyphens w:val="0"/>
              <w:rPr>
                <w:rFonts w:ascii="Calibri" w:hAnsi="Calibri"/>
                <w:lang w:eastAsia="pl-PL"/>
              </w:rPr>
            </w:pPr>
            <w:r w:rsidRPr="001E5E40">
              <w:rPr>
                <w:rFonts w:ascii="Calibri" w:hAnsi="Calibri"/>
                <w:lang w:eastAsia="pl-PL"/>
              </w:rPr>
              <w:t xml:space="preserve">Panel </w:t>
            </w:r>
            <w:proofErr w:type="spellStart"/>
            <w:r w:rsidRPr="001E5E40">
              <w:rPr>
                <w:rFonts w:ascii="Calibri" w:hAnsi="Calibri"/>
                <w:lang w:eastAsia="pl-PL"/>
              </w:rPr>
              <w:t>alegrii</w:t>
            </w:r>
            <w:proofErr w:type="spellEnd"/>
            <w:r w:rsidRPr="001E5E40">
              <w:rPr>
                <w:rFonts w:ascii="Calibri" w:hAnsi="Calibri"/>
                <w:lang w:eastAsia="pl-PL"/>
              </w:rPr>
              <w:t xml:space="preserve"> pediatryczny</w:t>
            </w:r>
            <w:r>
              <w:rPr>
                <w:rFonts w:ascii="Calibri" w:hAnsi="Calibri"/>
                <w:lang w:eastAsia="pl-PL"/>
              </w:rPr>
              <w:t xml:space="preserve"> (mieszan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Panel narkotyk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Panel  wątrobowy  PEŁNY /ANA2,AMA,ASMA,anty-LKM.anty-LSP,anty-SLA /met. ILF D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63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Panel  wątrobowy  SPECJALISTYCZNY  / anty-L</w:t>
            </w:r>
            <w:r w:rsidR="00172A76">
              <w:rPr>
                <w:color w:val="00000A"/>
                <w:lang w:eastAsia="pl-PL"/>
              </w:rPr>
              <w:t>KM-1,anty -SLA/LP. AMA, M2/</w:t>
            </w:r>
            <w:proofErr w:type="spellStart"/>
            <w:r w:rsidR="00172A76">
              <w:rPr>
                <w:color w:val="00000A"/>
                <w:lang w:eastAsia="pl-PL"/>
              </w:rPr>
              <w:t>met.</w:t>
            </w:r>
            <w:r w:rsidRPr="00136A80">
              <w:rPr>
                <w:color w:val="00000A"/>
                <w:lang w:eastAsia="pl-PL"/>
              </w:rPr>
              <w:t>immunoblotin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Default="004E04D7" w:rsidP="004E04D7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anel  Celiakia </w:t>
            </w:r>
            <w:proofErr w:type="spellStart"/>
            <w:r>
              <w:rPr>
                <w:rFonts w:ascii="Calibri" w:hAnsi="Calibri" w:cs="Calibri"/>
                <w:color w:val="000000"/>
              </w:rPr>
              <w:t>IgG</w:t>
            </w:r>
            <w:proofErr w:type="spellEnd"/>
            <w:r>
              <w:rPr>
                <w:rFonts w:ascii="Calibri" w:hAnsi="Calibri" w:cs="Calibri"/>
                <w:color w:val="000000"/>
              </w:rPr>
              <w:t>/DGP-</w:t>
            </w:r>
            <w:proofErr w:type="spellStart"/>
            <w:r>
              <w:rPr>
                <w:rFonts w:ascii="Calibri" w:hAnsi="Calibri" w:cs="Calibri"/>
                <w:color w:val="000000"/>
              </w:rPr>
              <w:t>Ig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tTG-Ig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wewCast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Default="004E04D7" w:rsidP="004E04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nel Celiakia  </w:t>
            </w:r>
            <w:proofErr w:type="spellStart"/>
            <w:r>
              <w:rPr>
                <w:rFonts w:ascii="Calibri" w:hAnsi="Calibri" w:cs="Calibri"/>
                <w:color w:val="000000"/>
              </w:rPr>
              <w:t>I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/ DGP-</w:t>
            </w:r>
            <w:proofErr w:type="spellStart"/>
            <w:r>
              <w:rPr>
                <w:rFonts w:ascii="Calibri" w:hAnsi="Calibri" w:cs="Calibri"/>
                <w:color w:val="000000"/>
              </w:rPr>
              <w:t>I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color w:val="000000"/>
              </w:rPr>
              <w:t>tT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</w:t>
            </w:r>
            <w:proofErr w:type="spellStart"/>
            <w:r>
              <w:rPr>
                <w:rFonts w:ascii="Calibri" w:hAnsi="Calibri" w:cs="Calibri"/>
                <w:color w:val="000000"/>
              </w:rPr>
              <w:t>I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met </w:t>
            </w:r>
            <w:proofErr w:type="spellStart"/>
            <w:r>
              <w:rPr>
                <w:rFonts w:ascii="Calibri" w:hAnsi="Calibri" w:cs="Calibri"/>
                <w:color w:val="000000"/>
              </w:rPr>
              <w:t>Blo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Parathormon  w sur</w:t>
            </w:r>
            <w:r>
              <w:rPr>
                <w:color w:val="00000A"/>
                <w:lang w:eastAsia="pl-PL"/>
              </w:rPr>
              <w:t>owi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łytki krwi—liczenie  komor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Posiew kał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otas w moc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9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otas w surowic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ogesteron – 17OH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ogesteron - PRG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olaktyna - PRL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oteinogram   -  Elektroforeza białek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 CCP  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antycytrulinowe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 EBV VCA p/c 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– Mononukleoz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 EBV VCA p/c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+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M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–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Mononukle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 HAV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P</w:t>
            </w:r>
            <w:r w:rsidRPr="0074342F">
              <w:rPr>
                <w:rFonts w:ascii="Calibri" w:hAnsi="Calibri"/>
                <w:color w:val="000000"/>
                <w:lang w:eastAsia="pl-PL"/>
              </w:rPr>
              <w:t xml:space="preserve">rzeciwciała HAV </w:t>
            </w:r>
            <w:proofErr w:type="spellStart"/>
            <w:r w:rsidRPr="0074342F">
              <w:rPr>
                <w:rFonts w:ascii="Calibri" w:hAnsi="Calibri"/>
                <w:color w:val="000000"/>
                <w:lang w:eastAsia="pl-PL"/>
              </w:rPr>
              <w:t>IgM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P</w:t>
            </w:r>
            <w:r w:rsidRPr="0074342F">
              <w:rPr>
                <w:rFonts w:ascii="Calibri" w:hAnsi="Calibri"/>
                <w:color w:val="000000"/>
                <w:lang w:eastAsia="pl-PL"/>
              </w:rPr>
              <w:t>rzeciwciała</w:t>
            </w:r>
            <w:r>
              <w:rPr>
                <w:rFonts w:ascii="Calibri" w:hAnsi="Calibri"/>
                <w:color w:val="000000"/>
                <w:lang w:eastAsia="pl-PL"/>
              </w:rPr>
              <w:t xml:space="preserve"> </w:t>
            </w:r>
            <w:r w:rsidRPr="0074342F">
              <w:rPr>
                <w:rFonts w:ascii="Calibri" w:hAnsi="Calibri"/>
                <w:color w:val="000000"/>
                <w:lang w:eastAsia="pl-PL"/>
              </w:rPr>
              <w:t>HAV  całkowite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zeciwciała  HIV /AG/AB     COMB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zeciwciała ANA  - p/c  przeciwjądrowe  AN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zeciwciała ANA -2 p/c  przeciwjądrowe   ANA  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anty –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HBc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całkowite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anty –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HBs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zeciwciała anty- HCV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zeciwciała</w:t>
            </w:r>
            <w:r w:rsidR="00172A76">
              <w:rPr>
                <w:rFonts w:ascii="Calibri" w:hAnsi="Calibri"/>
                <w:color w:val="000000"/>
                <w:lang w:eastAsia="pl-PL"/>
              </w:rPr>
              <w:t xml:space="preserve"> ATPO -P/c przeciw peroksydazie </w:t>
            </w:r>
            <w:r w:rsidRPr="00136A80">
              <w:rPr>
                <w:rFonts w:ascii="Calibri" w:hAnsi="Calibri"/>
                <w:color w:val="000000"/>
                <w:lang w:eastAsia="pl-PL"/>
              </w:rPr>
              <w:t>tarczycowej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Borelioza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W-B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Borelioza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M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 W-B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Borelioza  p/c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Borelioza  p/c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M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c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Antytyreoglobulinowe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- ATG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Chlamydia  Pneumonie  p/c 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zeciwciała Chlamydia Pneumonie  p/c .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M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Cytomegalia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zeciwciała Cytomegalia -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M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Mycoplazma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pneumonie – p/c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zeciwciała odpornościowe do antygenów krwinek czerwonych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Rubella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- p/c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Rubella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- p/c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M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TOXO – p/c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G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rzeciwciała TOXO – p/c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IgM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rzeciwciała TRAB przeciw receptorom TSH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SA - Panel  [PSA, FPSA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wskażnik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FPSA/PSA ]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SA - Total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PSA - Wolne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PT (czas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protrombinowy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>, wskaźnik INR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136A80">
              <w:rPr>
                <w:color w:val="00000A"/>
                <w:lang w:eastAsia="pl-PL"/>
              </w:rPr>
              <w:t>Quanti</w:t>
            </w:r>
            <w:proofErr w:type="spellEnd"/>
            <w:r w:rsidRPr="00136A80">
              <w:rPr>
                <w:color w:val="00000A"/>
                <w:lang w:eastAsia="pl-PL"/>
              </w:rPr>
              <w:t>/FERON-TB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Retikulocyty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Rozmaz krwi (wg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Schilinga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>) mikroskopow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Salmonella-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S</w:t>
            </w:r>
            <w:r>
              <w:rPr>
                <w:rFonts w:ascii="Calibri" w:hAnsi="Calibri"/>
                <w:color w:val="000000"/>
                <w:lang w:eastAsia="pl-PL"/>
              </w:rPr>
              <w:t>h</w:t>
            </w:r>
            <w:r w:rsidRPr="00136A80">
              <w:rPr>
                <w:rFonts w:ascii="Calibri" w:hAnsi="Calibri"/>
                <w:color w:val="000000"/>
                <w:lang w:eastAsia="pl-PL"/>
              </w:rPr>
              <w:t>igella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 w  kale  -jedno  badanie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Serotonina  w sur, krwi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  <w:r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200" w:fill="FFFFFF"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74342F">
              <w:rPr>
                <w:rFonts w:ascii="Calibri" w:hAnsi="Calibri"/>
                <w:color w:val="000000"/>
                <w:lang w:eastAsia="pl-PL"/>
              </w:rPr>
              <w:t>SHBG  w sur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Sód w moczu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Sód w surow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Test BTA bezpośredni test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antyglobulinowy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right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>Test IGRA w surowic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Test tolerancji glukozy (krzywa cukrowa) x 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TESTO -  Testostero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TESTO -  Testosteron   Wolny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0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136A80">
              <w:rPr>
                <w:color w:val="00000A"/>
                <w:lang w:eastAsia="pl-PL"/>
              </w:rPr>
              <w:t>Thioguanina</w:t>
            </w:r>
            <w:proofErr w:type="spellEnd"/>
            <w:r w:rsidRPr="00136A80">
              <w:rPr>
                <w:color w:val="00000A"/>
                <w:lang w:eastAsia="pl-PL"/>
              </w:rPr>
              <w:t>  we krwi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TIBC  - /Fe + UITBC  + %  wys.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transferyny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>/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Transferyn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Triglicerydy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(TG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Troponin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TSH (hormon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tyreotropowy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Tyreoglobulina    w  sur. Krw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UIB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1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VDRL– serodiagnostyka kiły ( WR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1</w:t>
            </w:r>
            <w:r>
              <w:rPr>
                <w:rFonts w:ascii="Calibri" w:hAnsi="Calibri"/>
                <w:color w:val="000000"/>
                <w:lang w:eastAsia="pl-PL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ap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apń w moc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itamina    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itamina  B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skaźnik  Albumina / Kreatynina  w  moc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color w:val="00000A"/>
                <w:lang w:eastAsia="pl-PL"/>
              </w:rPr>
            </w:pPr>
            <w:r w:rsidRPr="00136A80">
              <w:rPr>
                <w:color w:val="00000A"/>
                <w:lang w:eastAsia="pl-PL"/>
              </w:rPr>
              <w:t xml:space="preserve">wskaźnik  </w:t>
            </w:r>
            <w:proofErr w:type="spellStart"/>
            <w:r w:rsidRPr="00136A80">
              <w:rPr>
                <w:color w:val="00000A"/>
                <w:lang w:eastAsia="pl-PL"/>
              </w:rPr>
              <w:t>insulinooporności</w:t>
            </w:r>
            <w:proofErr w:type="spellEnd"/>
            <w:r w:rsidRPr="00136A80">
              <w:rPr>
                <w:color w:val="00000A"/>
                <w:lang w:eastAsia="pl-PL"/>
              </w:rPr>
              <w:t xml:space="preserve">  HOMA </w:t>
            </w:r>
            <w:proofErr w:type="spellStart"/>
            <w:r w:rsidRPr="00136A80">
              <w:rPr>
                <w:color w:val="00000A"/>
                <w:lang w:eastAsia="pl-PL"/>
              </w:rPr>
              <w:t>Irgluk</w:t>
            </w:r>
            <w:proofErr w:type="spellEnd"/>
            <w:r w:rsidRPr="00136A80">
              <w:rPr>
                <w:color w:val="00000A"/>
                <w:lang w:eastAsia="pl-PL"/>
              </w:rPr>
              <w:t>/insul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4E04D7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Wskażnik</w:t>
            </w:r>
            <w:proofErr w:type="spellEnd"/>
            <w:r w:rsidRPr="00136A80">
              <w:rPr>
                <w:rFonts w:ascii="Calibri" w:hAnsi="Calibri"/>
                <w:color w:val="000000"/>
                <w:lang w:eastAsia="pl-PL"/>
              </w:rPr>
              <w:t xml:space="preserve">     ROMA   w  Surowicy  krw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4E04D7" w:rsidRPr="00136A80" w:rsidRDefault="004E04D7" w:rsidP="004E04D7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vAlign w:val="center"/>
            <w:hideMark/>
          </w:tcPr>
          <w:p w:rsidR="004E04D7" w:rsidRPr="00136A80" w:rsidRDefault="004E04D7" w:rsidP="004E04D7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E5E4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1E5E40" w:rsidRPr="00136A80" w:rsidRDefault="004E04D7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ymaz   z no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E5E4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1E5E40" w:rsidRPr="00136A80" w:rsidRDefault="004E04D7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ymaz -dermatof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E5E4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1E5E40" w:rsidRPr="00136A80" w:rsidRDefault="004E04D7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ymaz -posiew moc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E5E4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1E5E40" w:rsidRPr="00136A80" w:rsidRDefault="004E04D7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ymaz z gardł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E5E4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1E5E40" w:rsidRPr="00136A80" w:rsidRDefault="004E04D7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ymaz z poch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E5E4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1E5E40" w:rsidRPr="00136A80" w:rsidRDefault="004E04D7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ymaz z przed. pochwy i ok. Odbytu GB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E5E4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1E5E40" w:rsidRPr="00136A80" w:rsidRDefault="004E04D7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ymaz z ran i owrzodze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E5E4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1E5E40" w:rsidRPr="00136A80" w:rsidRDefault="004E04D7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ymaz z uc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E5E4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</w:tcPr>
          <w:p w:rsidR="001E5E40" w:rsidRPr="00136A80" w:rsidRDefault="004E04D7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Wymaz-czystość poch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E5E4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:rsidR="001E5E40" w:rsidRPr="00136A80" w:rsidRDefault="004E04D7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 xml:space="preserve">Wymazy </w:t>
            </w:r>
            <w:proofErr w:type="spellStart"/>
            <w:r w:rsidRPr="00136A80">
              <w:rPr>
                <w:rFonts w:ascii="Calibri" w:hAnsi="Calibri"/>
                <w:color w:val="000000"/>
                <w:lang w:eastAsia="pl-PL"/>
              </w:rPr>
              <w:t>mykologicz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BCC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E5E40" w:rsidRPr="00136A80" w:rsidTr="00172A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200" w:fill="FFFFFF"/>
            <w:noWrap/>
            <w:vAlign w:val="center"/>
          </w:tcPr>
          <w:p w:rsidR="001E5E40" w:rsidRPr="00136A80" w:rsidRDefault="004E04D7" w:rsidP="00A800F8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200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Żela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136A80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1E5E40" w:rsidRPr="00136A80" w:rsidTr="00172A7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noWrap/>
            <w:vAlign w:val="center"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E5E40" w:rsidRPr="00136A80" w:rsidRDefault="001E5E40" w:rsidP="001E5E40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E5E40" w:rsidRPr="001B7A7D" w:rsidRDefault="001E5E40" w:rsidP="001E5E40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pl-PL"/>
              </w:rPr>
            </w:pPr>
            <w:r w:rsidRPr="001B7A7D">
              <w:rPr>
                <w:rFonts w:ascii="Calibri" w:hAnsi="Calibri"/>
                <w:b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E5E40" w:rsidRPr="00136A80" w:rsidRDefault="001E5E40" w:rsidP="001E5E40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</w:p>
        </w:tc>
      </w:tr>
    </w:tbl>
    <w:p w:rsidR="00136A80" w:rsidRPr="00BE3CB1" w:rsidRDefault="00136A80" w:rsidP="00252840">
      <w:pPr>
        <w:rPr>
          <w:sz w:val="20"/>
          <w:szCs w:val="20"/>
        </w:rPr>
      </w:pPr>
    </w:p>
    <w:p w:rsidR="00397F1F" w:rsidRDefault="00397F1F" w:rsidP="00397F1F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D90742" w:rsidRPr="00BE3CB1" w:rsidRDefault="00D90742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contextualSpacing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D90742" w:rsidRPr="009B5492" w:rsidRDefault="00D90742" w:rsidP="00D90742">
      <w:pPr>
        <w:spacing w:before="100" w:beforeAutospacing="1" w:after="100" w:afterAutospacing="1"/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9A4444" w:rsidRPr="00172A76" w:rsidRDefault="004A1C6E" w:rsidP="00172A76">
      <w:pPr>
        <w:contextualSpacing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 4</w:t>
      </w:r>
      <w:r w:rsidRPr="00690EC6">
        <w:rPr>
          <w:rFonts w:ascii="Tahoma" w:hAnsi="Tahoma" w:cs="Tahoma"/>
          <w:b/>
          <w:sz w:val="20"/>
          <w:szCs w:val="20"/>
          <w:u w:val="single"/>
        </w:rPr>
        <w:t xml:space="preserve"> – Badani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laboratoryjne mikrobiologiczne </w:t>
      </w:r>
      <w:r>
        <w:rPr>
          <w:b/>
        </w:rPr>
        <w:t xml:space="preserve">w kierunku </w:t>
      </w:r>
      <w:proofErr w:type="spellStart"/>
      <w:r w:rsidRPr="00D4410E">
        <w:rPr>
          <w:b/>
        </w:rPr>
        <w:t>Mycobacterium</w:t>
      </w:r>
      <w:proofErr w:type="spellEnd"/>
      <w:r w:rsidRPr="00D4410E">
        <w:rPr>
          <w:b/>
        </w:rPr>
        <w:t xml:space="preserve"> </w:t>
      </w:r>
      <w:proofErr w:type="spellStart"/>
      <w:r w:rsidRPr="00D4410E">
        <w:rPr>
          <w:b/>
        </w:rPr>
        <w:t>tuberculosis</w:t>
      </w:r>
      <w:proofErr w:type="spellEnd"/>
      <w:r>
        <w:rPr>
          <w:b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wykonywane 24 godziny na dobę 7 dni w tygodniu dla SP</w:t>
      </w:r>
      <w:r w:rsidR="003A7B6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ZOZ MSWiA we Wrocławiu</w:t>
      </w: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789"/>
        <w:gridCol w:w="1559"/>
      </w:tblGrid>
      <w:tr w:rsidR="009A4444" w:rsidTr="003A7B64">
        <w:tc>
          <w:tcPr>
            <w:tcW w:w="567" w:type="dxa"/>
            <w:shd w:val="clear" w:color="auto" w:fill="auto"/>
            <w:vAlign w:val="center"/>
          </w:tcPr>
          <w:p w:rsidR="009A4444" w:rsidRDefault="009A4444" w:rsidP="00C95FCF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A4444" w:rsidRDefault="009A4444" w:rsidP="00C95FCF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wymagane od Wykonawcy</w:t>
            </w:r>
          </w:p>
        </w:tc>
        <w:tc>
          <w:tcPr>
            <w:tcW w:w="1559" w:type="dxa"/>
          </w:tcPr>
          <w:p w:rsidR="009A4444" w:rsidRPr="003A7B64" w:rsidRDefault="009A4444" w:rsidP="009A4444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 w:rsidRPr="003A7B64">
              <w:rPr>
                <w:rFonts w:ascii="Tahoma" w:hAnsi="Tahoma"/>
                <w:b/>
                <w:sz w:val="20"/>
                <w:szCs w:val="20"/>
              </w:rPr>
              <w:t>Potwierdzenie</w:t>
            </w:r>
            <w:proofErr w:type="spellEnd"/>
            <w:r w:rsidRPr="003A7B64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 w:rsidRPr="003A7B64">
              <w:rPr>
                <w:rFonts w:ascii="Tahoma" w:hAnsi="Tahoma"/>
                <w:b/>
                <w:sz w:val="20"/>
                <w:szCs w:val="20"/>
              </w:rPr>
              <w:t>spełnienia</w:t>
            </w:r>
            <w:proofErr w:type="spellEnd"/>
            <w:r w:rsidRPr="003A7B64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 w:rsidRPr="003A7B64">
              <w:rPr>
                <w:rFonts w:ascii="Tahoma" w:hAnsi="Tahoma"/>
                <w:b/>
                <w:sz w:val="20"/>
                <w:szCs w:val="20"/>
              </w:rPr>
              <w:t>wymagań</w:t>
            </w:r>
            <w:proofErr w:type="spellEnd"/>
          </w:p>
          <w:p w:rsidR="009A4444" w:rsidRDefault="009A4444" w:rsidP="009A4444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A7B64">
              <w:rPr>
                <w:rFonts w:ascii="Tahoma" w:hAnsi="Tahoma"/>
                <w:b/>
                <w:sz w:val="20"/>
                <w:szCs w:val="20"/>
              </w:rPr>
              <w:t>TAK / NIE</w:t>
            </w:r>
          </w:p>
        </w:tc>
      </w:tr>
      <w:tr w:rsidR="009A4444" w:rsidTr="003A7B64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 materiału do badań laboratoryjnych:</w:t>
            </w:r>
          </w:p>
          <w:p w:rsidR="009A4444" w:rsidRDefault="00172A76" w:rsidP="00C95FCF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od poniedziałku do soboty </w:t>
            </w:r>
            <w:r w:rsidR="009A4444">
              <w:rPr>
                <w:rFonts w:ascii="Tahoma" w:hAnsi="Tahoma" w:cs="Tahoma"/>
                <w:sz w:val="20"/>
                <w:szCs w:val="20"/>
              </w:rPr>
              <w:t>w godzinach od 7.30 do 15.00 wykonuje Wykonawca,</w:t>
            </w:r>
          </w:p>
          <w:p w:rsidR="009A4444" w:rsidRDefault="009A4444" w:rsidP="00C95F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od poniedziałku do soboty w godzinach od 15.00 do </w:t>
            </w:r>
            <w:r w:rsidR="00172A76">
              <w:rPr>
                <w:rFonts w:ascii="Tahoma" w:hAnsi="Tahoma" w:cs="Tahoma"/>
                <w:sz w:val="20"/>
                <w:szCs w:val="20"/>
              </w:rPr>
              <w:t xml:space="preserve">7.30 oraz w niedziele i Święta </w:t>
            </w:r>
            <w:r>
              <w:rPr>
                <w:rFonts w:ascii="Tahoma" w:hAnsi="Tahoma" w:cs="Tahoma"/>
                <w:sz w:val="20"/>
                <w:szCs w:val="20"/>
              </w:rPr>
              <w:t>wykonuje Zamawiający</w:t>
            </w:r>
          </w:p>
        </w:tc>
        <w:tc>
          <w:tcPr>
            <w:tcW w:w="1559" w:type="dxa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3A7B64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gwarantuje odbiór materiału z jednostki zlecającej  w przypadku wystąpienia nagłych  badań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itowy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 godz. 7:30 do 19:00 na własny koszt.</w:t>
            </w:r>
          </w:p>
        </w:tc>
        <w:tc>
          <w:tcPr>
            <w:tcW w:w="1559" w:type="dxa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3A7B64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zobowiązuje się do odbierania materiału przeznaczonego do badań od Zamawiającego w godzinach uzgodnionych z Zamawiającym, przypadających od poniedziałku do soboty w godzinach pomiędzy 13:00 a 14:00.</w:t>
            </w:r>
          </w:p>
        </w:tc>
        <w:tc>
          <w:tcPr>
            <w:tcW w:w="1559" w:type="dxa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3A7B64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musi zintegrować swój system informatyczny z systemem KAMSOFT Zamawiającego w terminie 60 dni od podpisania umowy</w:t>
            </w:r>
          </w:p>
        </w:tc>
        <w:tc>
          <w:tcPr>
            <w:tcW w:w="1559" w:type="dxa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3A7B64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obowiązuje się do dostarczania wyników w wersji papierowej do Zamawiającego własnym transportem i na własny koszt w dni robocze w godzinach pomiędzy 13:00 a 14:00.</w:t>
            </w:r>
          </w:p>
        </w:tc>
        <w:tc>
          <w:tcPr>
            <w:tcW w:w="1559" w:type="dxa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3A7B64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nieprawidłowe wyniki chorych hospitalizowanych dostarczane będą w 2 egzemplarzach (oryginał dla jednostki zlecającej, kopia dla zespołu kontroli zakażeń).</w:t>
            </w:r>
          </w:p>
        </w:tc>
        <w:tc>
          <w:tcPr>
            <w:tcW w:w="1559" w:type="dxa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3A7B64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apewni dostęp do w</w:t>
            </w:r>
            <w:r w:rsidR="00172A76">
              <w:rPr>
                <w:rFonts w:ascii="Tahoma" w:hAnsi="Tahoma" w:cs="Tahoma"/>
                <w:sz w:val="20"/>
                <w:szCs w:val="20"/>
              </w:rPr>
              <w:t>yników badań bakteriologiczny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formie elektronicznej (dla Laboratorium, Oddziału Anestezjologii i Intensywnej Terapii, Oddziału Internistycznego z Pododdziałem Endokrynologicznym, Oddziału Chirurgicznego, Oddziału Urazowo – Ortopedycznego, Oddziału Ginekologicznego), w celu ustalenia czy preparat  jest jałowy, czy należy oczekiwać  na antybiogram. Wstępne wyniki dostępne około godziny 10-ej ( telefonicznie na hasło)</w:t>
            </w:r>
          </w:p>
        </w:tc>
        <w:tc>
          <w:tcPr>
            <w:tcW w:w="1559" w:type="dxa"/>
          </w:tcPr>
          <w:p w:rsidR="009A4444" w:rsidRDefault="009A4444" w:rsidP="00C95FC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3A7B64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zystkie wymienione badania zawarte muszą być wykonywane u Wykonawcy spełniającego jakość wykonywanych badań, począwszy od odbioru materiału do Zleceniodawcy, transport, poprzez wykonanie badania do wydania wyniku.</w:t>
            </w:r>
          </w:p>
        </w:tc>
        <w:tc>
          <w:tcPr>
            <w:tcW w:w="1559" w:type="dxa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3A7B64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, kiedy wyniki znacznie odbiegają od normy i istnieje zagrożenie zdrowia i życia pacjenta, Wykonawca zobowiązuje się do niezwłocznego powiadomienia o tym fakcie Zamawiającego telefonicznie (na hasło)</w:t>
            </w:r>
          </w:p>
        </w:tc>
        <w:tc>
          <w:tcPr>
            <w:tcW w:w="1559" w:type="dxa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3A7B64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przedstawi kwartalne i roczne sprawozdanie zawierające:</w:t>
            </w:r>
          </w:p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ilość badań wykonanych zbiorczo i ze wskazaniem jednostek zlecających,</w:t>
            </w:r>
          </w:p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charakterystykę patogenów hodowanych z dostarczonych materiałów biologicznych (określenie gatunku, wrażliwości na antybiotyki lub środki p-grzybicze) określen</w:t>
            </w:r>
            <w:r w:rsidR="00172A76">
              <w:rPr>
                <w:rFonts w:ascii="Tahoma" w:hAnsi="Tahoma" w:cs="Tahoma"/>
                <w:sz w:val="20"/>
                <w:szCs w:val="20"/>
              </w:rPr>
              <w:t xml:space="preserve">ie ilości patogenów alarmowych. </w:t>
            </w:r>
            <w:r>
              <w:rPr>
                <w:rFonts w:ascii="Tahoma" w:hAnsi="Tahoma" w:cs="Tahoma"/>
                <w:sz w:val="20"/>
                <w:szCs w:val="20"/>
              </w:rPr>
              <w:t xml:space="preserve">Dla oddziału Anestezjologii i Intensywnej Terapii Wykonawca przeprowadzi analizę kwartalną i roczną skuteczności antybiotykoterapii. </w:t>
            </w:r>
          </w:p>
        </w:tc>
        <w:tc>
          <w:tcPr>
            <w:tcW w:w="1559" w:type="dxa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3A7B64">
        <w:trPr>
          <w:trHeight w:val="314"/>
        </w:trPr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8789" w:type="dxa"/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dostarcza wymagane podłoża do posiewów, druki zleceń, kody jeśli są wymagane  </w:t>
            </w:r>
          </w:p>
        </w:tc>
        <w:tc>
          <w:tcPr>
            <w:tcW w:w="1559" w:type="dxa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3A7B64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444" w:rsidRPr="00ED61A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D61A4">
              <w:rPr>
                <w:rFonts w:ascii="Tahoma" w:hAnsi="Tahoma" w:cs="Tahoma"/>
                <w:sz w:val="20"/>
                <w:szCs w:val="20"/>
              </w:rPr>
              <w:t>Wszystkie badania zawarte w formularzu ofertowym muszą być wykonywane u Wykonawcy spełniającego jakość wykonywanych badań, począwszy od odbioru materiału ,od Zleceniodawcy, transport, poprzez wykonanie badania do wydania wyniku. Badania  muszą  być wykonywane  na terenie  Polski ze wzg</w:t>
            </w:r>
            <w:r w:rsidR="00172A76">
              <w:rPr>
                <w:rFonts w:ascii="Tahoma" w:hAnsi="Tahoma" w:cs="Tahoma"/>
                <w:sz w:val="20"/>
                <w:szCs w:val="20"/>
              </w:rPr>
              <w:t>l</w:t>
            </w:r>
            <w:r w:rsidRPr="00ED61A4">
              <w:rPr>
                <w:rFonts w:ascii="Tahoma" w:hAnsi="Tahoma" w:cs="Tahoma"/>
                <w:sz w:val="20"/>
                <w:szCs w:val="20"/>
              </w:rPr>
              <w:t xml:space="preserve">ędu na Ochronę Danych Osobowych. Wywożenie materiału poza granice Polski, skutkowałoby koniecznością wyrażenia zgody przez pacjenta. </w:t>
            </w:r>
          </w:p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D61A4">
              <w:rPr>
                <w:rFonts w:ascii="Tahoma" w:hAnsi="Tahoma" w:cs="Tahoma"/>
                <w:sz w:val="20"/>
                <w:szCs w:val="20"/>
              </w:rPr>
              <w:t>Wykonawca posiada  Certyfikat  potwierdzający  NORMĘ ISO/IEC  27001  - System Zarządzania Bezpieczeństwa Informa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44" w:rsidRPr="00ED61A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3A7B64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4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444" w:rsidRPr="00ED61A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D61A4">
              <w:rPr>
                <w:rFonts w:ascii="Tahoma" w:hAnsi="Tahoma" w:cs="Tahoma"/>
                <w:sz w:val="20"/>
                <w:szCs w:val="20"/>
              </w:rPr>
              <w:t>Wykonawca  posiada swoje laboratorium, w miejscowości jednostki zlecając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44" w:rsidRPr="00ED61A4" w:rsidRDefault="009A4444" w:rsidP="00C95FC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3BAF" w:rsidRDefault="001B3BAF" w:rsidP="001B3BAF">
      <w:pPr>
        <w:rPr>
          <w:sz w:val="16"/>
          <w:szCs w:val="16"/>
        </w:rPr>
      </w:pPr>
      <w:r>
        <w:rPr>
          <w:sz w:val="16"/>
          <w:szCs w:val="16"/>
        </w:rPr>
        <w:t xml:space="preserve"> Wpisać TAK lub NIE – brak akceptacji któregokolwiek z warunków skutkować będzie odrzuceniem oferty </w:t>
      </w:r>
    </w:p>
    <w:p w:rsidR="003A7B64" w:rsidRDefault="009A4444" w:rsidP="00172A76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  <w:u w:val="dotted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="003A7B64">
        <w:rPr>
          <w:sz w:val="22"/>
          <w:szCs w:val="22"/>
        </w:rPr>
        <w:t xml:space="preserve"> </w:t>
      </w:r>
      <w:r w:rsidRPr="00BE3CB1">
        <w:rPr>
          <w:sz w:val="22"/>
          <w:szCs w:val="22"/>
          <w:u w:val="dotted"/>
        </w:rPr>
        <w:tab/>
      </w:r>
      <w:r w:rsidR="003A7B64" w:rsidRPr="00BE3CB1">
        <w:rPr>
          <w:sz w:val="22"/>
          <w:szCs w:val="22"/>
          <w:u w:val="dotted"/>
        </w:rPr>
        <w:tab/>
      </w:r>
    </w:p>
    <w:p w:rsidR="00C156B0" w:rsidRPr="003A7B64" w:rsidRDefault="003A7B64" w:rsidP="00172A76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  <w:u w:val="dotted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  <w:t xml:space="preserve">                                                                        </w:t>
      </w:r>
      <w:r w:rsidR="009A4444"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C156B0" w:rsidRDefault="00C156B0" w:rsidP="001B3BAF">
      <w:pPr>
        <w:rPr>
          <w:sz w:val="16"/>
          <w:szCs w:val="16"/>
        </w:rPr>
      </w:pPr>
    </w:p>
    <w:p w:rsidR="004A1C6E" w:rsidRDefault="004A1C6E" w:rsidP="004A1C6E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 4</w:t>
      </w:r>
      <w:r w:rsidRPr="00690EC6">
        <w:rPr>
          <w:rFonts w:ascii="Tahoma" w:hAnsi="Tahoma" w:cs="Tahoma"/>
          <w:b/>
          <w:sz w:val="20"/>
          <w:szCs w:val="20"/>
          <w:u w:val="single"/>
        </w:rPr>
        <w:t xml:space="preserve"> – Badani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laboratoryjne mikrobiologiczne </w:t>
      </w:r>
      <w:r>
        <w:rPr>
          <w:b/>
        </w:rPr>
        <w:t xml:space="preserve">w kierunku </w:t>
      </w:r>
      <w:proofErr w:type="spellStart"/>
      <w:r w:rsidRPr="00D4410E">
        <w:rPr>
          <w:b/>
        </w:rPr>
        <w:t>Mycobacterium</w:t>
      </w:r>
      <w:proofErr w:type="spellEnd"/>
      <w:r w:rsidRPr="00D4410E">
        <w:rPr>
          <w:b/>
        </w:rPr>
        <w:t xml:space="preserve"> </w:t>
      </w:r>
      <w:proofErr w:type="spellStart"/>
      <w:r w:rsidRPr="00D4410E">
        <w:rPr>
          <w:b/>
        </w:rPr>
        <w:t>tuberculosis</w:t>
      </w:r>
      <w:proofErr w:type="spellEnd"/>
      <w:r>
        <w:rPr>
          <w:b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wykonywane 24 godziny na dobę 7 dni w tygodniu dla SP</w:t>
      </w:r>
      <w:r w:rsidR="003A7B6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ZOZ MSWiA we Wrocławiu</w:t>
      </w:r>
    </w:p>
    <w:p w:rsidR="004A1C6E" w:rsidRDefault="004A1C6E" w:rsidP="004A1C6E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36"/>
        <w:gridCol w:w="1862"/>
        <w:gridCol w:w="1109"/>
        <w:gridCol w:w="1280"/>
        <w:gridCol w:w="745"/>
        <w:gridCol w:w="1380"/>
        <w:gridCol w:w="1380"/>
      </w:tblGrid>
      <w:tr w:rsidR="004A1C6E" w:rsidRPr="006D6762" w:rsidTr="003A7B64">
        <w:trPr>
          <w:trHeight w:val="765"/>
        </w:trPr>
        <w:tc>
          <w:tcPr>
            <w:tcW w:w="570" w:type="dxa"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Lp.</w:t>
            </w:r>
          </w:p>
        </w:tc>
        <w:tc>
          <w:tcPr>
            <w:tcW w:w="736" w:type="dxa"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Kod ICD-9</w:t>
            </w:r>
          </w:p>
        </w:tc>
        <w:tc>
          <w:tcPr>
            <w:tcW w:w="1862" w:type="dxa"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Rodzaj badania</w:t>
            </w:r>
          </w:p>
        </w:tc>
        <w:tc>
          <w:tcPr>
            <w:tcW w:w="1109" w:type="dxa"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Materiał</w:t>
            </w:r>
          </w:p>
        </w:tc>
        <w:tc>
          <w:tcPr>
            <w:tcW w:w="1280" w:type="dxa"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Uwagi</w:t>
            </w:r>
          </w:p>
        </w:tc>
        <w:tc>
          <w:tcPr>
            <w:tcW w:w="745" w:type="dxa"/>
            <w:hideMark/>
          </w:tcPr>
          <w:p w:rsidR="004A1C6E" w:rsidRPr="006D6762" w:rsidRDefault="004A1C6E" w:rsidP="006D6762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 xml:space="preserve">Ilość </w:t>
            </w:r>
          </w:p>
        </w:tc>
        <w:tc>
          <w:tcPr>
            <w:tcW w:w="1380" w:type="dxa"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Cena jedn. badania</w:t>
            </w:r>
          </w:p>
        </w:tc>
        <w:tc>
          <w:tcPr>
            <w:tcW w:w="1380" w:type="dxa"/>
            <w:hideMark/>
          </w:tcPr>
          <w:p w:rsidR="006D6762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Wartość ogólna</w:t>
            </w:r>
            <w:r w:rsidR="006D6762" w:rsidRPr="006D6762">
              <w:rPr>
                <w:b/>
                <w:bCs/>
              </w:rPr>
              <w:t xml:space="preserve"> </w:t>
            </w:r>
          </w:p>
          <w:p w:rsidR="004A1C6E" w:rsidRPr="006D6762" w:rsidRDefault="006D6762" w:rsidP="004E1FC0">
            <w:pPr>
              <w:rPr>
                <w:b/>
                <w:bCs/>
              </w:rPr>
            </w:pPr>
            <w:r w:rsidRPr="006D6762">
              <w:rPr>
                <w:b/>
                <w:bCs/>
                <w:lang w:eastAsia="pl-PL"/>
              </w:rPr>
              <w:t>Ilość x cena</w:t>
            </w:r>
          </w:p>
        </w:tc>
      </w:tr>
      <w:tr w:rsidR="004A1C6E" w:rsidRPr="006D6762" w:rsidTr="003A7B64">
        <w:trPr>
          <w:trHeight w:val="765"/>
        </w:trPr>
        <w:tc>
          <w:tcPr>
            <w:tcW w:w="570" w:type="dxa"/>
            <w:hideMark/>
          </w:tcPr>
          <w:p w:rsidR="004A1C6E" w:rsidRPr="006D6762" w:rsidRDefault="004A1C6E" w:rsidP="004E1FC0">
            <w:r w:rsidRPr="006D6762">
              <w:t>1</w:t>
            </w:r>
          </w:p>
        </w:tc>
        <w:tc>
          <w:tcPr>
            <w:tcW w:w="736" w:type="dxa"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1862" w:type="dxa"/>
            <w:hideMark/>
          </w:tcPr>
          <w:p w:rsidR="004A1C6E" w:rsidRPr="006D6762" w:rsidRDefault="004A1C6E" w:rsidP="004E1FC0">
            <w:r w:rsidRPr="006D6762">
              <w:t xml:space="preserve">Posiew w kierunku </w:t>
            </w:r>
            <w:proofErr w:type="spellStart"/>
            <w:r w:rsidRPr="006D6762">
              <w:t>Mycobacterium</w:t>
            </w:r>
            <w:proofErr w:type="spellEnd"/>
            <w:r w:rsidRPr="006D6762">
              <w:t xml:space="preserve"> </w:t>
            </w:r>
            <w:proofErr w:type="spellStart"/>
            <w:r w:rsidRPr="006D6762">
              <w:t>tuberculosis</w:t>
            </w:r>
            <w:proofErr w:type="spellEnd"/>
            <w:r w:rsidRPr="006D6762">
              <w:t xml:space="preserve"> metoda konwencjonalna</w:t>
            </w:r>
          </w:p>
        </w:tc>
        <w:tc>
          <w:tcPr>
            <w:tcW w:w="1109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1280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745" w:type="dxa"/>
            <w:hideMark/>
          </w:tcPr>
          <w:p w:rsidR="004A1C6E" w:rsidRPr="006D6762" w:rsidRDefault="004A1C6E" w:rsidP="004E1FC0">
            <w:r w:rsidRPr="006D6762">
              <w:t>10</w:t>
            </w:r>
          </w:p>
        </w:tc>
        <w:tc>
          <w:tcPr>
            <w:tcW w:w="1380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1380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</w:tr>
      <w:tr w:rsidR="004A1C6E" w:rsidRPr="006D6762" w:rsidTr="003A7B64">
        <w:trPr>
          <w:trHeight w:val="765"/>
        </w:trPr>
        <w:tc>
          <w:tcPr>
            <w:tcW w:w="570" w:type="dxa"/>
            <w:hideMark/>
          </w:tcPr>
          <w:p w:rsidR="004A1C6E" w:rsidRPr="006D6762" w:rsidRDefault="004A1C6E" w:rsidP="004E1FC0">
            <w:r w:rsidRPr="006D6762">
              <w:t>2</w:t>
            </w:r>
          </w:p>
        </w:tc>
        <w:tc>
          <w:tcPr>
            <w:tcW w:w="736" w:type="dxa"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1862" w:type="dxa"/>
            <w:hideMark/>
          </w:tcPr>
          <w:p w:rsidR="004A1C6E" w:rsidRPr="006D6762" w:rsidRDefault="004A1C6E" w:rsidP="004E1FC0">
            <w:r w:rsidRPr="006D6762">
              <w:t xml:space="preserve">Posiew w kierunku </w:t>
            </w:r>
            <w:proofErr w:type="spellStart"/>
            <w:r w:rsidRPr="006D6762">
              <w:t>Mycobacterium</w:t>
            </w:r>
            <w:proofErr w:type="spellEnd"/>
            <w:r w:rsidRPr="006D6762">
              <w:t xml:space="preserve"> </w:t>
            </w:r>
            <w:proofErr w:type="spellStart"/>
            <w:r w:rsidRPr="006D6762">
              <w:t>tuberculosis</w:t>
            </w:r>
            <w:proofErr w:type="spellEnd"/>
            <w:r w:rsidRPr="006D6762">
              <w:t xml:space="preserve"> metoda automatyczna</w:t>
            </w:r>
          </w:p>
        </w:tc>
        <w:tc>
          <w:tcPr>
            <w:tcW w:w="1109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1280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745" w:type="dxa"/>
            <w:hideMark/>
          </w:tcPr>
          <w:p w:rsidR="004A1C6E" w:rsidRPr="006D6762" w:rsidRDefault="004A1C6E" w:rsidP="004E1FC0">
            <w:r w:rsidRPr="006D6762">
              <w:t>10</w:t>
            </w:r>
          </w:p>
        </w:tc>
        <w:tc>
          <w:tcPr>
            <w:tcW w:w="1380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1380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</w:tr>
      <w:tr w:rsidR="004A1C6E" w:rsidRPr="006D6762" w:rsidTr="003A7B64">
        <w:trPr>
          <w:trHeight w:val="255"/>
        </w:trPr>
        <w:tc>
          <w:tcPr>
            <w:tcW w:w="570" w:type="dxa"/>
            <w:hideMark/>
          </w:tcPr>
          <w:p w:rsidR="004A1C6E" w:rsidRPr="006D6762" w:rsidRDefault="004A1C6E" w:rsidP="004E1FC0"/>
        </w:tc>
        <w:tc>
          <w:tcPr>
            <w:tcW w:w="736" w:type="dxa"/>
            <w:hideMark/>
          </w:tcPr>
          <w:p w:rsidR="004A1C6E" w:rsidRPr="006D6762" w:rsidRDefault="004A1C6E" w:rsidP="004E1FC0"/>
        </w:tc>
        <w:tc>
          <w:tcPr>
            <w:tcW w:w="1862" w:type="dxa"/>
            <w:hideMark/>
          </w:tcPr>
          <w:p w:rsidR="004A1C6E" w:rsidRPr="006D6762" w:rsidRDefault="004A1C6E" w:rsidP="004E1FC0"/>
        </w:tc>
        <w:tc>
          <w:tcPr>
            <w:tcW w:w="1109" w:type="dxa"/>
            <w:hideMark/>
          </w:tcPr>
          <w:p w:rsidR="004A1C6E" w:rsidRPr="006D6762" w:rsidRDefault="004A1C6E" w:rsidP="004E1FC0"/>
        </w:tc>
        <w:tc>
          <w:tcPr>
            <w:tcW w:w="1280" w:type="dxa"/>
            <w:hideMark/>
          </w:tcPr>
          <w:p w:rsidR="004A1C6E" w:rsidRPr="006D6762" w:rsidRDefault="004A1C6E" w:rsidP="004E1FC0"/>
        </w:tc>
        <w:tc>
          <w:tcPr>
            <w:tcW w:w="745" w:type="dxa"/>
            <w:hideMark/>
          </w:tcPr>
          <w:p w:rsidR="004A1C6E" w:rsidRPr="006D6762" w:rsidRDefault="004A1C6E" w:rsidP="004E1FC0"/>
        </w:tc>
        <w:tc>
          <w:tcPr>
            <w:tcW w:w="1380" w:type="dxa"/>
            <w:noWrap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SUMA:</w:t>
            </w:r>
          </w:p>
        </w:tc>
        <w:tc>
          <w:tcPr>
            <w:tcW w:w="1380" w:type="dxa"/>
            <w:hideMark/>
          </w:tcPr>
          <w:p w:rsidR="004A1C6E" w:rsidRPr="006D6762" w:rsidRDefault="004A1C6E" w:rsidP="004E1FC0">
            <w:r w:rsidRPr="006D6762">
              <w:t> </w:t>
            </w:r>
          </w:p>
        </w:tc>
      </w:tr>
    </w:tbl>
    <w:p w:rsidR="001B3BAF" w:rsidRDefault="001B3BAF" w:rsidP="001B3BAF">
      <w:pPr>
        <w:rPr>
          <w:sz w:val="20"/>
          <w:szCs w:val="20"/>
        </w:rPr>
      </w:pPr>
    </w:p>
    <w:p w:rsidR="001B3BAF" w:rsidRDefault="001B3BAF" w:rsidP="001B3BAF">
      <w:pPr>
        <w:rPr>
          <w:sz w:val="20"/>
          <w:szCs w:val="20"/>
        </w:rPr>
      </w:pPr>
    </w:p>
    <w:p w:rsidR="001B3BAF" w:rsidRDefault="001B3BAF" w:rsidP="001B3BAF">
      <w:pPr>
        <w:rPr>
          <w:sz w:val="20"/>
          <w:szCs w:val="20"/>
        </w:rPr>
      </w:pPr>
    </w:p>
    <w:p w:rsidR="001B3BAF" w:rsidRDefault="001B3BAF" w:rsidP="001B3BA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1B3BAF" w:rsidRDefault="001B3BAF" w:rsidP="001B3BA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B3BAF" w:rsidRDefault="001B3BAF" w:rsidP="001B3BAF">
      <w:pPr>
        <w:rPr>
          <w:sz w:val="20"/>
          <w:szCs w:val="20"/>
        </w:rPr>
      </w:pPr>
    </w:p>
    <w:p w:rsidR="001B3BAF" w:rsidRDefault="001B3BAF" w:rsidP="001B3BAF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2"/>
          <w:szCs w:val="22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 xml:space="preserve"> dnia </w:t>
      </w: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dotted"/>
        </w:rPr>
        <w:tab/>
      </w:r>
    </w:p>
    <w:p w:rsidR="001B3BAF" w:rsidRPr="009A4444" w:rsidRDefault="001B3BAF" w:rsidP="009A4444">
      <w:pPr>
        <w:ind w:left="5529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3A7B64" w:rsidRDefault="003A7B6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</w:p>
    <w:p w:rsidR="009A4444" w:rsidRDefault="009A4444" w:rsidP="009A4444">
      <w:pPr>
        <w:widowControl w:val="0"/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akiet 5 –</w:t>
      </w:r>
      <w:r w:rsidR="0028774C" w:rsidRPr="00E4536A">
        <w:rPr>
          <w:b/>
        </w:rPr>
        <w:t xml:space="preserve">Badania laboratoryjne w kierunku </w:t>
      </w:r>
      <w:proofErr w:type="spellStart"/>
      <w:r w:rsidR="0028774C" w:rsidRPr="00E4536A">
        <w:rPr>
          <w:b/>
          <w:shd w:val="clear" w:color="auto" w:fill="FFFFFF"/>
        </w:rPr>
        <w:t>Legionellozy</w:t>
      </w:r>
      <w:proofErr w:type="spellEnd"/>
      <w:r w:rsidR="0028774C" w:rsidRPr="00E4536A">
        <w:rPr>
          <w:b/>
          <w:shd w:val="clear" w:color="auto" w:fill="FFFFFF"/>
        </w:rPr>
        <w:t xml:space="preserve"> </w:t>
      </w:r>
      <w:r w:rsidR="0028774C" w:rsidRPr="00E4536A">
        <w:rPr>
          <w:b/>
        </w:rPr>
        <w:t>wykonywane 24 godziny na dobę 7 dni w tygodniu dla pacjentów Szpitala i Przychodni SP</w:t>
      </w:r>
      <w:r w:rsidR="003A7B64">
        <w:rPr>
          <w:b/>
        </w:rPr>
        <w:t xml:space="preserve"> </w:t>
      </w:r>
      <w:r w:rsidR="0028774C" w:rsidRPr="00E4536A">
        <w:rPr>
          <w:b/>
        </w:rPr>
        <w:t xml:space="preserve">ZOZ MSWiA </w:t>
      </w:r>
      <w:r w:rsidR="003A7B64">
        <w:rPr>
          <w:b/>
        </w:rPr>
        <w:t xml:space="preserve">                                    </w:t>
      </w:r>
      <w:r w:rsidR="0028774C" w:rsidRPr="00E4536A">
        <w:rPr>
          <w:b/>
        </w:rPr>
        <w:t>we Wrocławiu</w:t>
      </w:r>
    </w:p>
    <w:tbl>
      <w:tblPr>
        <w:tblW w:w="1162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781"/>
        <w:gridCol w:w="1276"/>
      </w:tblGrid>
      <w:tr w:rsidR="009A4444" w:rsidTr="00AD05F5">
        <w:trPr>
          <w:trHeight w:val="861"/>
        </w:trPr>
        <w:tc>
          <w:tcPr>
            <w:tcW w:w="567" w:type="dxa"/>
            <w:shd w:val="clear" w:color="auto" w:fill="auto"/>
            <w:vAlign w:val="center"/>
          </w:tcPr>
          <w:p w:rsidR="009A4444" w:rsidRDefault="009A4444" w:rsidP="00C95F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9A4444" w:rsidRDefault="009A4444" w:rsidP="00C95F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wymagane od Wykonawcy</w:t>
            </w:r>
          </w:p>
        </w:tc>
        <w:tc>
          <w:tcPr>
            <w:tcW w:w="1276" w:type="dxa"/>
          </w:tcPr>
          <w:p w:rsidR="009A4444" w:rsidRPr="0057621D" w:rsidRDefault="009A4444" w:rsidP="00C95FCF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 w:rsidRPr="0057621D">
              <w:rPr>
                <w:rFonts w:ascii="Tahoma" w:hAnsi="Tahoma"/>
                <w:b/>
                <w:sz w:val="20"/>
                <w:szCs w:val="20"/>
              </w:rPr>
              <w:t>Potwierdzenie</w:t>
            </w:r>
            <w:proofErr w:type="spellEnd"/>
            <w:r w:rsidRPr="0057621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 w:rsidRPr="0057621D">
              <w:rPr>
                <w:rFonts w:ascii="Tahoma" w:hAnsi="Tahoma"/>
                <w:b/>
                <w:sz w:val="20"/>
                <w:szCs w:val="20"/>
              </w:rPr>
              <w:t>spełnienia</w:t>
            </w:r>
            <w:proofErr w:type="spellEnd"/>
            <w:r w:rsidRPr="0057621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 w:rsidRPr="0057621D">
              <w:rPr>
                <w:rFonts w:ascii="Tahoma" w:hAnsi="Tahoma"/>
                <w:b/>
                <w:sz w:val="20"/>
                <w:szCs w:val="20"/>
              </w:rPr>
              <w:t>wymagań</w:t>
            </w:r>
            <w:proofErr w:type="spellEnd"/>
          </w:p>
          <w:p w:rsidR="009A4444" w:rsidRDefault="009A4444" w:rsidP="00C95F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621D">
              <w:rPr>
                <w:rFonts w:ascii="Tahoma" w:hAnsi="Tahoma"/>
                <w:b/>
                <w:sz w:val="20"/>
                <w:szCs w:val="20"/>
              </w:rPr>
              <w:t>TAK / NIE</w:t>
            </w:r>
          </w:p>
        </w:tc>
      </w:tr>
      <w:tr w:rsidR="009A4444" w:rsidTr="00AD05F5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781" w:type="dxa"/>
            <w:shd w:val="clear" w:color="auto" w:fill="auto"/>
          </w:tcPr>
          <w:p w:rsidR="009A4444" w:rsidRPr="00244A3A" w:rsidRDefault="009A4444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A3A">
              <w:rPr>
                <w:rFonts w:ascii="Tahoma" w:hAnsi="Tahoma" w:cs="Tahoma"/>
                <w:sz w:val="20"/>
                <w:szCs w:val="20"/>
              </w:rPr>
              <w:t>Transport materiału do badań laboratoryjnych:</w:t>
            </w:r>
          </w:p>
          <w:p w:rsidR="009A4444" w:rsidRPr="0057621D" w:rsidRDefault="009A4444" w:rsidP="00C95FCF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44A3A">
              <w:rPr>
                <w:rFonts w:ascii="Tahoma" w:hAnsi="Tahoma" w:cs="Tahoma"/>
                <w:sz w:val="20"/>
                <w:szCs w:val="20"/>
              </w:rPr>
              <w:t xml:space="preserve">1.od poniedziałku do </w:t>
            </w:r>
            <w:proofErr w:type="spellStart"/>
            <w:r w:rsidRPr="00244A3A">
              <w:rPr>
                <w:rFonts w:ascii="Tahoma" w:hAnsi="Tahoma" w:cs="Tahoma"/>
                <w:sz w:val="20"/>
                <w:szCs w:val="20"/>
              </w:rPr>
              <w:t>sobotyw</w:t>
            </w:r>
            <w:proofErr w:type="spellEnd"/>
            <w:r w:rsidRPr="00244A3A">
              <w:rPr>
                <w:rFonts w:ascii="Tahoma" w:hAnsi="Tahoma" w:cs="Tahoma"/>
                <w:sz w:val="20"/>
                <w:szCs w:val="20"/>
              </w:rPr>
              <w:t xml:space="preserve"> godzinach od 7.30 do 15.00 wykonuje Wykonawca,</w:t>
            </w:r>
          </w:p>
          <w:p w:rsidR="009A4444" w:rsidRPr="00244A3A" w:rsidRDefault="009A4444" w:rsidP="00C95F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44A3A">
              <w:rPr>
                <w:rFonts w:ascii="Tahoma" w:hAnsi="Tahoma" w:cs="Tahoma"/>
                <w:sz w:val="20"/>
                <w:szCs w:val="20"/>
              </w:rPr>
              <w:t>2.od poniedziałku do soboty w godzinach od 15.00 do 7.30 oraz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edziele,</w:t>
            </w:r>
            <w:r w:rsidRPr="00244A3A">
              <w:rPr>
                <w:rFonts w:ascii="Tahoma" w:hAnsi="Tahoma" w:cs="Tahoma"/>
                <w:sz w:val="20"/>
                <w:szCs w:val="20"/>
              </w:rPr>
              <w:t xml:space="preserve"> Święta </w:t>
            </w:r>
            <w:r>
              <w:rPr>
                <w:rFonts w:ascii="Tahoma" w:hAnsi="Tahoma" w:cs="Tahoma"/>
                <w:sz w:val="20"/>
                <w:szCs w:val="20"/>
              </w:rPr>
              <w:t>oraz dni ustawowo wolne od pracy</w:t>
            </w:r>
            <w:r w:rsidRPr="00244A3A">
              <w:rPr>
                <w:rFonts w:ascii="Tahoma" w:hAnsi="Tahoma" w:cs="Tahoma"/>
                <w:sz w:val="20"/>
                <w:szCs w:val="20"/>
              </w:rPr>
              <w:t xml:space="preserve"> wykonuje Zamawiający – z zastrzeżeniem punktu 2</w:t>
            </w:r>
          </w:p>
        </w:tc>
        <w:tc>
          <w:tcPr>
            <w:tcW w:w="1276" w:type="dxa"/>
          </w:tcPr>
          <w:p w:rsidR="009A4444" w:rsidRPr="00244A3A" w:rsidRDefault="009A4444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781" w:type="dxa"/>
            <w:shd w:val="clear" w:color="auto" w:fill="auto"/>
          </w:tcPr>
          <w:p w:rsidR="009A4444" w:rsidRDefault="009A4444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ykonawca gwarantuje</w:t>
            </w:r>
            <w:r w:rsidRPr="002416AC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8277AC">
              <w:rPr>
                <w:rFonts w:ascii="Tahoma" w:hAnsi="Tahoma" w:cs="Tahoma"/>
                <w:sz w:val="20"/>
                <w:szCs w:val="20"/>
              </w:rPr>
              <w:t xml:space="preserve">wielokrotny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 ciągu dnia, odbiór materiału z jednostki zlecającej w przypadku wystąpienia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nagłych  badań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citowych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 godz. 7:30 do 18:00 na własny koszt.</w:t>
            </w:r>
          </w:p>
        </w:tc>
        <w:tc>
          <w:tcPr>
            <w:tcW w:w="1276" w:type="dxa"/>
          </w:tcPr>
          <w:p w:rsidR="009A4444" w:rsidRDefault="009A4444" w:rsidP="00C95FC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781" w:type="dxa"/>
            <w:shd w:val="clear" w:color="auto" w:fill="auto"/>
          </w:tcPr>
          <w:p w:rsidR="009A4444" w:rsidRDefault="009A4444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zobowiązuje się do odbierania materiału przeznaczonego do badań od Zamawiającego w godzinach uzgodnionych z Zamawiającym, przypadających od poniedziałku do soboty w godzinach pomiędzy 11:00 a 14:00.</w:t>
            </w:r>
          </w:p>
        </w:tc>
        <w:tc>
          <w:tcPr>
            <w:tcW w:w="1276" w:type="dxa"/>
          </w:tcPr>
          <w:p w:rsidR="009A4444" w:rsidRDefault="009A4444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781" w:type="dxa"/>
            <w:shd w:val="clear" w:color="auto" w:fill="auto"/>
          </w:tcPr>
          <w:p w:rsidR="009A4444" w:rsidRDefault="009A4444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musi zintegrować swój system informatyczny z systemem KAMSOFT Zamawiającego w terminie 30 dni od podpisania umowy</w:t>
            </w:r>
          </w:p>
        </w:tc>
        <w:tc>
          <w:tcPr>
            <w:tcW w:w="1276" w:type="dxa"/>
          </w:tcPr>
          <w:p w:rsidR="009A4444" w:rsidRDefault="009A4444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781" w:type="dxa"/>
            <w:shd w:val="clear" w:color="auto" w:fill="auto"/>
          </w:tcPr>
          <w:p w:rsidR="009A4444" w:rsidRDefault="009A4444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obowiązuje się do dostarczania wyników w wersji papierowej do Zamawiającego własnym transportem i na własny koszt w dni robocze w godzinach pomiędzy 13:00 a 14:00.</w:t>
            </w:r>
          </w:p>
        </w:tc>
        <w:tc>
          <w:tcPr>
            <w:tcW w:w="1276" w:type="dxa"/>
          </w:tcPr>
          <w:p w:rsidR="009A4444" w:rsidRDefault="009A4444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9781" w:type="dxa"/>
            <w:shd w:val="clear" w:color="auto" w:fill="auto"/>
          </w:tcPr>
          <w:p w:rsidR="009A4444" w:rsidRDefault="009A4444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nieprawidłowe wyniki chorych hospitalizowanych dostarczane będą w 2 egzemplarzach (oryginał dla jednostki zlecającej, kopia dla zespołu kontroli zakażeń).</w:t>
            </w:r>
          </w:p>
        </w:tc>
        <w:tc>
          <w:tcPr>
            <w:tcW w:w="1276" w:type="dxa"/>
          </w:tcPr>
          <w:p w:rsidR="009A4444" w:rsidRDefault="009A4444" w:rsidP="00C95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9781" w:type="dxa"/>
            <w:shd w:val="clear" w:color="auto" w:fill="auto"/>
          </w:tcPr>
          <w:p w:rsidR="009A4444" w:rsidRPr="008277AC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 w:rsidRPr="008277AC">
              <w:rPr>
                <w:rFonts w:ascii="Tahoma" w:hAnsi="Tahoma" w:cs="Tahoma"/>
                <w:sz w:val="20"/>
                <w:szCs w:val="20"/>
              </w:rPr>
              <w:t>Do czasu pełnej integracji systemu Wykonawca zapewni dostęp do wyników badań bakteriologicznych  w formie elektronicznej (dla Laboratorium, Oddziału Anestezjologii i Intensywnej Terapii, Oddziału Internistycznego z Pododdziałem Endokrynologicznym, Oddziału Endokrynologicznego, Oddziału Chirurgicznego, Oddziału Urazowo – Ortopedycznego, Oddziału Ginekologicznego), w celu ustalenia czy preparat  jest jałowy, czy należy oczekiwać  na antybiogram. Wstępne wyniki dostępne około godziny 10-ej. Każda forma komunikacji musi spełniać wymogi RODO.</w:t>
            </w:r>
          </w:p>
        </w:tc>
        <w:tc>
          <w:tcPr>
            <w:tcW w:w="1276" w:type="dxa"/>
          </w:tcPr>
          <w:p w:rsidR="009A4444" w:rsidRPr="008277AC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9781" w:type="dxa"/>
            <w:shd w:val="clear" w:color="auto" w:fill="auto"/>
          </w:tcPr>
          <w:p w:rsidR="009A4444" w:rsidRPr="008277AC" w:rsidRDefault="009A4444" w:rsidP="00C95FCF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8277AC">
              <w:rPr>
                <w:rFonts w:ascii="Tahoma" w:hAnsi="Tahoma" w:cs="Tahoma"/>
                <w:color w:val="000000"/>
                <w:sz w:val="20"/>
                <w:szCs w:val="20"/>
              </w:rPr>
              <w:t>Wszystkie wymienione badania zawarte muszą być wykonywane u Wykonawcy spełniającego jakość wykonywanych badań, począwszy od odbioru materiału do Zleceniodawcy, transport, poprzez wykonanie badania do wydania wyniku</w:t>
            </w:r>
            <w:r w:rsidRPr="008277AC">
              <w:rPr>
                <w:rFonts w:ascii="Tahoma" w:hAnsi="Tahoma" w:cs="Tahoma"/>
                <w:color w:val="00B05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A4444" w:rsidRPr="008277AC" w:rsidRDefault="009A4444" w:rsidP="00C95FC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9781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przypadku, kiedy wyniki znacznie odbiegają od normy i istnieje zagrożenie zdrowia i życia pacjenta, Wykonawca zobowiązuje się do niezwłocznego powiadomienia o tym fakcie Zamawiającego telefonicznie </w:t>
            </w:r>
            <w:r w:rsidRPr="004023AD">
              <w:rPr>
                <w:rFonts w:ascii="Tahoma" w:hAnsi="Tahoma" w:cs="Tahoma"/>
                <w:color w:val="000000"/>
                <w:sz w:val="20"/>
                <w:szCs w:val="20"/>
              </w:rPr>
              <w:t>(podając ustalone hasło)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0E2F">
              <w:rPr>
                <w:rFonts w:ascii="Tahoma" w:hAnsi="Tahoma" w:cs="Tahoma"/>
                <w:sz w:val="20"/>
                <w:szCs w:val="20"/>
              </w:rPr>
              <w:t xml:space="preserve">drogą elektroniczną </w:t>
            </w:r>
            <w:r w:rsidRPr="008277AC">
              <w:rPr>
                <w:rFonts w:ascii="Tahoma" w:hAnsi="Tahoma" w:cs="Tahoma"/>
                <w:sz w:val="20"/>
                <w:szCs w:val="20"/>
              </w:rPr>
              <w:t>(np. mailem przy użyciu szyfrowania). Każda forma komunikacji musi spełniać wymogi RODO.</w:t>
            </w:r>
          </w:p>
        </w:tc>
        <w:tc>
          <w:tcPr>
            <w:tcW w:w="1276" w:type="dxa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9781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przedstawi kwartalne i roczne sprawozdanie zawierające:</w:t>
            </w:r>
          </w:p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ilość badań wykonanych zbiorczo i ze wskazaniem jednostek zlecających,</w:t>
            </w:r>
          </w:p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charakterystykę patogenów hodowanych z dostarczonych materiałów biologicznych (określenie gatunku, wrażliwości na antybiotyki lub środki p-grzybicze) określenie ilości patogenów alarmowych.</w:t>
            </w:r>
          </w:p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la oddziału Anestezjologii i Intensywnej Terapii Wykonawca przeprowadzi analizę kwartalną i roczną skuteczności antybiotykoterapii. </w:t>
            </w:r>
          </w:p>
        </w:tc>
        <w:tc>
          <w:tcPr>
            <w:tcW w:w="1276" w:type="dxa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9781" w:type="dxa"/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dostarcza wymagane podłoża do posiewów, druki zleceń, </w:t>
            </w:r>
            <w:r w:rsidRPr="005D457A">
              <w:rPr>
                <w:rFonts w:ascii="Tahoma" w:hAnsi="Tahoma" w:cs="Tahoma"/>
                <w:sz w:val="20"/>
                <w:szCs w:val="20"/>
              </w:rPr>
              <w:t xml:space="preserve">kody kreskowe, jeśli </w:t>
            </w:r>
            <w:r>
              <w:rPr>
                <w:rFonts w:ascii="Tahoma" w:hAnsi="Tahoma" w:cs="Tahoma"/>
                <w:sz w:val="20"/>
                <w:szCs w:val="20"/>
              </w:rPr>
              <w:t xml:space="preserve">są </w:t>
            </w:r>
            <w:r w:rsidRPr="005D457A">
              <w:rPr>
                <w:rFonts w:ascii="Tahoma" w:hAnsi="Tahoma" w:cs="Tahoma"/>
                <w:sz w:val="20"/>
                <w:szCs w:val="20"/>
              </w:rPr>
              <w:t>wymagane</w:t>
            </w:r>
          </w:p>
        </w:tc>
        <w:tc>
          <w:tcPr>
            <w:tcW w:w="1276" w:type="dxa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 w:rsidRPr="000C02F2">
              <w:rPr>
                <w:rFonts w:ascii="Tahoma" w:hAnsi="Tahoma" w:cs="Tahoma"/>
                <w:sz w:val="20"/>
                <w:szCs w:val="20"/>
              </w:rPr>
              <w:t>Wszystkie badania zawarte w formularzu ofertowym muszą być wykonywane u Wykonawcy spełniającego jakość wykonywanych badań, począwszy od odbioru materiału ,od Zleceniodawcy, transport, poprzez wykonanie badania do wydania wyniku. Badania  mu</w:t>
            </w:r>
            <w:r>
              <w:rPr>
                <w:rFonts w:ascii="Tahoma" w:hAnsi="Tahoma" w:cs="Tahoma"/>
                <w:sz w:val="20"/>
                <w:szCs w:val="20"/>
              </w:rPr>
              <w:t>szą  być wykonywane w laboratorium na terenie miasta Wrocławia.</w:t>
            </w:r>
            <w:r w:rsidRPr="000C02F2">
              <w:rPr>
                <w:rFonts w:ascii="Tahoma" w:hAnsi="Tahoma" w:cs="Tahoma"/>
                <w:sz w:val="20"/>
                <w:szCs w:val="20"/>
              </w:rPr>
              <w:t xml:space="preserve"> Wykonawca posiad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44" w:rsidRPr="000C02F2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444" w:rsidRPr="000C02F2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 w:rsidRPr="000C02F2">
              <w:rPr>
                <w:rFonts w:ascii="Tahoma" w:hAnsi="Tahoma" w:cs="Tahoma"/>
                <w:sz w:val="20"/>
                <w:szCs w:val="20"/>
              </w:rPr>
              <w:t>Wykonawca  posiada swoje laboratorium, w miejscowości jednostki zlecając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44" w:rsidRPr="000C02F2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44" w:rsidTr="00AD05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44" w:rsidRDefault="009A4444" w:rsidP="00C95F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444" w:rsidRPr="0057621D" w:rsidRDefault="009A4444" w:rsidP="00AD05F5">
            <w:pPr>
              <w:pStyle w:val="Standard"/>
            </w:pP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Laboratorium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Wykonawcy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  <w:sz w:val="20"/>
                <w:szCs w:val="20"/>
              </w:rPr>
              <w:t>musi</w:t>
            </w:r>
            <w:proofErr w:type="spellEnd"/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  <w:sz w:val="20"/>
                <w:szCs w:val="20"/>
              </w:rPr>
              <w:t>czynne</w:t>
            </w:r>
            <w:proofErr w:type="spellEnd"/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w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godzinach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od 7.30 do 20.00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i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być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nadzorowane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przez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Uprawnionego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Diagnostę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Laboratoryjnego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, a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zatrudnieni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przez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Wykonawcę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pracownicy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wykonujący</w:t>
            </w:r>
            <w:proofErr w:type="spellEnd"/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  <w:sz w:val="20"/>
                <w:szCs w:val="20"/>
              </w:rPr>
              <w:t>czynności</w:t>
            </w:r>
            <w:proofErr w:type="spellEnd"/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  <w:sz w:val="20"/>
                <w:szCs w:val="20"/>
              </w:rPr>
              <w:t>laboratoryjne</w:t>
            </w:r>
            <w:proofErr w:type="spellEnd"/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  <w:sz w:val="20"/>
                <w:szCs w:val="20"/>
              </w:rPr>
              <w:t>muszą</w:t>
            </w:r>
            <w:proofErr w:type="spellEnd"/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spełniać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wymogi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Ustawy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o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Medycynie</w:t>
            </w:r>
            <w:proofErr w:type="spellEnd"/>
            <w:r w:rsidRPr="003507B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proofErr w:type="spellStart"/>
            <w:r w:rsidRPr="003507B7">
              <w:rPr>
                <w:rFonts w:ascii="Tahoma" w:hAnsi="Tahoma"/>
                <w:bCs/>
                <w:sz w:val="20"/>
                <w:szCs w:val="20"/>
              </w:rPr>
              <w:t>Labo</w:t>
            </w:r>
            <w:r w:rsidR="00AD05F5">
              <w:rPr>
                <w:rFonts w:ascii="Tahoma" w:hAnsi="Tahoma"/>
                <w:bCs/>
                <w:sz w:val="20"/>
                <w:szCs w:val="20"/>
              </w:rPr>
              <w:t>ratoryjnej</w:t>
            </w:r>
            <w:proofErr w:type="spellEnd"/>
            <w:r w:rsidR="00AD05F5">
              <w:rPr>
                <w:rFonts w:ascii="Tahoma" w:hAnsi="Tahoma"/>
                <w:bCs/>
                <w:sz w:val="20"/>
                <w:szCs w:val="20"/>
              </w:rPr>
              <w:t xml:space="preserve"> (</w:t>
            </w:r>
            <w:proofErr w:type="spellStart"/>
            <w:r w:rsidR="00AD05F5">
              <w:rPr>
                <w:rFonts w:ascii="Tahoma" w:hAnsi="Tahoma"/>
                <w:bCs/>
                <w:sz w:val="20"/>
                <w:szCs w:val="20"/>
              </w:rPr>
              <w:t>Dz.U</w:t>
            </w:r>
            <w:proofErr w:type="spellEnd"/>
            <w:r w:rsidR="00AD05F5">
              <w:rPr>
                <w:rFonts w:ascii="Tahoma" w:hAnsi="Tahoma"/>
                <w:bCs/>
                <w:sz w:val="20"/>
                <w:szCs w:val="20"/>
              </w:rPr>
              <w:t>. 2023 poz.212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44" w:rsidRPr="003507B7" w:rsidRDefault="009A4444" w:rsidP="00C95FCF">
            <w:pPr>
              <w:pStyle w:val="Standard"/>
              <w:rPr>
                <w:rFonts w:ascii="Tahoma" w:hAnsi="Tahoma"/>
                <w:bCs/>
                <w:sz w:val="20"/>
                <w:szCs w:val="20"/>
              </w:rPr>
            </w:pPr>
          </w:p>
        </w:tc>
      </w:tr>
    </w:tbl>
    <w:p w:rsidR="00327CA6" w:rsidRPr="00C156B0" w:rsidRDefault="00A22EB8" w:rsidP="009A4444">
      <w:pPr>
        <w:rPr>
          <w:sz w:val="16"/>
          <w:szCs w:val="16"/>
        </w:rPr>
      </w:pPr>
      <w:r w:rsidRPr="00BE3CB1">
        <w:rPr>
          <w:sz w:val="16"/>
          <w:szCs w:val="16"/>
        </w:rPr>
        <w:t xml:space="preserve">* Wpisać TAK lub NIE – brak akceptacji któregokolwiek z warunków skutkować będzie odrzuceniem oferty </w:t>
      </w:r>
    </w:p>
    <w:p w:rsidR="00D90742" w:rsidRPr="00AD05F5" w:rsidRDefault="00D90742" w:rsidP="00AD05F5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="00AD05F5">
        <w:rPr>
          <w:sz w:val="22"/>
          <w:szCs w:val="22"/>
        </w:rPr>
        <w:t xml:space="preserve">……………………………………………                             </w:t>
      </w: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A017C0" w:rsidRPr="00D82FE0" w:rsidRDefault="0028774C" w:rsidP="00D82FE0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  <w:lang w:eastAsia="pl-PL"/>
        </w:rPr>
      </w:pPr>
      <w:r w:rsidRPr="00E4536A">
        <w:rPr>
          <w:b/>
        </w:rPr>
        <w:t xml:space="preserve">Pakiet 5 – Badania laboratoryjne w kierunku </w:t>
      </w:r>
      <w:proofErr w:type="spellStart"/>
      <w:r w:rsidRPr="00E4536A">
        <w:rPr>
          <w:b/>
          <w:shd w:val="clear" w:color="auto" w:fill="FFFFFF"/>
        </w:rPr>
        <w:t>Legionellozy</w:t>
      </w:r>
      <w:proofErr w:type="spellEnd"/>
      <w:r w:rsidRPr="00E4536A">
        <w:rPr>
          <w:b/>
          <w:shd w:val="clear" w:color="auto" w:fill="FFFFFF"/>
        </w:rPr>
        <w:t xml:space="preserve"> </w:t>
      </w:r>
      <w:r w:rsidRPr="00E4536A">
        <w:rPr>
          <w:b/>
        </w:rPr>
        <w:t xml:space="preserve">wykonywane 24 godziny </w:t>
      </w:r>
      <w:r>
        <w:rPr>
          <w:b/>
        </w:rPr>
        <w:t xml:space="preserve">      </w:t>
      </w:r>
      <w:r w:rsidRPr="00E4536A">
        <w:rPr>
          <w:b/>
        </w:rPr>
        <w:t xml:space="preserve">na dobę 7 dni w tygodniu dla pacjentów Szpitala i Przychodni SPZOZ MSWiA </w:t>
      </w:r>
      <w:r>
        <w:rPr>
          <w:b/>
        </w:rPr>
        <w:t xml:space="preserve">                          </w:t>
      </w:r>
      <w:r w:rsidRPr="00E4536A">
        <w:rPr>
          <w:b/>
        </w:rPr>
        <w:t>we Wrocławiu</w:t>
      </w:r>
    </w:p>
    <w:p w:rsidR="00A017C0" w:rsidRDefault="00A017C0" w:rsidP="00A22EB8">
      <w:pPr>
        <w:rPr>
          <w:sz w:val="16"/>
          <w:szCs w:val="16"/>
        </w:rPr>
      </w:pPr>
    </w:p>
    <w:p w:rsidR="00A017C0" w:rsidRPr="00BE3CB1" w:rsidRDefault="00A017C0" w:rsidP="00A22EB8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760"/>
        <w:gridCol w:w="3900"/>
        <w:gridCol w:w="660"/>
        <w:gridCol w:w="1483"/>
        <w:gridCol w:w="1300"/>
      </w:tblGrid>
      <w:tr w:rsidR="00A017C0" w:rsidRPr="00A017C0" w:rsidTr="00D82FE0">
        <w:trPr>
          <w:trHeight w:val="510"/>
        </w:trPr>
        <w:tc>
          <w:tcPr>
            <w:tcW w:w="580" w:type="dxa"/>
            <w:hideMark/>
          </w:tcPr>
          <w:p w:rsidR="00A017C0" w:rsidRPr="00A017C0" w:rsidRDefault="00A017C0" w:rsidP="009B4335">
            <w:pPr>
              <w:rPr>
                <w:b/>
                <w:bCs/>
                <w:sz w:val="20"/>
                <w:szCs w:val="20"/>
              </w:rPr>
            </w:pPr>
            <w:r w:rsidRPr="00A017C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0" w:type="dxa"/>
            <w:hideMark/>
          </w:tcPr>
          <w:p w:rsidR="00A017C0" w:rsidRPr="00A017C0" w:rsidRDefault="00A017C0" w:rsidP="009B4335">
            <w:pPr>
              <w:rPr>
                <w:b/>
                <w:bCs/>
                <w:sz w:val="20"/>
                <w:szCs w:val="20"/>
              </w:rPr>
            </w:pPr>
            <w:r w:rsidRPr="00A017C0">
              <w:rPr>
                <w:b/>
                <w:bCs/>
                <w:sz w:val="20"/>
                <w:szCs w:val="20"/>
              </w:rPr>
              <w:t>Kod ICD- 9</w:t>
            </w:r>
          </w:p>
        </w:tc>
        <w:tc>
          <w:tcPr>
            <w:tcW w:w="3900" w:type="dxa"/>
            <w:hideMark/>
          </w:tcPr>
          <w:p w:rsidR="00A017C0" w:rsidRPr="00A017C0" w:rsidRDefault="00A017C0" w:rsidP="009B4335">
            <w:pPr>
              <w:rPr>
                <w:b/>
                <w:bCs/>
                <w:sz w:val="20"/>
                <w:szCs w:val="20"/>
              </w:rPr>
            </w:pPr>
            <w:r w:rsidRPr="00A017C0">
              <w:rPr>
                <w:b/>
                <w:bCs/>
                <w:sz w:val="20"/>
                <w:szCs w:val="20"/>
              </w:rPr>
              <w:t>Rodzaj badania</w:t>
            </w:r>
          </w:p>
        </w:tc>
        <w:tc>
          <w:tcPr>
            <w:tcW w:w="660" w:type="dxa"/>
            <w:hideMark/>
          </w:tcPr>
          <w:p w:rsidR="00A017C0" w:rsidRPr="00A017C0" w:rsidRDefault="00A017C0" w:rsidP="0028774C">
            <w:pPr>
              <w:rPr>
                <w:b/>
                <w:bCs/>
                <w:sz w:val="20"/>
                <w:szCs w:val="20"/>
              </w:rPr>
            </w:pPr>
            <w:r w:rsidRPr="00A017C0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483" w:type="dxa"/>
            <w:hideMark/>
          </w:tcPr>
          <w:p w:rsidR="00A017C0" w:rsidRPr="00A017C0" w:rsidRDefault="00A017C0" w:rsidP="009B4335">
            <w:pPr>
              <w:rPr>
                <w:b/>
                <w:bCs/>
                <w:sz w:val="20"/>
                <w:szCs w:val="20"/>
              </w:rPr>
            </w:pPr>
            <w:r w:rsidRPr="00A017C0">
              <w:rPr>
                <w:b/>
                <w:bCs/>
                <w:sz w:val="20"/>
                <w:szCs w:val="20"/>
              </w:rPr>
              <w:t>Cena</w:t>
            </w:r>
            <w:r w:rsidR="0028774C">
              <w:rPr>
                <w:b/>
                <w:bCs/>
                <w:sz w:val="20"/>
                <w:szCs w:val="20"/>
              </w:rPr>
              <w:t xml:space="preserve"> netto jednostkowego </w:t>
            </w:r>
            <w:r w:rsidRPr="00A017C0">
              <w:rPr>
                <w:b/>
                <w:bCs/>
                <w:sz w:val="20"/>
                <w:szCs w:val="20"/>
              </w:rPr>
              <w:t>badania</w:t>
            </w:r>
          </w:p>
        </w:tc>
        <w:tc>
          <w:tcPr>
            <w:tcW w:w="1300" w:type="dxa"/>
            <w:hideMark/>
          </w:tcPr>
          <w:p w:rsidR="00A017C0" w:rsidRPr="00A017C0" w:rsidRDefault="00A017C0" w:rsidP="009B4335">
            <w:pPr>
              <w:rPr>
                <w:b/>
                <w:bCs/>
                <w:sz w:val="20"/>
                <w:szCs w:val="20"/>
              </w:rPr>
            </w:pPr>
            <w:r w:rsidRPr="00A017C0">
              <w:rPr>
                <w:b/>
                <w:bCs/>
                <w:sz w:val="20"/>
                <w:szCs w:val="20"/>
              </w:rPr>
              <w:t>Wartość ogólna</w:t>
            </w:r>
            <w:r w:rsidR="0028774C">
              <w:rPr>
                <w:b/>
                <w:bCs/>
                <w:sz w:val="20"/>
                <w:szCs w:val="20"/>
              </w:rPr>
              <w:t xml:space="preserve"> Ilość x cena</w:t>
            </w:r>
          </w:p>
        </w:tc>
      </w:tr>
      <w:tr w:rsidR="00A017C0" w:rsidRPr="00A017C0" w:rsidTr="00D82FE0">
        <w:trPr>
          <w:trHeight w:val="510"/>
        </w:trPr>
        <w:tc>
          <w:tcPr>
            <w:tcW w:w="580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774C"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  <w:r w:rsidRPr="00A017C0">
              <w:rPr>
                <w:sz w:val="20"/>
                <w:szCs w:val="20"/>
              </w:rPr>
              <w:t> </w:t>
            </w:r>
          </w:p>
        </w:tc>
        <w:tc>
          <w:tcPr>
            <w:tcW w:w="3900" w:type="dxa"/>
            <w:hideMark/>
          </w:tcPr>
          <w:p w:rsidR="00A017C0" w:rsidRPr="00A017C0" w:rsidRDefault="0028774C" w:rsidP="009B4335">
            <w:pPr>
              <w:rPr>
                <w:sz w:val="20"/>
                <w:szCs w:val="20"/>
              </w:rPr>
            </w:pPr>
            <w:proofErr w:type="spellStart"/>
            <w:r>
              <w:t>Legionella</w:t>
            </w:r>
            <w:proofErr w:type="spellEnd"/>
            <w:r>
              <w:t xml:space="preserve"> </w:t>
            </w:r>
            <w:proofErr w:type="spellStart"/>
            <w:r>
              <w:t>pneumophila</w:t>
            </w:r>
            <w:proofErr w:type="spellEnd"/>
            <w:r>
              <w:t>, antygen</w:t>
            </w:r>
          </w:p>
        </w:tc>
        <w:tc>
          <w:tcPr>
            <w:tcW w:w="660" w:type="dxa"/>
            <w:noWrap/>
            <w:hideMark/>
          </w:tcPr>
          <w:p w:rsidR="00A017C0" w:rsidRPr="00A017C0" w:rsidRDefault="0028774C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  <w:r w:rsidRPr="00A017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  <w:r w:rsidRPr="00A017C0">
              <w:rPr>
                <w:sz w:val="20"/>
                <w:szCs w:val="20"/>
              </w:rPr>
              <w:t> </w:t>
            </w:r>
          </w:p>
        </w:tc>
      </w:tr>
      <w:tr w:rsidR="0028774C" w:rsidRPr="00A017C0" w:rsidTr="00D82FE0">
        <w:trPr>
          <w:trHeight w:val="374"/>
        </w:trPr>
        <w:tc>
          <w:tcPr>
            <w:tcW w:w="580" w:type="dxa"/>
            <w:noWrap/>
          </w:tcPr>
          <w:p w:rsidR="0028774C" w:rsidRDefault="0028774C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0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  <w:proofErr w:type="spellStart"/>
            <w:r>
              <w:t>Legionella</w:t>
            </w:r>
            <w:proofErr w:type="spellEnd"/>
            <w:r>
              <w:t xml:space="preserve"> </w:t>
            </w:r>
            <w:proofErr w:type="spellStart"/>
            <w:r>
              <w:t>pneumophila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</w:p>
        </w:tc>
        <w:tc>
          <w:tcPr>
            <w:tcW w:w="660" w:type="dxa"/>
            <w:noWrap/>
          </w:tcPr>
          <w:p w:rsidR="0028774C" w:rsidRPr="00A017C0" w:rsidRDefault="003C02A0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</w:tr>
      <w:tr w:rsidR="0028774C" w:rsidRPr="00A017C0" w:rsidTr="00D82FE0">
        <w:trPr>
          <w:trHeight w:val="408"/>
        </w:trPr>
        <w:tc>
          <w:tcPr>
            <w:tcW w:w="580" w:type="dxa"/>
            <w:noWrap/>
          </w:tcPr>
          <w:p w:rsidR="0028774C" w:rsidRDefault="0028774C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0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  <w:proofErr w:type="spellStart"/>
            <w:r>
              <w:t>Legionella</w:t>
            </w:r>
            <w:proofErr w:type="spellEnd"/>
            <w:r>
              <w:t xml:space="preserve"> </w:t>
            </w:r>
            <w:proofErr w:type="spellStart"/>
            <w:r>
              <w:t>pneumophila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</w:p>
        </w:tc>
        <w:tc>
          <w:tcPr>
            <w:tcW w:w="660" w:type="dxa"/>
            <w:noWrap/>
          </w:tcPr>
          <w:p w:rsidR="0028774C" w:rsidRPr="00A017C0" w:rsidRDefault="003C02A0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</w:tr>
      <w:tr w:rsidR="0028774C" w:rsidRPr="00A017C0" w:rsidTr="00D82FE0">
        <w:trPr>
          <w:trHeight w:val="414"/>
        </w:trPr>
        <w:tc>
          <w:tcPr>
            <w:tcW w:w="580" w:type="dxa"/>
            <w:noWrap/>
          </w:tcPr>
          <w:p w:rsidR="0028774C" w:rsidRDefault="0028774C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60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</w:tcPr>
          <w:p w:rsidR="0028774C" w:rsidRDefault="0028774C" w:rsidP="009B4335">
            <w:proofErr w:type="spellStart"/>
            <w:r>
              <w:t>Legionella</w:t>
            </w:r>
            <w:proofErr w:type="spellEnd"/>
            <w:r>
              <w:t xml:space="preserve"> </w:t>
            </w:r>
            <w:proofErr w:type="spellStart"/>
            <w:r>
              <w:t>pneumophila</w:t>
            </w:r>
            <w:proofErr w:type="spellEnd"/>
            <w:r>
              <w:t xml:space="preserve"> </w:t>
            </w:r>
            <w:proofErr w:type="spellStart"/>
            <w:r>
              <w:t>IgA</w:t>
            </w:r>
            <w:proofErr w:type="spellEnd"/>
          </w:p>
        </w:tc>
        <w:tc>
          <w:tcPr>
            <w:tcW w:w="660" w:type="dxa"/>
            <w:noWrap/>
          </w:tcPr>
          <w:p w:rsidR="0028774C" w:rsidRPr="00A017C0" w:rsidRDefault="003C02A0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</w:tr>
      <w:tr w:rsidR="00A017C0" w:rsidRPr="00A017C0" w:rsidTr="00D82FE0">
        <w:trPr>
          <w:trHeight w:val="255"/>
        </w:trPr>
        <w:tc>
          <w:tcPr>
            <w:tcW w:w="580" w:type="dxa"/>
            <w:noWrap/>
            <w:hideMark/>
          </w:tcPr>
          <w:p w:rsidR="00A017C0" w:rsidRPr="00A017C0" w:rsidRDefault="0028774C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60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noWrap/>
            <w:hideMark/>
          </w:tcPr>
          <w:p w:rsidR="00A017C0" w:rsidRPr="00A017C0" w:rsidRDefault="0028774C" w:rsidP="009B4335">
            <w:pPr>
              <w:rPr>
                <w:sz w:val="20"/>
                <w:szCs w:val="20"/>
              </w:rPr>
            </w:pPr>
            <w:proofErr w:type="spellStart"/>
            <w:r>
              <w:t>Legionella</w:t>
            </w:r>
            <w:proofErr w:type="spellEnd"/>
            <w:r>
              <w:t xml:space="preserve"> </w:t>
            </w:r>
            <w:proofErr w:type="spellStart"/>
            <w:r>
              <w:t>pneumophila</w:t>
            </w:r>
            <w:proofErr w:type="spellEnd"/>
            <w:r>
              <w:t xml:space="preserve">) </w:t>
            </w:r>
            <w:proofErr w:type="spellStart"/>
            <w:r>
              <w:t>IgG</w:t>
            </w:r>
            <w:proofErr w:type="spellEnd"/>
            <w:r>
              <w:t xml:space="preserve">, 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A</w:t>
            </w:r>
            <w:proofErr w:type="spellEnd"/>
          </w:p>
        </w:tc>
        <w:tc>
          <w:tcPr>
            <w:tcW w:w="660" w:type="dxa"/>
            <w:noWrap/>
            <w:hideMark/>
          </w:tcPr>
          <w:p w:rsidR="00A017C0" w:rsidRPr="00A017C0" w:rsidRDefault="003C02A0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  <w:r w:rsidRPr="00A017C0">
              <w:rPr>
                <w:sz w:val="20"/>
                <w:szCs w:val="20"/>
              </w:rPr>
              <w:t> </w:t>
            </w:r>
          </w:p>
        </w:tc>
      </w:tr>
      <w:tr w:rsidR="00D82FE0" w:rsidRPr="00A017C0" w:rsidTr="00D82FE0">
        <w:trPr>
          <w:trHeight w:val="255"/>
        </w:trPr>
        <w:tc>
          <w:tcPr>
            <w:tcW w:w="580" w:type="dxa"/>
            <w:noWrap/>
          </w:tcPr>
          <w:p w:rsidR="00D82FE0" w:rsidRDefault="00D82FE0" w:rsidP="009B433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D82FE0" w:rsidRPr="00A017C0" w:rsidRDefault="00D82FE0" w:rsidP="009B4335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noWrap/>
          </w:tcPr>
          <w:p w:rsidR="00D82FE0" w:rsidRDefault="00D82FE0" w:rsidP="009B4335"/>
        </w:tc>
        <w:tc>
          <w:tcPr>
            <w:tcW w:w="660" w:type="dxa"/>
            <w:noWrap/>
          </w:tcPr>
          <w:p w:rsidR="00D82FE0" w:rsidRPr="00A017C0" w:rsidRDefault="00D82FE0" w:rsidP="009B4335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noWrap/>
          </w:tcPr>
          <w:p w:rsidR="00D82FE0" w:rsidRPr="00A017C0" w:rsidRDefault="00D82FE0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1300" w:type="dxa"/>
            <w:noWrap/>
          </w:tcPr>
          <w:p w:rsidR="00D82FE0" w:rsidRPr="00A017C0" w:rsidRDefault="00D82FE0" w:rsidP="009B4335">
            <w:pPr>
              <w:rPr>
                <w:sz w:val="20"/>
                <w:szCs w:val="20"/>
              </w:rPr>
            </w:pPr>
          </w:p>
        </w:tc>
      </w:tr>
    </w:tbl>
    <w:p w:rsidR="00A017C0" w:rsidRPr="00BE3CB1" w:rsidRDefault="00A017C0" w:rsidP="00A017C0">
      <w:pPr>
        <w:rPr>
          <w:sz w:val="20"/>
          <w:szCs w:val="20"/>
        </w:rPr>
      </w:pPr>
    </w:p>
    <w:p w:rsidR="00A017C0" w:rsidRDefault="00A017C0" w:rsidP="00A017C0">
      <w:pPr>
        <w:rPr>
          <w:sz w:val="20"/>
          <w:szCs w:val="20"/>
        </w:rPr>
      </w:pPr>
    </w:p>
    <w:p w:rsidR="00D82FE0" w:rsidRPr="00BE3CB1" w:rsidRDefault="00D82FE0" w:rsidP="00A017C0">
      <w:pPr>
        <w:rPr>
          <w:sz w:val="20"/>
          <w:szCs w:val="20"/>
        </w:rPr>
      </w:pPr>
    </w:p>
    <w:p w:rsidR="00397F1F" w:rsidRDefault="00397F1F" w:rsidP="00397F1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397F1F" w:rsidRPr="00BE3CB1" w:rsidRDefault="00397F1F" w:rsidP="00397F1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22EB8" w:rsidRPr="00BE3CB1" w:rsidRDefault="00A22EB8" w:rsidP="00A22EB8">
      <w:pPr>
        <w:rPr>
          <w:sz w:val="20"/>
          <w:szCs w:val="20"/>
        </w:rPr>
      </w:pPr>
    </w:p>
    <w:p w:rsidR="00A22EB8" w:rsidRPr="00BE3CB1" w:rsidRDefault="00A22EB8" w:rsidP="00A22EB8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A22EB8" w:rsidRPr="00BE3CB1" w:rsidRDefault="00A22EB8" w:rsidP="00A22EB8">
      <w:pPr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A22EB8" w:rsidRPr="00BE3CB1" w:rsidRDefault="00A22EB8" w:rsidP="00A22EB8">
      <w:pPr>
        <w:rPr>
          <w:sz w:val="20"/>
          <w:szCs w:val="20"/>
        </w:rPr>
      </w:pPr>
    </w:p>
    <w:p w:rsidR="00A22EB8" w:rsidRPr="00BE3CB1" w:rsidRDefault="00A22EB8" w:rsidP="00A22EB8">
      <w:pPr>
        <w:rPr>
          <w:sz w:val="20"/>
          <w:szCs w:val="20"/>
        </w:rPr>
      </w:pPr>
    </w:p>
    <w:p w:rsidR="00A22EB8" w:rsidRPr="00BE3CB1" w:rsidRDefault="00A22EB8" w:rsidP="00A22EB8">
      <w:pPr>
        <w:rPr>
          <w:sz w:val="20"/>
          <w:szCs w:val="20"/>
        </w:rPr>
      </w:pPr>
    </w:p>
    <w:p w:rsidR="00A22EB8" w:rsidRPr="00BE3CB1" w:rsidRDefault="00A22EB8" w:rsidP="00A22EB8">
      <w:pPr>
        <w:rPr>
          <w:sz w:val="20"/>
          <w:szCs w:val="20"/>
        </w:rPr>
      </w:pPr>
    </w:p>
    <w:p w:rsidR="00B85886" w:rsidRDefault="00B85886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85886" w:rsidRDefault="00B85886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85886" w:rsidRDefault="00B85886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85886" w:rsidRDefault="00B85886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85886" w:rsidRDefault="00B85886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85886" w:rsidRDefault="00B85886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D51A4" w:rsidRDefault="00BD51A4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D51A4" w:rsidRDefault="00BD51A4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D51A4" w:rsidRDefault="00BD51A4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D51A4" w:rsidRDefault="00BD51A4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D51A4" w:rsidRDefault="00BD51A4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D51A4" w:rsidRDefault="00BD51A4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D51A4" w:rsidRDefault="00BD51A4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D51A4" w:rsidRDefault="00BD51A4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D51A4" w:rsidRDefault="00BD51A4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D51A4" w:rsidRDefault="00BD51A4" w:rsidP="00BD51A4">
      <w:pPr>
        <w:suppressAutoHyphens w:val="0"/>
        <w:spacing w:line="276" w:lineRule="auto"/>
        <w:jc w:val="both"/>
        <w:rPr>
          <w:rFonts w:eastAsia="Lucida Sans Unicode"/>
          <w:b/>
          <w:bCs/>
          <w:lang w:eastAsia="pl-PL"/>
        </w:rPr>
      </w:pPr>
      <w:r w:rsidRPr="00873EFB">
        <w:rPr>
          <w:b/>
        </w:rPr>
        <w:t xml:space="preserve">Pakiet nr 6 - </w:t>
      </w:r>
      <w:r w:rsidRPr="00873EFB">
        <w:rPr>
          <w:b/>
          <w:lang w:eastAsia="pl-PL"/>
        </w:rPr>
        <w:t>Badanie laboratoryjne mikrobiologiczne</w:t>
      </w:r>
      <w:r w:rsidRPr="00873EFB">
        <w:rPr>
          <w:rFonts w:eastAsia="Lucida Sans Unicode"/>
          <w:b/>
          <w:lang w:eastAsia="pl-PL"/>
        </w:rPr>
        <w:t xml:space="preserve"> dla pacjentów poradni ginekologiczno-położniczej - miejsce wykonania </w:t>
      </w:r>
      <w:r w:rsidRPr="00873EFB">
        <w:rPr>
          <w:rFonts w:eastAsia="Lucida Sans Unicode"/>
          <w:b/>
          <w:sz w:val="22"/>
          <w:szCs w:val="22"/>
          <w:lang w:eastAsia="pl-PL"/>
        </w:rPr>
        <w:t>usług</w:t>
      </w:r>
      <w:r w:rsidRPr="00873EFB">
        <w:rPr>
          <w:rFonts w:eastAsia="Lucida Sans Unicode"/>
          <w:b/>
          <w:lang w:eastAsia="pl-PL"/>
        </w:rPr>
        <w:t xml:space="preserve"> na terenie Wrocławia</w:t>
      </w:r>
      <w:r w:rsidRPr="00873EFB">
        <w:rPr>
          <w:rFonts w:eastAsia="Lucida Sans Unicode"/>
          <w:b/>
          <w:bCs/>
          <w:lang w:eastAsia="pl-PL"/>
        </w:rPr>
        <w:t xml:space="preserve"> </w:t>
      </w:r>
    </w:p>
    <w:p w:rsidR="00BD51A4" w:rsidRDefault="00BD51A4" w:rsidP="00BD51A4">
      <w:pPr>
        <w:suppressAutoHyphens w:val="0"/>
        <w:spacing w:line="276" w:lineRule="auto"/>
        <w:jc w:val="both"/>
        <w:rPr>
          <w:rFonts w:eastAsia="Lucida Sans Unicode"/>
          <w:b/>
          <w:bCs/>
          <w:lang w:eastAsia="pl-PL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2126"/>
      </w:tblGrid>
      <w:tr w:rsidR="00BD51A4" w:rsidTr="00022859">
        <w:tc>
          <w:tcPr>
            <w:tcW w:w="567" w:type="dxa"/>
            <w:shd w:val="clear" w:color="auto" w:fill="auto"/>
            <w:vAlign w:val="center"/>
          </w:tcPr>
          <w:p w:rsidR="00BD51A4" w:rsidRDefault="00BD51A4" w:rsidP="00BD51A4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D51A4" w:rsidRDefault="00BD51A4" w:rsidP="00BD51A4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wymagane od Wykonawcy</w:t>
            </w:r>
          </w:p>
        </w:tc>
        <w:tc>
          <w:tcPr>
            <w:tcW w:w="2126" w:type="dxa"/>
          </w:tcPr>
          <w:p w:rsidR="00BD51A4" w:rsidRPr="0057621D" w:rsidRDefault="00BD51A4" w:rsidP="00BD51A4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 w:rsidRPr="0057621D">
              <w:rPr>
                <w:rFonts w:ascii="Tahoma" w:hAnsi="Tahoma"/>
                <w:b/>
                <w:sz w:val="20"/>
                <w:szCs w:val="20"/>
              </w:rPr>
              <w:t>Potwierdzenie</w:t>
            </w:r>
            <w:proofErr w:type="spellEnd"/>
            <w:r w:rsidRPr="0057621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 w:rsidRPr="0057621D">
              <w:rPr>
                <w:rFonts w:ascii="Tahoma" w:hAnsi="Tahoma"/>
                <w:b/>
                <w:sz w:val="20"/>
                <w:szCs w:val="20"/>
              </w:rPr>
              <w:t>spełnienia</w:t>
            </w:r>
            <w:proofErr w:type="spellEnd"/>
            <w:r w:rsidRPr="0057621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 w:rsidRPr="0057621D">
              <w:rPr>
                <w:rFonts w:ascii="Tahoma" w:hAnsi="Tahoma"/>
                <w:b/>
                <w:sz w:val="20"/>
                <w:szCs w:val="20"/>
              </w:rPr>
              <w:t>wymagań</w:t>
            </w:r>
            <w:proofErr w:type="spellEnd"/>
          </w:p>
          <w:p w:rsidR="00BD51A4" w:rsidRDefault="00BD51A4" w:rsidP="00BD51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621D">
              <w:rPr>
                <w:rFonts w:ascii="Tahoma" w:hAnsi="Tahoma"/>
                <w:b/>
                <w:sz w:val="20"/>
                <w:szCs w:val="20"/>
              </w:rPr>
              <w:t>TAK / NIE</w:t>
            </w:r>
          </w:p>
        </w:tc>
      </w:tr>
      <w:tr w:rsidR="00BD51A4" w:rsidTr="00022859"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 materiału do badań laboratoryjnych:</w:t>
            </w:r>
          </w:p>
          <w:p w:rsidR="00BD51A4" w:rsidRDefault="00BD51A4" w:rsidP="00BD51A4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od poniedziałku do soboty</w:t>
            </w:r>
          </w:p>
          <w:p w:rsidR="00BD51A4" w:rsidRDefault="00BD51A4" w:rsidP="00BD51A4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 godzinach od 7.30 do 15.00 wykonuje Wykonawca,</w:t>
            </w:r>
          </w:p>
          <w:p w:rsidR="00BD51A4" w:rsidRDefault="00BD51A4" w:rsidP="00BD51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od poniedziałku do soboty w godzinach od 15.00 do 7.30 oraz w niedziele i Święta  wykonuje Zamawiający</w:t>
            </w:r>
          </w:p>
        </w:tc>
        <w:tc>
          <w:tcPr>
            <w:tcW w:w="2126" w:type="dxa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1A4" w:rsidTr="00022859"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gwarantuje odbiór materiału z jednostki zlecającej  w przypadku wystąpienia nagłych  badań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itowy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 godz. 7:30 do 19:00 na własny koszt.</w:t>
            </w:r>
          </w:p>
        </w:tc>
        <w:tc>
          <w:tcPr>
            <w:tcW w:w="2126" w:type="dxa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1A4" w:rsidTr="00022859"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zobowiązuje się do odbierania materiału przeznaczonego do badań od Zamawiającego w godzinach uzgodnionych z Zamawiającym, przypadających od poniedziałku do soboty w godzinach pomiędzy 13:00 a 14:00.</w:t>
            </w:r>
          </w:p>
        </w:tc>
        <w:tc>
          <w:tcPr>
            <w:tcW w:w="2126" w:type="dxa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1A4" w:rsidTr="00022859"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musi zintegrować swój system informatyczny z systemem KAMSOFT Zamawiającego w terminie 60 dni od podpisania umowy</w:t>
            </w:r>
          </w:p>
        </w:tc>
        <w:tc>
          <w:tcPr>
            <w:tcW w:w="2126" w:type="dxa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1A4" w:rsidTr="00022859"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obowiązuje się do dostarczania wyników w wersji papierowej do Zamawiającego własnym transportem i na własny koszt w dni robocze w godzinach pomiędzy 13:00 a 14:00.</w:t>
            </w:r>
          </w:p>
        </w:tc>
        <w:tc>
          <w:tcPr>
            <w:tcW w:w="2126" w:type="dxa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1A4" w:rsidTr="00022859"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nieprawidłowe wyniki chorych hospitalizowanych dostarczane będą w 2 egzemplarzach (oryginał dla jednostki zlecającej, kopia dla zespołu kontroli zakażeń).</w:t>
            </w:r>
          </w:p>
        </w:tc>
        <w:tc>
          <w:tcPr>
            <w:tcW w:w="2126" w:type="dxa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1A4" w:rsidTr="00022859"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apewni dostęp do wyników badań bakteriologicznych  w formie elektronicznej (dla Laboratorium), w celu ustalenia czy preparat  jest jałowy, czy należy oczekiwać  na antybiogram. Wstępne wyniki dostępne około godziny 10-ej ( telefonicznie na hasło)</w:t>
            </w:r>
          </w:p>
        </w:tc>
        <w:tc>
          <w:tcPr>
            <w:tcW w:w="2126" w:type="dxa"/>
          </w:tcPr>
          <w:p w:rsidR="00BD51A4" w:rsidRDefault="00BD51A4" w:rsidP="00BD51A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1A4" w:rsidTr="00022859"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zystkie wymienione badania zawarte muszą być wykonywane u Wykonawcy spełniającego jakość wykonywanych badań, począwszy od odbioru materiału do Zleceniodawcy, transport, poprzez wykonanie badania do wydania wyniku.</w:t>
            </w:r>
          </w:p>
        </w:tc>
        <w:tc>
          <w:tcPr>
            <w:tcW w:w="2126" w:type="dxa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1A4" w:rsidTr="00022859"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, kiedy wyniki znacznie odbiegają od normy i istnieje zagrożenie zdrowia i życia pacjenta, Wykonawca zobowiązuje się do niezwłocznego powiadomienia o tym fakcie Zamawiającego telefonicznie (na hasło)</w:t>
            </w:r>
          </w:p>
        </w:tc>
        <w:tc>
          <w:tcPr>
            <w:tcW w:w="2126" w:type="dxa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1A4" w:rsidTr="00022859"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przedstawi kwartalne i roczne sprawozdanie zawierające:</w:t>
            </w:r>
          </w:p>
          <w:p w:rsidR="00BD51A4" w:rsidRDefault="00BD51A4" w:rsidP="00BD51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ilość badań wykonanych zbiorczo i ze wskazaniem jednostek zlecających,</w:t>
            </w:r>
          </w:p>
          <w:p w:rsidR="00BD51A4" w:rsidRDefault="00BD51A4" w:rsidP="00BD51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charakterystykę patogenów hodowanych z dostarczonych materiałów biologicznych (określenie gatunku, wrażliwości na antybiotyki lub środki p-grzybicze) określenie ilości patogenów alarmowych.</w:t>
            </w:r>
          </w:p>
          <w:p w:rsidR="00BD51A4" w:rsidRDefault="00BD51A4" w:rsidP="00BD51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la oddziału Anestezjologii i Intensywnej Terapii Wykonawca przeprowadzi analizę kwartalną i roczną skuteczności antybiotykoterapii. </w:t>
            </w:r>
          </w:p>
        </w:tc>
        <w:tc>
          <w:tcPr>
            <w:tcW w:w="2126" w:type="dxa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1A4" w:rsidTr="00022859">
        <w:trPr>
          <w:trHeight w:val="314"/>
        </w:trPr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dostarcza wymagane podłoża do posiewów, druki zleceń, kody- jeśli są wymagane  </w:t>
            </w:r>
          </w:p>
        </w:tc>
        <w:tc>
          <w:tcPr>
            <w:tcW w:w="2126" w:type="dxa"/>
          </w:tcPr>
          <w:p w:rsidR="00BD51A4" w:rsidRDefault="00BD51A4" w:rsidP="00BD51A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1A4" w:rsidTr="00022859">
        <w:trPr>
          <w:trHeight w:val="327"/>
        </w:trPr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wart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formularz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fertowy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usz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pełniając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akoś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cząws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dbior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,od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leceniodaw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transport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prze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nik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BD51A4" w:rsidRDefault="00BD51A4" w:rsidP="00BD51A4">
            <w:pPr>
              <w:pStyle w:val="Standard"/>
              <w:rPr>
                <w:rFonts w:ascii="Tahoma" w:hAnsi="Tahoma"/>
                <w:sz w:val="20"/>
                <w:szCs w:val="20"/>
              </w:rPr>
            </w:pPr>
          </w:p>
        </w:tc>
      </w:tr>
      <w:tr w:rsidR="00BD51A4" w:rsidTr="00022859">
        <w:trPr>
          <w:trHeight w:val="327"/>
        </w:trPr>
        <w:tc>
          <w:tcPr>
            <w:tcW w:w="567" w:type="dxa"/>
            <w:shd w:val="clear" w:color="auto" w:fill="auto"/>
          </w:tcPr>
          <w:p w:rsidR="00BD51A4" w:rsidRDefault="00BD51A4" w:rsidP="00BD51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7655" w:type="dxa"/>
            <w:shd w:val="clear" w:color="auto" w:fill="auto"/>
          </w:tcPr>
          <w:p w:rsidR="00BD51A4" w:rsidRDefault="00BD51A4" w:rsidP="00BD51A4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siad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woj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, w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iejscowośc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lecającej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D51A4" w:rsidRDefault="00BD51A4" w:rsidP="00BD51A4">
            <w:pPr>
              <w:pStyle w:val="Standard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BD51A4" w:rsidRPr="00C156B0" w:rsidRDefault="00BD51A4" w:rsidP="00BD51A4">
      <w:pPr>
        <w:rPr>
          <w:sz w:val="16"/>
          <w:szCs w:val="16"/>
        </w:rPr>
      </w:pPr>
      <w:r w:rsidRPr="00BE3CB1">
        <w:rPr>
          <w:sz w:val="16"/>
          <w:szCs w:val="16"/>
        </w:rPr>
        <w:t xml:space="preserve">* Wpisać TAK lub NIE – brak akceptacji któregokolwiek z warunków skutkować będzie odrzuceniem oferty </w:t>
      </w:r>
    </w:p>
    <w:p w:rsidR="00BD51A4" w:rsidRPr="00BE3CB1" w:rsidRDefault="00BD51A4" w:rsidP="00BD51A4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BD51A4" w:rsidRPr="00C52751" w:rsidRDefault="00022859" w:rsidP="00BD51A4">
      <w:pPr>
        <w:spacing w:before="100" w:beforeAutospacing="1" w:after="100" w:afterAutospacing="1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</w:t>
      </w:r>
      <w:r w:rsidR="00BD51A4"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BD51A4" w:rsidRDefault="00BD51A4" w:rsidP="00BD51A4">
      <w:pPr>
        <w:suppressAutoHyphens w:val="0"/>
        <w:spacing w:line="276" w:lineRule="auto"/>
        <w:jc w:val="both"/>
        <w:rPr>
          <w:rFonts w:eastAsia="Lucida Sans Unicode"/>
          <w:b/>
          <w:bCs/>
          <w:lang w:eastAsia="pl-PL"/>
        </w:rPr>
      </w:pPr>
      <w:r w:rsidRPr="00873EFB">
        <w:rPr>
          <w:b/>
        </w:rPr>
        <w:t xml:space="preserve">Pakiet nr 6 - </w:t>
      </w:r>
      <w:r w:rsidRPr="00873EFB">
        <w:rPr>
          <w:b/>
          <w:lang w:eastAsia="pl-PL"/>
        </w:rPr>
        <w:t>Badanie laboratoryjne mikrobiologiczne</w:t>
      </w:r>
      <w:r w:rsidRPr="00873EFB">
        <w:rPr>
          <w:rFonts w:eastAsia="Lucida Sans Unicode"/>
          <w:b/>
          <w:lang w:eastAsia="pl-PL"/>
        </w:rPr>
        <w:t xml:space="preserve"> dla pacjentów poradni ginekologiczno-położniczej - miejsce wykonania </w:t>
      </w:r>
      <w:r w:rsidRPr="00873EFB">
        <w:rPr>
          <w:rFonts w:eastAsia="Lucida Sans Unicode"/>
          <w:b/>
          <w:sz w:val="22"/>
          <w:szCs w:val="22"/>
          <w:lang w:eastAsia="pl-PL"/>
        </w:rPr>
        <w:t>usług</w:t>
      </w:r>
      <w:r w:rsidRPr="00873EFB">
        <w:rPr>
          <w:rFonts w:eastAsia="Lucida Sans Unicode"/>
          <w:b/>
          <w:lang w:eastAsia="pl-PL"/>
        </w:rPr>
        <w:t xml:space="preserve"> na terenie Wrocławia</w:t>
      </w:r>
      <w:r w:rsidRPr="00873EFB">
        <w:rPr>
          <w:rFonts w:eastAsia="Lucida Sans Unicode"/>
          <w:b/>
          <w:bCs/>
          <w:lang w:eastAsia="pl-PL"/>
        </w:rPr>
        <w:t xml:space="preserve"> </w:t>
      </w:r>
    </w:p>
    <w:p w:rsidR="00BD51A4" w:rsidRDefault="00BD51A4" w:rsidP="00BD51A4">
      <w:pPr>
        <w:suppressAutoHyphens w:val="0"/>
        <w:spacing w:line="276" w:lineRule="auto"/>
        <w:jc w:val="both"/>
        <w:rPr>
          <w:rFonts w:eastAsia="Lucida Sans Unicode"/>
          <w:b/>
          <w:bCs/>
          <w:lang w:eastAsia="pl-PL"/>
        </w:rPr>
      </w:pPr>
    </w:p>
    <w:p w:rsidR="00BD51A4" w:rsidRPr="00873EFB" w:rsidRDefault="00BD51A4" w:rsidP="00BD51A4">
      <w:pPr>
        <w:suppressAutoHyphens w:val="0"/>
        <w:spacing w:line="276" w:lineRule="auto"/>
        <w:jc w:val="both"/>
        <w:rPr>
          <w:rFonts w:eastAsia="Lucida Sans Unicode"/>
          <w:b/>
          <w:color w:val="000000"/>
          <w:szCs w:val="22"/>
          <w:lang w:eastAsia="pl-PL"/>
        </w:rPr>
      </w:pPr>
    </w:p>
    <w:p w:rsidR="00BD51A4" w:rsidRDefault="00BD51A4" w:rsidP="00BD51A4">
      <w:pPr>
        <w:widowControl w:val="0"/>
        <w:spacing w:line="276" w:lineRule="auto"/>
        <w:ind w:left="-11"/>
        <w:rPr>
          <w:rFonts w:eastAsia="Lucida Sans Unicode"/>
          <w:b/>
          <w:kern w:val="1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528"/>
        <w:gridCol w:w="2361"/>
        <w:gridCol w:w="2693"/>
      </w:tblGrid>
      <w:tr w:rsidR="00BD51A4" w:rsidRPr="001068AC" w:rsidTr="00C95FCF">
        <w:trPr>
          <w:jc w:val="center"/>
        </w:trPr>
        <w:tc>
          <w:tcPr>
            <w:tcW w:w="498" w:type="dxa"/>
            <w:shd w:val="clear" w:color="auto" w:fill="auto"/>
          </w:tcPr>
          <w:p w:rsidR="00BD51A4" w:rsidRPr="001068AC" w:rsidRDefault="00BD51A4" w:rsidP="00C95FC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1068AC">
              <w:rPr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2528" w:type="dxa"/>
            <w:shd w:val="clear" w:color="auto" w:fill="auto"/>
          </w:tcPr>
          <w:p w:rsidR="00BD51A4" w:rsidRPr="001068AC" w:rsidRDefault="00BD51A4" w:rsidP="00C95FC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1068AC">
              <w:rPr>
                <w:bCs/>
                <w:sz w:val="20"/>
                <w:szCs w:val="20"/>
                <w:lang w:eastAsia="zh-CN"/>
              </w:rPr>
              <w:t>NAZWA BADANIA</w:t>
            </w:r>
          </w:p>
        </w:tc>
        <w:tc>
          <w:tcPr>
            <w:tcW w:w="2361" w:type="dxa"/>
            <w:shd w:val="clear" w:color="auto" w:fill="auto"/>
          </w:tcPr>
          <w:p w:rsidR="00BD51A4" w:rsidRPr="001068AC" w:rsidRDefault="00BD51A4" w:rsidP="00C95FC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1068AC">
              <w:rPr>
                <w:bCs/>
                <w:sz w:val="20"/>
                <w:szCs w:val="20"/>
                <w:lang w:eastAsia="zh-CN"/>
              </w:rPr>
              <w:t xml:space="preserve">Oferowana cena </w:t>
            </w:r>
            <w:r>
              <w:rPr>
                <w:bCs/>
                <w:sz w:val="20"/>
                <w:szCs w:val="20"/>
                <w:lang w:eastAsia="zh-CN"/>
              </w:rPr>
              <w:t>netto</w:t>
            </w:r>
            <w:r w:rsidRPr="001068AC">
              <w:rPr>
                <w:bCs/>
                <w:sz w:val="20"/>
                <w:szCs w:val="20"/>
                <w:lang w:eastAsia="zh-CN"/>
              </w:rPr>
              <w:t xml:space="preserve"> za jednostkowe badanie</w:t>
            </w:r>
          </w:p>
        </w:tc>
        <w:tc>
          <w:tcPr>
            <w:tcW w:w="2693" w:type="dxa"/>
          </w:tcPr>
          <w:p w:rsidR="00BD51A4" w:rsidRPr="001068AC" w:rsidRDefault="00BD51A4" w:rsidP="00C95FCF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 w:rsidRPr="001068AC">
              <w:rPr>
                <w:bCs/>
                <w:sz w:val="20"/>
                <w:szCs w:val="20"/>
                <w:lang w:eastAsia="zh-CN"/>
              </w:rPr>
              <w:t>Deklarowana dostępność</w:t>
            </w:r>
          </w:p>
          <w:p w:rsidR="00BD51A4" w:rsidRPr="001068AC" w:rsidRDefault="00BD51A4" w:rsidP="00C95FCF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 w:rsidRPr="001068AC">
              <w:rPr>
                <w:bCs/>
                <w:sz w:val="20"/>
                <w:szCs w:val="20"/>
                <w:lang w:eastAsia="zh-CN"/>
              </w:rPr>
              <w:t>(proszę  o podanie dni tygodnia i ilości godzin)</w:t>
            </w:r>
          </w:p>
        </w:tc>
      </w:tr>
      <w:tr w:rsidR="00BD51A4" w:rsidRPr="001068AC" w:rsidTr="00C95FCF">
        <w:trPr>
          <w:jc w:val="center"/>
        </w:trPr>
        <w:tc>
          <w:tcPr>
            <w:tcW w:w="498" w:type="dxa"/>
            <w:shd w:val="clear" w:color="auto" w:fill="auto"/>
          </w:tcPr>
          <w:p w:rsidR="00BD51A4" w:rsidRPr="001068AC" w:rsidRDefault="00BD51A4" w:rsidP="00C95FC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1068AC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BD51A4" w:rsidRPr="001068AC" w:rsidRDefault="00BD51A4" w:rsidP="00C95FC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1068AC">
              <w:rPr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BD51A4" w:rsidRPr="001068AC" w:rsidRDefault="00BD51A4" w:rsidP="00C95FC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1068AC">
              <w:rPr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693" w:type="dxa"/>
          </w:tcPr>
          <w:p w:rsidR="00BD51A4" w:rsidRPr="001068AC" w:rsidRDefault="00BD51A4" w:rsidP="00C95FC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1068AC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BD51A4" w:rsidRPr="001068AC" w:rsidTr="00C95FCF">
        <w:trPr>
          <w:trHeight w:val="2142"/>
          <w:jc w:val="center"/>
        </w:trPr>
        <w:tc>
          <w:tcPr>
            <w:tcW w:w="498" w:type="dxa"/>
            <w:shd w:val="clear" w:color="auto" w:fill="auto"/>
          </w:tcPr>
          <w:p w:rsidR="00BD51A4" w:rsidRPr="001068AC" w:rsidRDefault="00BD51A4" w:rsidP="00C95FC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1068AC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BD51A4" w:rsidRPr="001068AC" w:rsidRDefault="00BD51A4" w:rsidP="00C95FCF">
            <w:pPr>
              <w:rPr>
                <w:bCs/>
                <w:sz w:val="22"/>
                <w:szCs w:val="22"/>
                <w:lang w:eastAsia="zh-CN"/>
              </w:rPr>
            </w:pPr>
            <w:r w:rsidRPr="001068AC">
              <w:rPr>
                <w:bCs/>
                <w:sz w:val="22"/>
                <w:szCs w:val="22"/>
                <w:lang w:eastAsia="zh-CN"/>
              </w:rPr>
              <w:t xml:space="preserve">GBS – zakażenie </w:t>
            </w:r>
            <w:proofErr w:type="spellStart"/>
            <w:r w:rsidRPr="001068AC">
              <w:rPr>
                <w:bCs/>
                <w:sz w:val="22"/>
                <w:szCs w:val="22"/>
                <w:lang w:eastAsia="zh-CN"/>
              </w:rPr>
              <w:t>pierwotniakowe</w:t>
            </w:r>
            <w:proofErr w:type="spellEnd"/>
            <w:r w:rsidRPr="001068AC">
              <w:rPr>
                <w:bCs/>
                <w:sz w:val="22"/>
                <w:szCs w:val="22"/>
                <w:lang w:eastAsia="zh-CN"/>
              </w:rPr>
              <w:t xml:space="preserve"> typu B </w:t>
            </w:r>
          </w:p>
          <w:p w:rsidR="00BD51A4" w:rsidRPr="001068AC" w:rsidRDefault="00BD51A4" w:rsidP="00C95FCF">
            <w:pPr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61" w:type="dxa"/>
            <w:shd w:val="clear" w:color="auto" w:fill="auto"/>
          </w:tcPr>
          <w:p w:rsidR="00BD51A4" w:rsidRPr="001068AC" w:rsidRDefault="00BD51A4" w:rsidP="00C95FCF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</w:tcPr>
          <w:p w:rsidR="00BD51A4" w:rsidRPr="001068AC" w:rsidRDefault="00BD51A4" w:rsidP="00C95FC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Np.: pon.-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piąt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 8.00-16. 8 h</w:t>
            </w:r>
          </w:p>
        </w:tc>
      </w:tr>
    </w:tbl>
    <w:p w:rsidR="00BD51A4" w:rsidRDefault="00BD51A4" w:rsidP="00BD51A4">
      <w:pPr>
        <w:rPr>
          <w:sz w:val="20"/>
          <w:szCs w:val="20"/>
        </w:rPr>
      </w:pPr>
    </w:p>
    <w:p w:rsidR="00BD51A4" w:rsidRDefault="00BD51A4" w:rsidP="00BD51A4">
      <w:pPr>
        <w:rPr>
          <w:sz w:val="20"/>
          <w:szCs w:val="20"/>
        </w:rPr>
      </w:pPr>
    </w:p>
    <w:p w:rsidR="00BD51A4" w:rsidRDefault="00BD51A4" w:rsidP="00BD51A4">
      <w:pPr>
        <w:rPr>
          <w:sz w:val="20"/>
          <w:szCs w:val="20"/>
        </w:rPr>
      </w:pPr>
    </w:p>
    <w:p w:rsidR="00BD51A4" w:rsidRDefault="00BD51A4" w:rsidP="00BD51A4">
      <w:pPr>
        <w:rPr>
          <w:sz w:val="20"/>
          <w:szCs w:val="20"/>
        </w:rPr>
      </w:pPr>
    </w:p>
    <w:p w:rsidR="00BD51A4" w:rsidRDefault="00BD51A4" w:rsidP="00BD51A4">
      <w:pPr>
        <w:rPr>
          <w:sz w:val="20"/>
          <w:szCs w:val="20"/>
        </w:rPr>
      </w:pPr>
    </w:p>
    <w:p w:rsidR="00BD51A4" w:rsidRDefault="00BD51A4" w:rsidP="00BD51A4"/>
    <w:p w:rsidR="00BD51A4" w:rsidRDefault="00BD51A4" w:rsidP="00BD51A4"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>Podpis Oferenta</w:t>
      </w:r>
    </w:p>
    <w:p w:rsidR="00BD51A4" w:rsidRDefault="00BD51A4" w:rsidP="00BD51A4"/>
    <w:p w:rsidR="00BD51A4" w:rsidRDefault="00BD51A4" w:rsidP="00BD51A4"/>
    <w:p w:rsidR="00BD51A4" w:rsidRDefault="00BD51A4" w:rsidP="00BD51A4"/>
    <w:p w:rsidR="00BD51A4" w:rsidRDefault="00BD51A4" w:rsidP="00BD51A4"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BD51A4" w:rsidRDefault="00BD51A4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sectPr w:rsidR="00BD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76" w:rsidRDefault="00172A76">
      <w:r>
        <w:separator/>
      </w:r>
    </w:p>
  </w:endnote>
  <w:endnote w:type="continuationSeparator" w:id="0">
    <w:p w:rsidR="00172A76" w:rsidRDefault="0017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A76" w:rsidRDefault="00172A76" w:rsidP="009B43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0B03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172A76" w:rsidRDefault="00172A76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172A76" w:rsidRDefault="00172A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76" w:rsidRDefault="00172A76">
      <w:r>
        <w:separator/>
      </w:r>
    </w:p>
  </w:footnote>
  <w:footnote w:type="continuationSeparator" w:id="0">
    <w:p w:rsidR="00172A76" w:rsidRDefault="0017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6E17"/>
    <w:multiLevelType w:val="multilevel"/>
    <w:tmpl w:val="6C1833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313316"/>
    <w:multiLevelType w:val="multilevel"/>
    <w:tmpl w:val="40E4BA0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3860B9C"/>
    <w:multiLevelType w:val="multilevel"/>
    <w:tmpl w:val="25CED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F17DAB"/>
    <w:multiLevelType w:val="multilevel"/>
    <w:tmpl w:val="CCF4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6C7543"/>
    <w:multiLevelType w:val="multilevel"/>
    <w:tmpl w:val="94E228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90B6077"/>
    <w:multiLevelType w:val="hybridMultilevel"/>
    <w:tmpl w:val="F080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E2"/>
    <w:rsid w:val="000061BB"/>
    <w:rsid w:val="0000681F"/>
    <w:rsid w:val="0001269A"/>
    <w:rsid w:val="00017883"/>
    <w:rsid w:val="00022859"/>
    <w:rsid w:val="000B6054"/>
    <w:rsid w:val="000B7231"/>
    <w:rsid w:val="000E23E2"/>
    <w:rsid w:val="000E7023"/>
    <w:rsid w:val="000F4748"/>
    <w:rsid w:val="000F5059"/>
    <w:rsid w:val="00104BB9"/>
    <w:rsid w:val="00105CF3"/>
    <w:rsid w:val="00122792"/>
    <w:rsid w:val="00136A80"/>
    <w:rsid w:val="00151EF3"/>
    <w:rsid w:val="0015715B"/>
    <w:rsid w:val="00172A76"/>
    <w:rsid w:val="00180C95"/>
    <w:rsid w:val="00185F06"/>
    <w:rsid w:val="00196F20"/>
    <w:rsid w:val="001B3BAF"/>
    <w:rsid w:val="001B7A7D"/>
    <w:rsid w:val="001C10F1"/>
    <w:rsid w:val="001C37B4"/>
    <w:rsid w:val="001D31C7"/>
    <w:rsid w:val="001E5E40"/>
    <w:rsid w:val="00201E77"/>
    <w:rsid w:val="002377AA"/>
    <w:rsid w:val="00252840"/>
    <w:rsid w:val="00260B03"/>
    <w:rsid w:val="00264A29"/>
    <w:rsid w:val="00275459"/>
    <w:rsid w:val="0028774C"/>
    <w:rsid w:val="002951AA"/>
    <w:rsid w:val="0029613C"/>
    <w:rsid w:val="002A0624"/>
    <w:rsid w:val="002B54D5"/>
    <w:rsid w:val="002F169B"/>
    <w:rsid w:val="002F571B"/>
    <w:rsid w:val="00312B0C"/>
    <w:rsid w:val="00312E8F"/>
    <w:rsid w:val="00327CA6"/>
    <w:rsid w:val="00332C3E"/>
    <w:rsid w:val="00355873"/>
    <w:rsid w:val="003956E0"/>
    <w:rsid w:val="00397F1F"/>
    <w:rsid w:val="003A7B64"/>
    <w:rsid w:val="003C02A0"/>
    <w:rsid w:val="003C62E1"/>
    <w:rsid w:val="004068FD"/>
    <w:rsid w:val="00414F6A"/>
    <w:rsid w:val="00415F57"/>
    <w:rsid w:val="00426525"/>
    <w:rsid w:val="004358F0"/>
    <w:rsid w:val="00450331"/>
    <w:rsid w:val="00453AEA"/>
    <w:rsid w:val="004643DB"/>
    <w:rsid w:val="00474E9C"/>
    <w:rsid w:val="00490154"/>
    <w:rsid w:val="004A1C6E"/>
    <w:rsid w:val="004E04D7"/>
    <w:rsid w:val="004E1FC0"/>
    <w:rsid w:val="00513BF0"/>
    <w:rsid w:val="0052773E"/>
    <w:rsid w:val="0057484C"/>
    <w:rsid w:val="0057621D"/>
    <w:rsid w:val="0059303A"/>
    <w:rsid w:val="005C0800"/>
    <w:rsid w:val="005C7FD6"/>
    <w:rsid w:val="005D79F8"/>
    <w:rsid w:val="005F2435"/>
    <w:rsid w:val="006027B5"/>
    <w:rsid w:val="0064081A"/>
    <w:rsid w:val="00643811"/>
    <w:rsid w:val="00643CE5"/>
    <w:rsid w:val="00676DA1"/>
    <w:rsid w:val="006C4BCA"/>
    <w:rsid w:val="006D49FB"/>
    <w:rsid w:val="006D6762"/>
    <w:rsid w:val="006F093B"/>
    <w:rsid w:val="00700947"/>
    <w:rsid w:val="0071650C"/>
    <w:rsid w:val="0074342F"/>
    <w:rsid w:val="00766A7D"/>
    <w:rsid w:val="00795678"/>
    <w:rsid w:val="007A4DA5"/>
    <w:rsid w:val="008146CE"/>
    <w:rsid w:val="00824A91"/>
    <w:rsid w:val="0082789F"/>
    <w:rsid w:val="00842C41"/>
    <w:rsid w:val="00880FA6"/>
    <w:rsid w:val="008B54D3"/>
    <w:rsid w:val="008B7C47"/>
    <w:rsid w:val="008D490F"/>
    <w:rsid w:val="008F0432"/>
    <w:rsid w:val="008F38D2"/>
    <w:rsid w:val="00916792"/>
    <w:rsid w:val="00922321"/>
    <w:rsid w:val="009547F4"/>
    <w:rsid w:val="00971487"/>
    <w:rsid w:val="00990A0D"/>
    <w:rsid w:val="009940D6"/>
    <w:rsid w:val="009A4444"/>
    <w:rsid w:val="009A6122"/>
    <w:rsid w:val="009A79BF"/>
    <w:rsid w:val="009B4335"/>
    <w:rsid w:val="009B5492"/>
    <w:rsid w:val="009B6EA3"/>
    <w:rsid w:val="00A017C0"/>
    <w:rsid w:val="00A1096C"/>
    <w:rsid w:val="00A22EB8"/>
    <w:rsid w:val="00A27159"/>
    <w:rsid w:val="00A410B5"/>
    <w:rsid w:val="00A424F8"/>
    <w:rsid w:val="00A42503"/>
    <w:rsid w:val="00A57EE1"/>
    <w:rsid w:val="00A75323"/>
    <w:rsid w:val="00A800F8"/>
    <w:rsid w:val="00AA7AFD"/>
    <w:rsid w:val="00AC2B50"/>
    <w:rsid w:val="00AD05F5"/>
    <w:rsid w:val="00B121E7"/>
    <w:rsid w:val="00B529AB"/>
    <w:rsid w:val="00B65583"/>
    <w:rsid w:val="00B77DBF"/>
    <w:rsid w:val="00B82954"/>
    <w:rsid w:val="00B85886"/>
    <w:rsid w:val="00BA619B"/>
    <w:rsid w:val="00BC366C"/>
    <w:rsid w:val="00BD51A4"/>
    <w:rsid w:val="00BE4CB4"/>
    <w:rsid w:val="00BF3137"/>
    <w:rsid w:val="00C03BCF"/>
    <w:rsid w:val="00C156B0"/>
    <w:rsid w:val="00C27364"/>
    <w:rsid w:val="00C52751"/>
    <w:rsid w:val="00C64F87"/>
    <w:rsid w:val="00C758CC"/>
    <w:rsid w:val="00C95FCF"/>
    <w:rsid w:val="00CE37B0"/>
    <w:rsid w:val="00D126F3"/>
    <w:rsid w:val="00D35E14"/>
    <w:rsid w:val="00D82FE0"/>
    <w:rsid w:val="00D90742"/>
    <w:rsid w:val="00DC5359"/>
    <w:rsid w:val="00DC54AE"/>
    <w:rsid w:val="00DE776E"/>
    <w:rsid w:val="00E05CD0"/>
    <w:rsid w:val="00E30500"/>
    <w:rsid w:val="00E30ECD"/>
    <w:rsid w:val="00E56CCF"/>
    <w:rsid w:val="00E72E83"/>
    <w:rsid w:val="00E752E6"/>
    <w:rsid w:val="00E774CF"/>
    <w:rsid w:val="00E83E5F"/>
    <w:rsid w:val="00ED0A2B"/>
    <w:rsid w:val="00ED72DC"/>
    <w:rsid w:val="00F335D8"/>
    <w:rsid w:val="00F42D5D"/>
    <w:rsid w:val="00F53ECA"/>
    <w:rsid w:val="00F66E53"/>
    <w:rsid w:val="00FA4552"/>
    <w:rsid w:val="00FE0519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9DA0E-B027-4B47-BCBD-28C13279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C080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  <w:rsid w:val="00A22EB8"/>
  </w:style>
  <w:style w:type="paragraph" w:styleId="Nagwek">
    <w:name w:val="header"/>
    <w:aliases w:val="Nagłówek strony Znak Znak Znak,Nagłówek strony Znak Znak"/>
    <w:basedOn w:val="Normalny"/>
    <w:link w:val="NagwekZnak"/>
    <w:rsid w:val="00A22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qFormat/>
    <w:rsid w:val="00A2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A22EB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A22EB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qFormat/>
    <w:rsid w:val="00A22EB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22EB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2E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artek">
    <w:name w:val="Bartek"/>
    <w:basedOn w:val="Normalny"/>
    <w:qFormat/>
    <w:rsid w:val="00A22EB8"/>
    <w:pPr>
      <w:suppressAutoHyphens w:val="0"/>
    </w:pPr>
    <w:rPr>
      <w:sz w:val="28"/>
      <w:szCs w:val="20"/>
      <w:lang w:eastAsia="pl-PL"/>
    </w:rPr>
  </w:style>
  <w:style w:type="numbering" w:customStyle="1" w:styleId="WW8Num291">
    <w:name w:val="WW8Num291"/>
    <w:rsid w:val="00A22EB8"/>
    <w:pPr>
      <w:numPr>
        <w:numId w:val="2"/>
      </w:numPr>
    </w:pPr>
  </w:style>
  <w:style w:type="character" w:customStyle="1" w:styleId="BezodstpwZnak">
    <w:name w:val="Bez odstępów Znak"/>
    <w:link w:val="Bezodstpw"/>
    <w:uiPriority w:val="1"/>
    <w:qFormat/>
    <w:rsid w:val="00A22EB8"/>
    <w:rPr>
      <w:rFonts w:ascii="Calibri" w:eastAsia="Arial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2E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22EB8"/>
    <w:rPr>
      <w:rFonts w:eastAsiaTheme="minorEastAsia"/>
      <w:color w:val="5A5A5A" w:themeColor="text1" w:themeTint="A5"/>
      <w:spacing w:val="15"/>
      <w:lang w:eastAsia="ar-SA"/>
    </w:rPr>
  </w:style>
  <w:style w:type="table" w:styleId="Tabela-Siatka">
    <w:name w:val="Table Grid"/>
    <w:basedOn w:val="Standardowy"/>
    <w:uiPriority w:val="39"/>
    <w:rsid w:val="00A0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017C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17C0"/>
    <w:rPr>
      <w:color w:val="954F72"/>
      <w:u w:val="single"/>
    </w:rPr>
  </w:style>
  <w:style w:type="paragraph" w:customStyle="1" w:styleId="font5">
    <w:name w:val="font5"/>
    <w:basedOn w:val="Normalny"/>
    <w:qFormat/>
    <w:rsid w:val="00A017C0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lang w:eastAsia="pl-PL"/>
    </w:rPr>
  </w:style>
  <w:style w:type="paragraph" w:customStyle="1" w:styleId="xl66">
    <w:name w:val="xl66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ahoma" w:hAnsi="Tahoma" w:cs="Tahoma"/>
      <w:lang w:eastAsia="pl-PL"/>
    </w:rPr>
  </w:style>
  <w:style w:type="paragraph" w:customStyle="1" w:styleId="xl67">
    <w:name w:val="xl67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68">
    <w:name w:val="xl68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69">
    <w:name w:val="xl69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71">
    <w:name w:val="xl71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eastAsia="pl-PL"/>
    </w:rPr>
  </w:style>
  <w:style w:type="paragraph" w:customStyle="1" w:styleId="xl72">
    <w:name w:val="xl72"/>
    <w:basedOn w:val="Normalny"/>
    <w:qFormat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73">
    <w:name w:val="xl73"/>
    <w:basedOn w:val="Normalny"/>
    <w:qFormat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eastAsia="pl-PL"/>
    </w:rPr>
  </w:style>
  <w:style w:type="paragraph" w:customStyle="1" w:styleId="xl74">
    <w:name w:val="xl74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5">
    <w:name w:val="xl75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76">
    <w:name w:val="xl76"/>
    <w:basedOn w:val="Normalny"/>
    <w:qFormat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77">
    <w:name w:val="xl77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78">
    <w:name w:val="xl78"/>
    <w:basedOn w:val="Normalny"/>
    <w:qFormat/>
    <w:rsid w:val="00A017C0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79">
    <w:name w:val="xl79"/>
    <w:basedOn w:val="Normalny"/>
    <w:qFormat/>
    <w:rsid w:val="00A017C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0">
    <w:name w:val="xl80"/>
    <w:basedOn w:val="Normalny"/>
    <w:qFormat/>
    <w:rsid w:val="00A017C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81">
    <w:name w:val="xl81"/>
    <w:basedOn w:val="Normalny"/>
    <w:qFormat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82">
    <w:name w:val="xl82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83">
    <w:name w:val="xl83"/>
    <w:basedOn w:val="Normalny"/>
    <w:qFormat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4">
    <w:name w:val="xl84"/>
    <w:basedOn w:val="Normalny"/>
    <w:qFormat/>
    <w:rsid w:val="00A017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5">
    <w:name w:val="xl85"/>
    <w:basedOn w:val="Normalny"/>
    <w:qFormat/>
    <w:rsid w:val="00A017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6">
    <w:name w:val="xl86"/>
    <w:basedOn w:val="Normalny"/>
    <w:qFormat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87">
    <w:name w:val="xl87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8">
    <w:name w:val="xl88"/>
    <w:basedOn w:val="Normalny"/>
    <w:qFormat/>
    <w:rsid w:val="00A017C0"/>
    <w:pP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9">
    <w:name w:val="xl89"/>
    <w:basedOn w:val="Normalny"/>
    <w:qFormat/>
    <w:rsid w:val="00A017C0"/>
    <w:pP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0">
    <w:name w:val="xl90"/>
    <w:basedOn w:val="Normalny"/>
    <w:qFormat/>
    <w:rsid w:val="00A017C0"/>
    <w:pP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1">
    <w:name w:val="xl91"/>
    <w:basedOn w:val="Normalny"/>
    <w:qFormat/>
    <w:rsid w:val="00A017C0"/>
    <w:pP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2">
    <w:name w:val="xl92"/>
    <w:basedOn w:val="Normalny"/>
    <w:qFormat/>
    <w:rsid w:val="00A017C0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93">
    <w:name w:val="xl93"/>
    <w:basedOn w:val="Normalny"/>
    <w:qFormat/>
    <w:rsid w:val="00A017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4">
    <w:name w:val="xl94"/>
    <w:basedOn w:val="Normalny"/>
    <w:qFormat/>
    <w:rsid w:val="00A017C0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5">
    <w:name w:val="xl95"/>
    <w:basedOn w:val="Normalny"/>
    <w:qFormat/>
    <w:rsid w:val="00A017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6">
    <w:name w:val="xl96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97">
    <w:name w:val="xl97"/>
    <w:basedOn w:val="Normalny"/>
    <w:qFormat/>
    <w:rsid w:val="00A017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98">
    <w:name w:val="xl98"/>
    <w:basedOn w:val="Normalny"/>
    <w:qFormat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9">
    <w:name w:val="xl99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100">
    <w:name w:val="xl100"/>
    <w:basedOn w:val="Normalny"/>
    <w:qFormat/>
    <w:rsid w:val="00A017C0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101">
    <w:name w:val="xl101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02">
    <w:name w:val="xl102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3">
    <w:name w:val="xl103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104">
    <w:name w:val="xl104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105">
    <w:name w:val="xl105"/>
    <w:basedOn w:val="Normalny"/>
    <w:qFormat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24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24F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qFormat/>
    <w:rsid w:val="006438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nt6">
    <w:name w:val="font6"/>
    <w:basedOn w:val="Normalny"/>
    <w:qFormat/>
    <w:rsid w:val="0028774C"/>
    <w:pPr>
      <w:suppressAutoHyphens w:val="0"/>
      <w:spacing w:before="100" w:beforeAutospacing="1" w:after="100" w:afterAutospacing="1"/>
    </w:pPr>
    <w:rPr>
      <w:rFonts w:ascii="Calibri" w:hAnsi="Calibri"/>
      <w:lang w:eastAsia="pl-PL"/>
    </w:rPr>
  </w:style>
  <w:style w:type="paragraph" w:customStyle="1" w:styleId="xl64">
    <w:name w:val="xl64"/>
    <w:basedOn w:val="Normalny"/>
    <w:qFormat/>
    <w:rsid w:val="00287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AE3F3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C080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font7">
    <w:name w:val="font7"/>
    <w:basedOn w:val="Normalny"/>
    <w:qFormat/>
    <w:rsid w:val="00275459"/>
    <w:pPr>
      <w:suppressAutoHyphens w:val="0"/>
      <w:spacing w:before="100" w:beforeAutospacing="1" w:after="100" w:afterAutospacing="1"/>
    </w:pPr>
    <w:rPr>
      <w:color w:val="00000A"/>
      <w:lang w:eastAsia="pl-PL"/>
    </w:rPr>
  </w:style>
  <w:style w:type="paragraph" w:customStyle="1" w:styleId="font8">
    <w:name w:val="font8"/>
    <w:basedOn w:val="Normalny"/>
    <w:qFormat/>
    <w:rsid w:val="00275459"/>
    <w:pPr>
      <w:suppressAutoHyphens w:val="0"/>
      <w:spacing w:before="100" w:beforeAutospacing="1" w:after="100" w:afterAutospacing="1"/>
    </w:pPr>
    <w:rPr>
      <w:i/>
      <w:iCs/>
      <w:color w:val="00000A"/>
      <w:lang w:eastAsia="pl-PL"/>
    </w:rPr>
  </w:style>
  <w:style w:type="paragraph" w:customStyle="1" w:styleId="xl106">
    <w:name w:val="xl106"/>
    <w:basedOn w:val="Normalny"/>
    <w:qFormat/>
    <w:rsid w:val="002754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pl-PL"/>
    </w:rPr>
  </w:style>
  <w:style w:type="paragraph" w:customStyle="1" w:styleId="xl107">
    <w:name w:val="xl107"/>
    <w:basedOn w:val="Normalny"/>
    <w:qFormat/>
    <w:rsid w:val="002754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pl-PL"/>
    </w:rPr>
  </w:style>
  <w:style w:type="paragraph" w:customStyle="1" w:styleId="xl108">
    <w:name w:val="xl108"/>
    <w:basedOn w:val="Normalny"/>
    <w:qFormat/>
    <w:rsid w:val="002754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pl-PL"/>
    </w:rPr>
  </w:style>
  <w:style w:type="paragraph" w:customStyle="1" w:styleId="xl109">
    <w:name w:val="xl109"/>
    <w:basedOn w:val="Normalny"/>
    <w:rsid w:val="00136A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FFF"/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136A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2CC" w:fill="FFFFFF"/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136A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BCC" w:fill="FFFFFF"/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2">
    <w:name w:val="xl112"/>
    <w:basedOn w:val="Normalny"/>
    <w:rsid w:val="00136A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200" w:fill="FFFFFF"/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136A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BCC" w:fill="FFFFFF"/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136A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136A80"/>
    <w:pPr>
      <w:pBdr>
        <w:top w:val="single" w:sz="4" w:space="0" w:color="000000"/>
        <w:right w:val="single" w:sz="4" w:space="0" w:color="000000"/>
      </w:pBdr>
      <w:shd w:val="clear" w:color="FFFBCC" w:fill="FFFFFF"/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6">
    <w:name w:val="xl116"/>
    <w:basedOn w:val="Normalny"/>
    <w:rsid w:val="00136A80"/>
    <w:pPr>
      <w:pBdr>
        <w:top w:val="single" w:sz="4" w:space="0" w:color="000000"/>
        <w:right w:val="single" w:sz="4" w:space="0" w:color="000000"/>
      </w:pBdr>
      <w:shd w:val="clear" w:color="FFFBCC" w:fill="FFFFFF"/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7">
    <w:name w:val="xl117"/>
    <w:basedOn w:val="Normalny"/>
    <w:rsid w:val="00136A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FF"/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8">
    <w:name w:val="xl118"/>
    <w:basedOn w:val="Normalny"/>
    <w:rsid w:val="00136A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FF"/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136A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FF"/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136A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3F3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21">
    <w:name w:val="xl121"/>
    <w:basedOn w:val="Normalny"/>
    <w:rsid w:val="0013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22">
    <w:name w:val="xl122"/>
    <w:basedOn w:val="Normalny"/>
    <w:rsid w:val="00136A80"/>
    <w:pPr>
      <w:shd w:val="clear" w:color="FFF200" w:fill="FFFFFF"/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136A80"/>
    <w:pPr>
      <w:shd w:val="clear" w:color="FFFBCC" w:fill="FFFFFF"/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136A80"/>
    <w:pPr>
      <w:shd w:val="clear" w:color="FFF2CC" w:fill="FFFFFF"/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13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1096C"/>
    <w:rPr>
      <w:color w:val="0563C1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A1096C"/>
    <w:rPr>
      <w:color w:val="954F72"/>
      <w:u w:val="single"/>
    </w:rPr>
  </w:style>
  <w:style w:type="paragraph" w:styleId="Tekstpodstawowy">
    <w:name w:val="Body Text"/>
    <w:basedOn w:val="Normalny"/>
    <w:link w:val="TekstpodstawowyZnak"/>
    <w:rsid w:val="00A1096C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109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A1096C"/>
    <w:rPr>
      <w:rFonts w:cs="Mangal"/>
    </w:rPr>
  </w:style>
  <w:style w:type="paragraph" w:styleId="Legenda">
    <w:name w:val="caption"/>
    <w:basedOn w:val="Normalny"/>
    <w:qFormat/>
    <w:rsid w:val="00A1096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1096C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A1096C"/>
  </w:style>
  <w:style w:type="paragraph" w:customStyle="1" w:styleId="Zawartoramki">
    <w:name w:val="Zawartość ramki"/>
    <w:basedOn w:val="Normalny"/>
    <w:qFormat/>
    <w:rsid w:val="00A1096C"/>
  </w:style>
  <w:style w:type="numbering" w:customStyle="1" w:styleId="WW8Num2911">
    <w:name w:val="WW8Num2911"/>
    <w:qFormat/>
    <w:rsid w:val="00A1096C"/>
  </w:style>
  <w:style w:type="table" w:customStyle="1" w:styleId="Tabela-Siatka1">
    <w:name w:val="Tabela - Siatka1"/>
    <w:basedOn w:val="Standardowy"/>
    <w:next w:val="Tabela-Siatka"/>
    <w:uiPriority w:val="39"/>
    <w:rsid w:val="00A1096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F121-B1F4-4AEF-A581-D08FAE28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9</Pages>
  <Words>7575</Words>
  <Characters>45455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Bożena Aniśkowicz</cp:lastModifiedBy>
  <cp:revision>24</cp:revision>
  <cp:lastPrinted>2020-03-23T11:28:00Z</cp:lastPrinted>
  <dcterms:created xsi:type="dcterms:W3CDTF">2026-03-26T12:50:00Z</dcterms:created>
  <dcterms:modified xsi:type="dcterms:W3CDTF">2026-03-30T08:44:00Z</dcterms:modified>
</cp:coreProperties>
</file>